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4A7C" w14:textId="58A3E850" w:rsidR="007D3B25" w:rsidRPr="002C3D8C" w:rsidRDefault="000F2F2C">
      <w:pPr>
        <w:spacing w:before="81"/>
        <w:ind w:left="1587"/>
        <w:rPr>
          <w:sz w:val="14"/>
        </w:rPr>
      </w:pPr>
      <w:r>
        <w:rPr>
          <w:noProof/>
          <w:sz w:val="16"/>
        </w:rPr>
        <mc:AlternateContent>
          <mc:Choice Requires="wpg">
            <w:drawing>
              <wp:anchor distT="0" distB="0" distL="114300" distR="114300" simplePos="0" relativeHeight="487431168" behindDoc="1" locked="0" layoutInCell="1" allowOverlap="1" wp14:anchorId="703008EA" wp14:editId="465B1ACF">
                <wp:simplePos x="0" y="0"/>
                <wp:positionH relativeFrom="page">
                  <wp:posOffset>216000</wp:posOffset>
                </wp:positionH>
                <wp:positionV relativeFrom="page">
                  <wp:posOffset>208800</wp:posOffset>
                </wp:positionV>
                <wp:extent cx="7122160" cy="9837420"/>
                <wp:effectExtent l="0" t="0" r="21590" b="11430"/>
                <wp:wrapNone/>
                <wp:docPr id="3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9837420"/>
                          <a:chOff x="345" y="345"/>
                          <a:chExt cx="11216" cy="15581"/>
                        </a:xfrm>
                      </wpg:grpSpPr>
                      <wps:wsp>
                        <wps:cNvPr id="39" name="docshape5"/>
                        <wps:cNvSpPr>
                          <a:spLocks noChangeArrowheads="1"/>
                        </wps:cNvSpPr>
                        <wps:spPr bwMode="auto">
                          <a:xfrm>
                            <a:off x="345" y="345"/>
                            <a:ext cx="11216" cy="15581"/>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9"/>
                        <wps:cNvSpPr>
                          <a:spLocks/>
                        </wps:cNvSpPr>
                        <wps:spPr bwMode="auto">
                          <a:xfrm>
                            <a:off x="1133" y="1020"/>
                            <a:ext cx="1191" cy="1361"/>
                          </a:xfrm>
                          <a:custGeom>
                            <a:avLst/>
                            <a:gdLst>
                              <a:gd name="T0" fmla="+- 0 2268 1134"/>
                              <a:gd name="T1" fmla="*/ T0 w 1191"/>
                              <a:gd name="T2" fmla="+- 0 1020 1020"/>
                              <a:gd name="T3" fmla="*/ 1020 h 1361"/>
                              <a:gd name="T4" fmla="+- 0 1191 1134"/>
                              <a:gd name="T5" fmla="*/ T4 w 1191"/>
                              <a:gd name="T6" fmla="+- 0 1020 1020"/>
                              <a:gd name="T7" fmla="*/ 1020 h 1361"/>
                              <a:gd name="T8" fmla="+- 0 1168 1134"/>
                              <a:gd name="T9" fmla="*/ T8 w 1191"/>
                              <a:gd name="T10" fmla="+- 0 1025 1020"/>
                              <a:gd name="T11" fmla="*/ 1025 h 1361"/>
                              <a:gd name="T12" fmla="+- 0 1150 1134"/>
                              <a:gd name="T13" fmla="*/ T12 w 1191"/>
                              <a:gd name="T14" fmla="+- 0 1037 1020"/>
                              <a:gd name="T15" fmla="*/ 1037 h 1361"/>
                              <a:gd name="T16" fmla="+- 0 1138 1134"/>
                              <a:gd name="T17" fmla="*/ T16 w 1191"/>
                              <a:gd name="T18" fmla="+- 0 1055 1020"/>
                              <a:gd name="T19" fmla="*/ 1055 h 1361"/>
                              <a:gd name="T20" fmla="+- 0 1134 1134"/>
                              <a:gd name="T21" fmla="*/ T20 w 1191"/>
                              <a:gd name="T22" fmla="+- 0 1077 1020"/>
                              <a:gd name="T23" fmla="*/ 1077 h 1361"/>
                              <a:gd name="T24" fmla="+- 0 1134 1134"/>
                              <a:gd name="T25" fmla="*/ T24 w 1191"/>
                              <a:gd name="T26" fmla="+- 0 2324 1020"/>
                              <a:gd name="T27" fmla="*/ 2324 h 1361"/>
                              <a:gd name="T28" fmla="+- 0 1138 1134"/>
                              <a:gd name="T29" fmla="*/ T28 w 1191"/>
                              <a:gd name="T30" fmla="+- 0 2346 1020"/>
                              <a:gd name="T31" fmla="*/ 2346 h 1361"/>
                              <a:gd name="T32" fmla="+- 0 1150 1134"/>
                              <a:gd name="T33" fmla="*/ T32 w 1191"/>
                              <a:gd name="T34" fmla="+- 0 2364 1020"/>
                              <a:gd name="T35" fmla="*/ 2364 h 1361"/>
                              <a:gd name="T36" fmla="+- 0 1168 1134"/>
                              <a:gd name="T37" fmla="*/ T36 w 1191"/>
                              <a:gd name="T38" fmla="+- 0 2377 1020"/>
                              <a:gd name="T39" fmla="*/ 2377 h 1361"/>
                              <a:gd name="T40" fmla="+- 0 1191 1134"/>
                              <a:gd name="T41" fmla="*/ T40 w 1191"/>
                              <a:gd name="T42" fmla="+- 0 2381 1020"/>
                              <a:gd name="T43" fmla="*/ 2381 h 1361"/>
                              <a:gd name="T44" fmla="+- 0 2268 1134"/>
                              <a:gd name="T45" fmla="*/ T44 w 1191"/>
                              <a:gd name="T46" fmla="+- 0 2381 1020"/>
                              <a:gd name="T47" fmla="*/ 2381 h 1361"/>
                              <a:gd name="T48" fmla="+- 0 2290 1134"/>
                              <a:gd name="T49" fmla="*/ T48 w 1191"/>
                              <a:gd name="T50" fmla="+- 0 2377 1020"/>
                              <a:gd name="T51" fmla="*/ 2377 h 1361"/>
                              <a:gd name="T52" fmla="+- 0 2308 1134"/>
                              <a:gd name="T53" fmla="*/ T52 w 1191"/>
                              <a:gd name="T54" fmla="+- 0 2364 1020"/>
                              <a:gd name="T55" fmla="*/ 2364 h 1361"/>
                              <a:gd name="T56" fmla="+- 0 2320 1134"/>
                              <a:gd name="T57" fmla="*/ T56 w 1191"/>
                              <a:gd name="T58" fmla="+- 0 2346 1020"/>
                              <a:gd name="T59" fmla="*/ 2346 h 1361"/>
                              <a:gd name="T60" fmla="+- 0 2324 1134"/>
                              <a:gd name="T61" fmla="*/ T60 w 1191"/>
                              <a:gd name="T62" fmla="+- 0 2324 1020"/>
                              <a:gd name="T63" fmla="*/ 2324 h 1361"/>
                              <a:gd name="T64" fmla="+- 0 2324 1134"/>
                              <a:gd name="T65" fmla="*/ T64 w 1191"/>
                              <a:gd name="T66" fmla="+- 0 1077 1020"/>
                              <a:gd name="T67" fmla="*/ 1077 h 1361"/>
                              <a:gd name="T68" fmla="+- 0 2320 1134"/>
                              <a:gd name="T69" fmla="*/ T68 w 1191"/>
                              <a:gd name="T70" fmla="+- 0 1055 1020"/>
                              <a:gd name="T71" fmla="*/ 1055 h 1361"/>
                              <a:gd name="T72" fmla="+- 0 2308 1134"/>
                              <a:gd name="T73" fmla="*/ T72 w 1191"/>
                              <a:gd name="T74" fmla="+- 0 1037 1020"/>
                              <a:gd name="T75" fmla="*/ 1037 h 1361"/>
                              <a:gd name="T76" fmla="+- 0 2290 1134"/>
                              <a:gd name="T77" fmla="*/ T76 w 1191"/>
                              <a:gd name="T78" fmla="+- 0 1025 1020"/>
                              <a:gd name="T79" fmla="*/ 1025 h 1361"/>
                              <a:gd name="T80" fmla="+- 0 2268 1134"/>
                              <a:gd name="T81" fmla="*/ T80 w 1191"/>
                              <a:gd name="T82" fmla="+- 0 1020 1020"/>
                              <a:gd name="T83" fmla="*/ 1020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91" h="1361">
                                <a:moveTo>
                                  <a:pt x="1134" y="0"/>
                                </a:moveTo>
                                <a:lnTo>
                                  <a:pt x="57" y="0"/>
                                </a:lnTo>
                                <a:lnTo>
                                  <a:pt x="34" y="5"/>
                                </a:lnTo>
                                <a:lnTo>
                                  <a:pt x="16" y="17"/>
                                </a:lnTo>
                                <a:lnTo>
                                  <a:pt x="4" y="35"/>
                                </a:lnTo>
                                <a:lnTo>
                                  <a:pt x="0" y="57"/>
                                </a:lnTo>
                                <a:lnTo>
                                  <a:pt x="0" y="1304"/>
                                </a:lnTo>
                                <a:lnTo>
                                  <a:pt x="4" y="1326"/>
                                </a:lnTo>
                                <a:lnTo>
                                  <a:pt x="16" y="1344"/>
                                </a:lnTo>
                                <a:lnTo>
                                  <a:pt x="34" y="1357"/>
                                </a:lnTo>
                                <a:lnTo>
                                  <a:pt x="57" y="1361"/>
                                </a:lnTo>
                                <a:lnTo>
                                  <a:pt x="1134" y="1361"/>
                                </a:lnTo>
                                <a:lnTo>
                                  <a:pt x="1156" y="1357"/>
                                </a:lnTo>
                                <a:lnTo>
                                  <a:pt x="1174" y="1344"/>
                                </a:lnTo>
                                <a:lnTo>
                                  <a:pt x="1186" y="1326"/>
                                </a:lnTo>
                                <a:lnTo>
                                  <a:pt x="1190" y="1304"/>
                                </a:lnTo>
                                <a:lnTo>
                                  <a:pt x="1190" y="57"/>
                                </a:lnTo>
                                <a:lnTo>
                                  <a:pt x="1186" y="35"/>
                                </a:lnTo>
                                <a:lnTo>
                                  <a:pt x="1174" y="17"/>
                                </a:lnTo>
                                <a:lnTo>
                                  <a:pt x="1156" y="5"/>
                                </a:lnTo>
                                <a:lnTo>
                                  <a:pt x="1134" y="0"/>
                                </a:lnTo>
                                <a:close/>
                              </a:path>
                            </a:pathLst>
                          </a:custGeom>
                          <a:solidFill>
                            <a:srgbClr val="EF4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10"/>
                        <wps:cNvSpPr>
                          <a:spLocks/>
                        </wps:cNvSpPr>
                        <wps:spPr bwMode="auto">
                          <a:xfrm>
                            <a:off x="1326" y="1261"/>
                            <a:ext cx="806" cy="879"/>
                          </a:xfrm>
                          <a:custGeom>
                            <a:avLst/>
                            <a:gdLst>
                              <a:gd name="T0" fmla="+- 0 1372 1326"/>
                              <a:gd name="T1" fmla="*/ T0 w 806"/>
                              <a:gd name="T2" fmla="+- 0 2092 1261"/>
                              <a:gd name="T3" fmla="*/ 2092 h 879"/>
                              <a:gd name="T4" fmla="+- 0 1326 1326"/>
                              <a:gd name="T5" fmla="*/ T4 w 806"/>
                              <a:gd name="T6" fmla="+- 0 2056 1261"/>
                              <a:gd name="T7" fmla="*/ 2056 h 879"/>
                              <a:gd name="T8" fmla="+- 0 1457 1326"/>
                              <a:gd name="T9" fmla="*/ T8 w 806"/>
                              <a:gd name="T10" fmla="+- 0 2056 1261"/>
                              <a:gd name="T11" fmla="*/ 2056 h 879"/>
                              <a:gd name="T12" fmla="+- 0 1412 1326"/>
                              <a:gd name="T13" fmla="*/ T12 w 806"/>
                              <a:gd name="T14" fmla="+- 0 2056 1261"/>
                              <a:gd name="T15" fmla="*/ 2056 h 879"/>
                              <a:gd name="T16" fmla="+- 0 1421 1326"/>
                              <a:gd name="T17" fmla="*/ T16 w 806"/>
                              <a:gd name="T18" fmla="+- 0 2138 1261"/>
                              <a:gd name="T19" fmla="*/ 2138 h 879"/>
                              <a:gd name="T20" fmla="+- 0 1469 1326"/>
                              <a:gd name="T21" fmla="*/ T20 w 806"/>
                              <a:gd name="T22" fmla="+- 0 2108 1261"/>
                              <a:gd name="T23" fmla="*/ 2108 h 879"/>
                              <a:gd name="T24" fmla="+- 0 1536 1326"/>
                              <a:gd name="T25" fmla="*/ T24 w 806"/>
                              <a:gd name="T26" fmla="+- 0 2104 1261"/>
                              <a:gd name="T27" fmla="*/ 2104 h 879"/>
                              <a:gd name="T28" fmla="+- 0 1535 1326"/>
                              <a:gd name="T29" fmla="*/ T28 w 806"/>
                              <a:gd name="T30" fmla="+- 0 2072 1261"/>
                              <a:gd name="T31" fmla="*/ 2072 h 879"/>
                              <a:gd name="T32" fmla="+- 0 1503 1326"/>
                              <a:gd name="T33" fmla="*/ T32 w 806"/>
                              <a:gd name="T34" fmla="+- 0 2065 1261"/>
                              <a:gd name="T35" fmla="*/ 2065 h 879"/>
                              <a:gd name="T36" fmla="+- 0 1492 1326"/>
                              <a:gd name="T37" fmla="*/ T36 w 806"/>
                              <a:gd name="T38" fmla="+- 0 2056 1261"/>
                              <a:gd name="T39" fmla="*/ 2056 h 879"/>
                              <a:gd name="T40" fmla="+- 0 1554 1326"/>
                              <a:gd name="T41" fmla="*/ T40 w 806"/>
                              <a:gd name="T42" fmla="+- 0 2139 1261"/>
                              <a:gd name="T43" fmla="*/ 2139 h 879"/>
                              <a:gd name="T44" fmla="+- 0 1641 1326"/>
                              <a:gd name="T45" fmla="*/ T44 w 806"/>
                              <a:gd name="T46" fmla="+- 0 2111 1261"/>
                              <a:gd name="T47" fmla="*/ 2111 h 879"/>
                              <a:gd name="T48" fmla="+- 0 1586 1326"/>
                              <a:gd name="T49" fmla="*/ T48 w 806"/>
                              <a:gd name="T50" fmla="+- 0 2121 1261"/>
                              <a:gd name="T51" fmla="*/ 2121 h 879"/>
                              <a:gd name="T52" fmla="+- 0 1597 1326"/>
                              <a:gd name="T53" fmla="*/ T52 w 806"/>
                              <a:gd name="T54" fmla="+- 0 2067 1261"/>
                              <a:gd name="T55" fmla="*/ 2067 h 879"/>
                              <a:gd name="T56" fmla="+- 0 1644 1326"/>
                              <a:gd name="T57" fmla="*/ T56 w 806"/>
                              <a:gd name="T58" fmla="+- 0 2098 1261"/>
                              <a:gd name="T59" fmla="*/ 2098 h 879"/>
                              <a:gd name="T60" fmla="+- 0 1610 1326"/>
                              <a:gd name="T61" fmla="*/ T60 w 806"/>
                              <a:gd name="T62" fmla="+- 0 2055 1261"/>
                              <a:gd name="T63" fmla="*/ 2055 h 879"/>
                              <a:gd name="T64" fmla="+- 0 1566 1326"/>
                              <a:gd name="T65" fmla="*/ T64 w 806"/>
                              <a:gd name="T66" fmla="+- 0 2113 1261"/>
                              <a:gd name="T67" fmla="*/ 2113 h 879"/>
                              <a:gd name="T68" fmla="+- 0 1638 1326"/>
                              <a:gd name="T69" fmla="*/ T68 w 806"/>
                              <a:gd name="T70" fmla="+- 0 2130 1261"/>
                              <a:gd name="T71" fmla="*/ 2130 h 879"/>
                              <a:gd name="T72" fmla="+- 0 1648 1326"/>
                              <a:gd name="T73" fmla="*/ T72 w 806"/>
                              <a:gd name="T74" fmla="+- 0 1791 1261"/>
                              <a:gd name="T75" fmla="*/ 1791 h 879"/>
                              <a:gd name="T76" fmla="+- 0 1592 1326"/>
                              <a:gd name="T77" fmla="*/ T76 w 806"/>
                              <a:gd name="T78" fmla="+- 0 1877 1261"/>
                              <a:gd name="T79" fmla="*/ 1877 h 879"/>
                              <a:gd name="T80" fmla="+- 0 1658 1326"/>
                              <a:gd name="T81" fmla="*/ T80 w 806"/>
                              <a:gd name="T82" fmla="+- 0 1877 1261"/>
                              <a:gd name="T83" fmla="*/ 1877 h 879"/>
                              <a:gd name="T84" fmla="+- 0 1686 1326"/>
                              <a:gd name="T85" fmla="*/ T84 w 806"/>
                              <a:gd name="T86" fmla="+- 0 2084 1261"/>
                              <a:gd name="T87" fmla="*/ 2084 h 879"/>
                              <a:gd name="T88" fmla="+- 0 1721 1326"/>
                              <a:gd name="T89" fmla="*/ T88 w 806"/>
                              <a:gd name="T90" fmla="+- 0 2080 1261"/>
                              <a:gd name="T91" fmla="*/ 2080 h 879"/>
                              <a:gd name="T92" fmla="+- 0 1675 1326"/>
                              <a:gd name="T93" fmla="*/ T92 w 806"/>
                              <a:gd name="T94" fmla="+- 0 2063 1261"/>
                              <a:gd name="T95" fmla="*/ 2063 h 879"/>
                              <a:gd name="T96" fmla="+- 0 1721 1326"/>
                              <a:gd name="T97" fmla="*/ T96 w 806"/>
                              <a:gd name="T98" fmla="+- 0 2125 1261"/>
                              <a:gd name="T99" fmla="*/ 2125 h 879"/>
                              <a:gd name="T100" fmla="+- 0 1673 1326"/>
                              <a:gd name="T101" fmla="*/ T100 w 806"/>
                              <a:gd name="T102" fmla="+- 0 2116 1261"/>
                              <a:gd name="T103" fmla="*/ 2116 h 879"/>
                              <a:gd name="T104" fmla="+- 0 1733 1326"/>
                              <a:gd name="T105" fmla="*/ T104 w 806"/>
                              <a:gd name="T106" fmla="+- 0 2107 1261"/>
                              <a:gd name="T107" fmla="*/ 2107 h 879"/>
                              <a:gd name="T108" fmla="+- 0 1715 1326"/>
                              <a:gd name="T109" fmla="*/ T108 w 806"/>
                              <a:gd name="T110" fmla="+- 0 1791 1261"/>
                              <a:gd name="T111" fmla="*/ 1791 h 879"/>
                              <a:gd name="T112" fmla="+- 0 1716 1326"/>
                              <a:gd name="T113" fmla="*/ T112 w 806"/>
                              <a:gd name="T114" fmla="+- 0 1810 1261"/>
                              <a:gd name="T115" fmla="*/ 1810 h 879"/>
                              <a:gd name="T116" fmla="+- 0 1811 1326"/>
                              <a:gd name="T117" fmla="*/ T116 w 806"/>
                              <a:gd name="T118" fmla="+- 0 2056 1261"/>
                              <a:gd name="T119" fmla="*/ 2056 h 879"/>
                              <a:gd name="T120" fmla="+- 0 1766 1326"/>
                              <a:gd name="T121" fmla="*/ T120 w 806"/>
                              <a:gd name="T122" fmla="+- 0 2056 1261"/>
                              <a:gd name="T123" fmla="*/ 2056 h 879"/>
                              <a:gd name="T124" fmla="+- 0 1776 1326"/>
                              <a:gd name="T125" fmla="*/ T124 w 806"/>
                              <a:gd name="T126" fmla="+- 0 2138 1261"/>
                              <a:gd name="T127" fmla="*/ 2138 h 879"/>
                              <a:gd name="T128" fmla="+- 0 1823 1326"/>
                              <a:gd name="T129" fmla="*/ T128 w 806"/>
                              <a:gd name="T130" fmla="+- 0 2108 1261"/>
                              <a:gd name="T131" fmla="*/ 2108 h 879"/>
                              <a:gd name="T132" fmla="+- 0 1864 1326"/>
                              <a:gd name="T133" fmla="*/ T132 w 806"/>
                              <a:gd name="T134" fmla="+- 0 1833 1261"/>
                              <a:gd name="T135" fmla="*/ 1833 h 879"/>
                              <a:gd name="T136" fmla="+- 0 1829 1326"/>
                              <a:gd name="T137" fmla="*/ T136 w 806"/>
                              <a:gd name="T138" fmla="+- 0 1838 1261"/>
                              <a:gd name="T139" fmla="*/ 1838 h 879"/>
                              <a:gd name="T140" fmla="+- 0 1858 1326"/>
                              <a:gd name="T141" fmla="*/ T140 w 806"/>
                              <a:gd name="T142" fmla="+- 0 1831 1261"/>
                              <a:gd name="T143" fmla="*/ 1831 h 879"/>
                              <a:gd name="T144" fmla="+- 0 1866 1326"/>
                              <a:gd name="T145" fmla="*/ T144 w 806"/>
                              <a:gd name="T146" fmla="+- 0 1800 1261"/>
                              <a:gd name="T147" fmla="*/ 1800 h 879"/>
                              <a:gd name="T148" fmla="+- 0 1858 1326"/>
                              <a:gd name="T149" fmla="*/ T148 w 806"/>
                              <a:gd name="T150" fmla="+- 0 1823 1261"/>
                              <a:gd name="T151" fmla="*/ 1823 h 879"/>
                              <a:gd name="T152" fmla="+- 0 1851 1326"/>
                              <a:gd name="T153" fmla="*/ T152 w 806"/>
                              <a:gd name="T154" fmla="+- 0 1802 1261"/>
                              <a:gd name="T155" fmla="*/ 1802 h 879"/>
                              <a:gd name="T156" fmla="+- 0 1849 1326"/>
                              <a:gd name="T157" fmla="*/ T156 w 806"/>
                              <a:gd name="T158" fmla="+- 0 1791 1261"/>
                              <a:gd name="T159" fmla="*/ 1791 h 879"/>
                              <a:gd name="T160" fmla="+- 0 1875 1326"/>
                              <a:gd name="T161" fmla="*/ T160 w 806"/>
                              <a:gd name="T162" fmla="+- 0 1866 1261"/>
                              <a:gd name="T163" fmla="*/ 1866 h 879"/>
                              <a:gd name="T164" fmla="+- 0 1858 1326"/>
                              <a:gd name="T165" fmla="*/ T164 w 806"/>
                              <a:gd name="T166" fmla="+- 0 2084 1261"/>
                              <a:gd name="T167" fmla="*/ 2084 h 879"/>
                              <a:gd name="T168" fmla="+- 0 1892 1326"/>
                              <a:gd name="T169" fmla="*/ T168 w 806"/>
                              <a:gd name="T170" fmla="+- 0 2080 1261"/>
                              <a:gd name="T171" fmla="*/ 2080 h 879"/>
                              <a:gd name="T172" fmla="+- 0 1847 1326"/>
                              <a:gd name="T173" fmla="*/ T172 w 806"/>
                              <a:gd name="T174" fmla="+- 0 2063 1261"/>
                              <a:gd name="T175" fmla="*/ 2063 h 879"/>
                              <a:gd name="T176" fmla="+- 0 1893 1326"/>
                              <a:gd name="T177" fmla="*/ T176 w 806"/>
                              <a:gd name="T178" fmla="+- 0 2125 1261"/>
                              <a:gd name="T179" fmla="*/ 2125 h 879"/>
                              <a:gd name="T180" fmla="+- 0 1845 1326"/>
                              <a:gd name="T181" fmla="*/ T180 w 806"/>
                              <a:gd name="T182" fmla="+- 0 2116 1261"/>
                              <a:gd name="T183" fmla="*/ 2116 h 879"/>
                              <a:gd name="T184" fmla="+- 0 1904 1326"/>
                              <a:gd name="T185" fmla="*/ T184 w 806"/>
                              <a:gd name="T186" fmla="+- 0 2107 1261"/>
                              <a:gd name="T187" fmla="*/ 2107 h 879"/>
                              <a:gd name="T188" fmla="+- 0 1509 1326"/>
                              <a:gd name="T189" fmla="*/ T188 w 806"/>
                              <a:gd name="T190" fmla="+- 0 1491 1261"/>
                              <a:gd name="T191" fmla="*/ 1491 h 879"/>
                              <a:gd name="T192" fmla="+- 0 1621 1326"/>
                              <a:gd name="T193" fmla="*/ T192 w 806"/>
                              <a:gd name="T194" fmla="+- 0 1701 1261"/>
                              <a:gd name="T195" fmla="*/ 1701 h 879"/>
                              <a:gd name="T196" fmla="+- 0 1753 1326"/>
                              <a:gd name="T197" fmla="*/ T196 w 806"/>
                              <a:gd name="T198" fmla="+- 0 1701 1261"/>
                              <a:gd name="T199" fmla="*/ 1701 h 879"/>
                              <a:gd name="T200" fmla="+- 0 1836 1326"/>
                              <a:gd name="T201" fmla="*/ T200 w 806"/>
                              <a:gd name="T202" fmla="+- 0 1491 1261"/>
                              <a:gd name="T203" fmla="*/ 1491 h 879"/>
                              <a:gd name="T204" fmla="+- 0 1949 1326"/>
                              <a:gd name="T205" fmla="*/ T204 w 806"/>
                              <a:gd name="T206" fmla="+- 0 1491 1261"/>
                              <a:gd name="T207" fmla="*/ 1491 h 879"/>
                              <a:gd name="T208" fmla="+- 0 1891 1326"/>
                              <a:gd name="T209" fmla="*/ T208 w 806"/>
                              <a:gd name="T210" fmla="+- 0 1471 1261"/>
                              <a:gd name="T211" fmla="*/ 1471 h 879"/>
                              <a:gd name="T212" fmla="+- 0 1976 1326"/>
                              <a:gd name="T213" fmla="*/ T212 w 806"/>
                              <a:gd name="T214" fmla="+- 0 2056 1261"/>
                              <a:gd name="T215" fmla="*/ 2056 h 879"/>
                              <a:gd name="T216" fmla="+- 0 1953 1326"/>
                              <a:gd name="T217" fmla="*/ T216 w 806"/>
                              <a:gd name="T218" fmla="+- 0 2139 1261"/>
                              <a:gd name="T219" fmla="*/ 2139 h 879"/>
                              <a:gd name="T220" fmla="+- 0 2050 1326"/>
                              <a:gd name="T221" fmla="*/ T220 w 806"/>
                              <a:gd name="T222" fmla="+- 0 2120 1261"/>
                              <a:gd name="T223" fmla="*/ 2120 h 879"/>
                              <a:gd name="T224" fmla="+- 0 2018 1326"/>
                              <a:gd name="T225" fmla="*/ T224 w 806"/>
                              <a:gd name="T226" fmla="+- 0 2070 1261"/>
                              <a:gd name="T227" fmla="*/ 2070 h 879"/>
                              <a:gd name="T228" fmla="+- 0 2014 1326"/>
                              <a:gd name="T229" fmla="*/ T228 w 806"/>
                              <a:gd name="T230" fmla="+- 0 2056 1261"/>
                              <a:gd name="T231" fmla="*/ 2056 h 879"/>
                              <a:gd name="T232" fmla="+- 0 2047 1326"/>
                              <a:gd name="T233" fmla="*/ T232 w 806"/>
                              <a:gd name="T234" fmla="+- 0 2139 1261"/>
                              <a:gd name="T235" fmla="*/ 2139 h 879"/>
                              <a:gd name="T236" fmla="+- 0 2095 1326"/>
                              <a:gd name="T237" fmla="*/ T236 w 806"/>
                              <a:gd name="T238" fmla="+- 0 2122 1261"/>
                              <a:gd name="T239" fmla="*/ 2122 h 879"/>
                              <a:gd name="T240" fmla="+- 0 2132 1326"/>
                              <a:gd name="T241" fmla="*/ T240 w 806"/>
                              <a:gd name="T242" fmla="+- 0 2056 1261"/>
                              <a:gd name="T243" fmla="*/ 2056 h 879"/>
                              <a:gd name="T244" fmla="+- 0 2132 1326"/>
                              <a:gd name="T245" fmla="*/ T244 w 806"/>
                              <a:gd name="T246" fmla="+- 0 1964 1261"/>
                              <a:gd name="T247" fmla="*/ 1964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6" h="879">
                                <a:moveTo>
                                  <a:pt x="57" y="868"/>
                                </a:moveTo>
                                <a:lnTo>
                                  <a:pt x="11" y="868"/>
                                </a:lnTo>
                                <a:lnTo>
                                  <a:pt x="11" y="840"/>
                                </a:lnTo>
                                <a:lnTo>
                                  <a:pt x="46" y="840"/>
                                </a:lnTo>
                                <a:lnTo>
                                  <a:pt x="46" y="831"/>
                                </a:lnTo>
                                <a:lnTo>
                                  <a:pt x="11" y="831"/>
                                </a:lnTo>
                                <a:lnTo>
                                  <a:pt x="11" y="805"/>
                                </a:lnTo>
                                <a:lnTo>
                                  <a:pt x="53" y="805"/>
                                </a:lnTo>
                                <a:lnTo>
                                  <a:pt x="53" y="795"/>
                                </a:lnTo>
                                <a:lnTo>
                                  <a:pt x="0" y="795"/>
                                </a:lnTo>
                                <a:lnTo>
                                  <a:pt x="0" y="878"/>
                                </a:lnTo>
                                <a:lnTo>
                                  <a:pt x="57" y="878"/>
                                </a:lnTo>
                                <a:lnTo>
                                  <a:pt x="57" y="868"/>
                                </a:lnTo>
                                <a:close/>
                                <a:moveTo>
                                  <a:pt x="143" y="795"/>
                                </a:moveTo>
                                <a:lnTo>
                                  <a:pt x="131" y="795"/>
                                </a:lnTo>
                                <a:lnTo>
                                  <a:pt x="131" y="859"/>
                                </a:lnTo>
                                <a:lnTo>
                                  <a:pt x="121" y="868"/>
                                </a:lnTo>
                                <a:lnTo>
                                  <a:pt x="96" y="868"/>
                                </a:lnTo>
                                <a:lnTo>
                                  <a:pt x="86" y="859"/>
                                </a:lnTo>
                                <a:lnTo>
                                  <a:pt x="86" y="795"/>
                                </a:lnTo>
                                <a:lnTo>
                                  <a:pt x="74" y="795"/>
                                </a:lnTo>
                                <a:lnTo>
                                  <a:pt x="74" y="847"/>
                                </a:lnTo>
                                <a:lnTo>
                                  <a:pt x="77" y="859"/>
                                </a:lnTo>
                                <a:lnTo>
                                  <a:pt x="84" y="870"/>
                                </a:lnTo>
                                <a:lnTo>
                                  <a:pt x="95" y="877"/>
                                </a:lnTo>
                                <a:lnTo>
                                  <a:pt x="108" y="879"/>
                                </a:lnTo>
                                <a:lnTo>
                                  <a:pt x="122" y="877"/>
                                </a:lnTo>
                                <a:lnTo>
                                  <a:pt x="133" y="870"/>
                                </a:lnTo>
                                <a:lnTo>
                                  <a:pt x="140" y="859"/>
                                </a:lnTo>
                                <a:lnTo>
                                  <a:pt x="143" y="847"/>
                                </a:lnTo>
                                <a:lnTo>
                                  <a:pt x="143" y="795"/>
                                </a:lnTo>
                                <a:close/>
                                <a:moveTo>
                                  <a:pt x="228" y="878"/>
                                </a:moveTo>
                                <a:lnTo>
                                  <a:pt x="194" y="845"/>
                                </a:lnTo>
                                <a:lnTo>
                                  <a:pt x="208" y="844"/>
                                </a:lnTo>
                                <a:lnTo>
                                  <a:pt x="210" y="843"/>
                                </a:lnTo>
                                <a:lnTo>
                                  <a:pt x="218" y="836"/>
                                </a:lnTo>
                                <a:lnTo>
                                  <a:pt x="220" y="835"/>
                                </a:lnTo>
                                <a:lnTo>
                                  <a:pt x="220" y="804"/>
                                </a:lnTo>
                                <a:lnTo>
                                  <a:pt x="209" y="796"/>
                                </a:lnTo>
                                <a:lnTo>
                                  <a:pt x="209" y="811"/>
                                </a:lnTo>
                                <a:lnTo>
                                  <a:pt x="209" y="829"/>
                                </a:lnTo>
                                <a:lnTo>
                                  <a:pt x="203" y="836"/>
                                </a:lnTo>
                                <a:lnTo>
                                  <a:pt x="178" y="836"/>
                                </a:lnTo>
                                <a:lnTo>
                                  <a:pt x="177" y="836"/>
                                </a:lnTo>
                                <a:lnTo>
                                  <a:pt x="177" y="804"/>
                                </a:lnTo>
                                <a:lnTo>
                                  <a:pt x="202" y="804"/>
                                </a:lnTo>
                                <a:lnTo>
                                  <a:pt x="209" y="811"/>
                                </a:lnTo>
                                <a:lnTo>
                                  <a:pt x="209" y="796"/>
                                </a:lnTo>
                                <a:lnTo>
                                  <a:pt x="208" y="795"/>
                                </a:lnTo>
                                <a:lnTo>
                                  <a:pt x="166" y="795"/>
                                </a:lnTo>
                                <a:lnTo>
                                  <a:pt x="166" y="878"/>
                                </a:lnTo>
                                <a:lnTo>
                                  <a:pt x="177" y="878"/>
                                </a:lnTo>
                                <a:lnTo>
                                  <a:pt x="177" y="843"/>
                                </a:lnTo>
                                <a:lnTo>
                                  <a:pt x="212" y="878"/>
                                </a:lnTo>
                                <a:lnTo>
                                  <a:pt x="228" y="878"/>
                                </a:lnTo>
                                <a:close/>
                                <a:moveTo>
                                  <a:pt x="330" y="837"/>
                                </a:moveTo>
                                <a:lnTo>
                                  <a:pt x="327" y="821"/>
                                </a:lnTo>
                                <a:lnTo>
                                  <a:pt x="318" y="808"/>
                                </a:lnTo>
                                <a:lnTo>
                                  <a:pt x="318" y="837"/>
                                </a:lnTo>
                                <a:lnTo>
                                  <a:pt x="315" y="850"/>
                                </a:lnTo>
                                <a:lnTo>
                                  <a:pt x="307" y="860"/>
                                </a:lnTo>
                                <a:lnTo>
                                  <a:pt x="296" y="867"/>
                                </a:lnTo>
                                <a:lnTo>
                                  <a:pt x="284" y="869"/>
                                </a:lnTo>
                                <a:lnTo>
                                  <a:pt x="271" y="867"/>
                                </a:lnTo>
                                <a:lnTo>
                                  <a:pt x="260" y="860"/>
                                </a:lnTo>
                                <a:lnTo>
                                  <a:pt x="252" y="850"/>
                                </a:lnTo>
                                <a:lnTo>
                                  <a:pt x="249" y="837"/>
                                </a:lnTo>
                                <a:lnTo>
                                  <a:pt x="252" y="823"/>
                                </a:lnTo>
                                <a:lnTo>
                                  <a:pt x="260" y="813"/>
                                </a:lnTo>
                                <a:lnTo>
                                  <a:pt x="271" y="806"/>
                                </a:lnTo>
                                <a:lnTo>
                                  <a:pt x="284" y="804"/>
                                </a:lnTo>
                                <a:lnTo>
                                  <a:pt x="296" y="806"/>
                                </a:lnTo>
                                <a:lnTo>
                                  <a:pt x="307" y="813"/>
                                </a:lnTo>
                                <a:lnTo>
                                  <a:pt x="315" y="823"/>
                                </a:lnTo>
                                <a:lnTo>
                                  <a:pt x="318" y="837"/>
                                </a:lnTo>
                                <a:lnTo>
                                  <a:pt x="318" y="808"/>
                                </a:lnTo>
                                <a:lnTo>
                                  <a:pt x="312" y="804"/>
                                </a:lnTo>
                                <a:lnTo>
                                  <a:pt x="303" y="798"/>
                                </a:lnTo>
                                <a:lnTo>
                                  <a:pt x="284" y="794"/>
                                </a:lnTo>
                                <a:lnTo>
                                  <a:pt x="264" y="798"/>
                                </a:lnTo>
                                <a:lnTo>
                                  <a:pt x="249" y="808"/>
                                </a:lnTo>
                                <a:lnTo>
                                  <a:pt x="240" y="821"/>
                                </a:lnTo>
                                <a:lnTo>
                                  <a:pt x="237" y="837"/>
                                </a:lnTo>
                                <a:lnTo>
                                  <a:pt x="240" y="852"/>
                                </a:lnTo>
                                <a:lnTo>
                                  <a:pt x="249" y="866"/>
                                </a:lnTo>
                                <a:lnTo>
                                  <a:pt x="264" y="875"/>
                                </a:lnTo>
                                <a:lnTo>
                                  <a:pt x="284" y="879"/>
                                </a:lnTo>
                                <a:lnTo>
                                  <a:pt x="303" y="875"/>
                                </a:lnTo>
                                <a:lnTo>
                                  <a:pt x="312" y="869"/>
                                </a:lnTo>
                                <a:lnTo>
                                  <a:pt x="318" y="866"/>
                                </a:lnTo>
                                <a:lnTo>
                                  <a:pt x="327" y="852"/>
                                </a:lnTo>
                                <a:lnTo>
                                  <a:pt x="330" y="837"/>
                                </a:lnTo>
                                <a:close/>
                                <a:moveTo>
                                  <a:pt x="332" y="530"/>
                                </a:moveTo>
                                <a:lnTo>
                                  <a:pt x="322" y="530"/>
                                </a:lnTo>
                                <a:lnTo>
                                  <a:pt x="322" y="567"/>
                                </a:lnTo>
                                <a:lnTo>
                                  <a:pt x="277" y="567"/>
                                </a:lnTo>
                                <a:lnTo>
                                  <a:pt x="277" y="530"/>
                                </a:lnTo>
                                <a:lnTo>
                                  <a:pt x="266" y="530"/>
                                </a:lnTo>
                                <a:lnTo>
                                  <a:pt x="266" y="616"/>
                                </a:lnTo>
                                <a:lnTo>
                                  <a:pt x="277" y="616"/>
                                </a:lnTo>
                                <a:lnTo>
                                  <a:pt x="277" y="577"/>
                                </a:lnTo>
                                <a:lnTo>
                                  <a:pt x="322" y="577"/>
                                </a:lnTo>
                                <a:lnTo>
                                  <a:pt x="322" y="616"/>
                                </a:lnTo>
                                <a:lnTo>
                                  <a:pt x="332" y="616"/>
                                </a:lnTo>
                                <a:lnTo>
                                  <a:pt x="332" y="530"/>
                                </a:lnTo>
                                <a:close/>
                                <a:moveTo>
                                  <a:pt x="407" y="846"/>
                                </a:moveTo>
                                <a:lnTo>
                                  <a:pt x="400" y="838"/>
                                </a:lnTo>
                                <a:lnTo>
                                  <a:pt x="365" y="826"/>
                                </a:lnTo>
                                <a:lnTo>
                                  <a:pt x="360" y="823"/>
                                </a:lnTo>
                                <a:lnTo>
                                  <a:pt x="360" y="811"/>
                                </a:lnTo>
                                <a:lnTo>
                                  <a:pt x="364" y="803"/>
                                </a:lnTo>
                                <a:lnTo>
                                  <a:pt x="387" y="803"/>
                                </a:lnTo>
                                <a:lnTo>
                                  <a:pt x="393" y="809"/>
                                </a:lnTo>
                                <a:lnTo>
                                  <a:pt x="395" y="819"/>
                                </a:lnTo>
                                <a:lnTo>
                                  <a:pt x="405" y="819"/>
                                </a:lnTo>
                                <a:lnTo>
                                  <a:pt x="404" y="802"/>
                                </a:lnTo>
                                <a:lnTo>
                                  <a:pt x="392" y="794"/>
                                </a:lnTo>
                                <a:lnTo>
                                  <a:pt x="362" y="794"/>
                                </a:lnTo>
                                <a:lnTo>
                                  <a:pt x="349" y="802"/>
                                </a:lnTo>
                                <a:lnTo>
                                  <a:pt x="349" y="827"/>
                                </a:lnTo>
                                <a:lnTo>
                                  <a:pt x="356" y="835"/>
                                </a:lnTo>
                                <a:lnTo>
                                  <a:pt x="389" y="846"/>
                                </a:lnTo>
                                <a:lnTo>
                                  <a:pt x="395" y="851"/>
                                </a:lnTo>
                                <a:lnTo>
                                  <a:pt x="395" y="864"/>
                                </a:lnTo>
                                <a:lnTo>
                                  <a:pt x="388" y="870"/>
                                </a:lnTo>
                                <a:lnTo>
                                  <a:pt x="365" y="870"/>
                                </a:lnTo>
                                <a:lnTo>
                                  <a:pt x="360" y="864"/>
                                </a:lnTo>
                                <a:lnTo>
                                  <a:pt x="359" y="855"/>
                                </a:lnTo>
                                <a:lnTo>
                                  <a:pt x="347" y="855"/>
                                </a:lnTo>
                                <a:lnTo>
                                  <a:pt x="349" y="871"/>
                                </a:lnTo>
                                <a:lnTo>
                                  <a:pt x="361" y="879"/>
                                </a:lnTo>
                                <a:lnTo>
                                  <a:pt x="395" y="879"/>
                                </a:lnTo>
                                <a:lnTo>
                                  <a:pt x="407" y="869"/>
                                </a:lnTo>
                                <a:lnTo>
                                  <a:pt x="407" y="846"/>
                                </a:lnTo>
                                <a:close/>
                                <a:moveTo>
                                  <a:pt x="446" y="530"/>
                                </a:moveTo>
                                <a:lnTo>
                                  <a:pt x="435" y="530"/>
                                </a:lnTo>
                                <a:lnTo>
                                  <a:pt x="435" y="596"/>
                                </a:lnTo>
                                <a:lnTo>
                                  <a:pt x="389" y="530"/>
                                </a:lnTo>
                                <a:lnTo>
                                  <a:pt x="379" y="530"/>
                                </a:lnTo>
                                <a:lnTo>
                                  <a:pt x="379" y="616"/>
                                </a:lnTo>
                                <a:lnTo>
                                  <a:pt x="389" y="616"/>
                                </a:lnTo>
                                <a:lnTo>
                                  <a:pt x="389" y="549"/>
                                </a:lnTo>
                                <a:lnTo>
                                  <a:pt x="390" y="549"/>
                                </a:lnTo>
                                <a:lnTo>
                                  <a:pt x="436" y="616"/>
                                </a:lnTo>
                                <a:lnTo>
                                  <a:pt x="446" y="616"/>
                                </a:lnTo>
                                <a:lnTo>
                                  <a:pt x="446" y="530"/>
                                </a:lnTo>
                                <a:close/>
                                <a:moveTo>
                                  <a:pt x="497" y="795"/>
                                </a:moveTo>
                                <a:lnTo>
                                  <a:pt x="485" y="795"/>
                                </a:lnTo>
                                <a:lnTo>
                                  <a:pt x="485" y="859"/>
                                </a:lnTo>
                                <a:lnTo>
                                  <a:pt x="475" y="868"/>
                                </a:lnTo>
                                <a:lnTo>
                                  <a:pt x="451" y="868"/>
                                </a:lnTo>
                                <a:lnTo>
                                  <a:pt x="440" y="859"/>
                                </a:lnTo>
                                <a:lnTo>
                                  <a:pt x="440" y="795"/>
                                </a:lnTo>
                                <a:lnTo>
                                  <a:pt x="429" y="795"/>
                                </a:lnTo>
                                <a:lnTo>
                                  <a:pt x="429" y="847"/>
                                </a:lnTo>
                                <a:lnTo>
                                  <a:pt x="431" y="859"/>
                                </a:lnTo>
                                <a:lnTo>
                                  <a:pt x="439" y="870"/>
                                </a:lnTo>
                                <a:lnTo>
                                  <a:pt x="450" y="877"/>
                                </a:lnTo>
                                <a:lnTo>
                                  <a:pt x="463" y="879"/>
                                </a:lnTo>
                                <a:lnTo>
                                  <a:pt x="476" y="877"/>
                                </a:lnTo>
                                <a:lnTo>
                                  <a:pt x="487" y="870"/>
                                </a:lnTo>
                                <a:lnTo>
                                  <a:pt x="494" y="859"/>
                                </a:lnTo>
                                <a:lnTo>
                                  <a:pt x="497" y="847"/>
                                </a:lnTo>
                                <a:lnTo>
                                  <a:pt x="497" y="795"/>
                                </a:lnTo>
                                <a:close/>
                                <a:moveTo>
                                  <a:pt x="549" y="581"/>
                                </a:moveTo>
                                <a:lnTo>
                                  <a:pt x="546" y="577"/>
                                </a:lnTo>
                                <a:lnTo>
                                  <a:pt x="543" y="572"/>
                                </a:lnTo>
                                <a:lnTo>
                                  <a:pt x="538" y="572"/>
                                </a:lnTo>
                                <a:lnTo>
                                  <a:pt x="538" y="585"/>
                                </a:lnTo>
                                <a:lnTo>
                                  <a:pt x="538" y="599"/>
                                </a:lnTo>
                                <a:lnTo>
                                  <a:pt x="534" y="606"/>
                                </a:lnTo>
                                <a:lnTo>
                                  <a:pt x="503" y="606"/>
                                </a:lnTo>
                                <a:lnTo>
                                  <a:pt x="503" y="577"/>
                                </a:lnTo>
                                <a:lnTo>
                                  <a:pt x="534" y="577"/>
                                </a:lnTo>
                                <a:lnTo>
                                  <a:pt x="538" y="585"/>
                                </a:lnTo>
                                <a:lnTo>
                                  <a:pt x="538" y="572"/>
                                </a:lnTo>
                                <a:lnTo>
                                  <a:pt x="532" y="571"/>
                                </a:lnTo>
                                <a:lnTo>
                                  <a:pt x="532" y="570"/>
                                </a:lnTo>
                                <a:lnTo>
                                  <a:pt x="539" y="567"/>
                                </a:lnTo>
                                <a:lnTo>
                                  <a:pt x="543" y="562"/>
                                </a:lnTo>
                                <a:lnTo>
                                  <a:pt x="543" y="545"/>
                                </a:lnTo>
                                <a:lnTo>
                                  <a:pt x="540" y="539"/>
                                </a:lnTo>
                                <a:lnTo>
                                  <a:pt x="539" y="539"/>
                                </a:lnTo>
                                <a:lnTo>
                                  <a:pt x="534" y="535"/>
                                </a:lnTo>
                                <a:lnTo>
                                  <a:pt x="532" y="534"/>
                                </a:lnTo>
                                <a:lnTo>
                                  <a:pt x="532" y="549"/>
                                </a:lnTo>
                                <a:lnTo>
                                  <a:pt x="532" y="562"/>
                                </a:lnTo>
                                <a:lnTo>
                                  <a:pt x="525" y="567"/>
                                </a:lnTo>
                                <a:lnTo>
                                  <a:pt x="503" y="567"/>
                                </a:lnTo>
                                <a:lnTo>
                                  <a:pt x="503" y="539"/>
                                </a:lnTo>
                                <a:lnTo>
                                  <a:pt x="521" y="539"/>
                                </a:lnTo>
                                <a:lnTo>
                                  <a:pt x="525" y="541"/>
                                </a:lnTo>
                                <a:lnTo>
                                  <a:pt x="531" y="546"/>
                                </a:lnTo>
                                <a:lnTo>
                                  <a:pt x="532" y="549"/>
                                </a:lnTo>
                                <a:lnTo>
                                  <a:pt x="532" y="534"/>
                                </a:lnTo>
                                <a:lnTo>
                                  <a:pt x="529" y="531"/>
                                </a:lnTo>
                                <a:lnTo>
                                  <a:pt x="523" y="530"/>
                                </a:lnTo>
                                <a:lnTo>
                                  <a:pt x="492" y="530"/>
                                </a:lnTo>
                                <a:lnTo>
                                  <a:pt x="492" y="616"/>
                                </a:lnTo>
                                <a:lnTo>
                                  <a:pt x="538" y="616"/>
                                </a:lnTo>
                                <a:lnTo>
                                  <a:pt x="548" y="606"/>
                                </a:lnTo>
                                <a:lnTo>
                                  <a:pt x="549" y="605"/>
                                </a:lnTo>
                                <a:lnTo>
                                  <a:pt x="549" y="581"/>
                                </a:lnTo>
                                <a:close/>
                                <a:moveTo>
                                  <a:pt x="578" y="846"/>
                                </a:moveTo>
                                <a:lnTo>
                                  <a:pt x="572" y="838"/>
                                </a:lnTo>
                                <a:lnTo>
                                  <a:pt x="537" y="826"/>
                                </a:lnTo>
                                <a:lnTo>
                                  <a:pt x="532" y="823"/>
                                </a:lnTo>
                                <a:lnTo>
                                  <a:pt x="532" y="811"/>
                                </a:lnTo>
                                <a:lnTo>
                                  <a:pt x="536" y="803"/>
                                </a:lnTo>
                                <a:lnTo>
                                  <a:pt x="558" y="803"/>
                                </a:lnTo>
                                <a:lnTo>
                                  <a:pt x="565" y="809"/>
                                </a:lnTo>
                                <a:lnTo>
                                  <a:pt x="566" y="819"/>
                                </a:lnTo>
                                <a:lnTo>
                                  <a:pt x="577" y="819"/>
                                </a:lnTo>
                                <a:lnTo>
                                  <a:pt x="576" y="802"/>
                                </a:lnTo>
                                <a:lnTo>
                                  <a:pt x="564" y="794"/>
                                </a:lnTo>
                                <a:lnTo>
                                  <a:pt x="534" y="794"/>
                                </a:lnTo>
                                <a:lnTo>
                                  <a:pt x="521" y="802"/>
                                </a:lnTo>
                                <a:lnTo>
                                  <a:pt x="521" y="827"/>
                                </a:lnTo>
                                <a:lnTo>
                                  <a:pt x="527" y="835"/>
                                </a:lnTo>
                                <a:lnTo>
                                  <a:pt x="561" y="846"/>
                                </a:lnTo>
                                <a:lnTo>
                                  <a:pt x="567" y="851"/>
                                </a:lnTo>
                                <a:lnTo>
                                  <a:pt x="567" y="864"/>
                                </a:lnTo>
                                <a:lnTo>
                                  <a:pt x="560" y="870"/>
                                </a:lnTo>
                                <a:lnTo>
                                  <a:pt x="537" y="870"/>
                                </a:lnTo>
                                <a:lnTo>
                                  <a:pt x="532" y="864"/>
                                </a:lnTo>
                                <a:lnTo>
                                  <a:pt x="531" y="855"/>
                                </a:lnTo>
                                <a:lnTo>
                                  <a:pt x="519" y="855"/>
                                </a:lnTo>
                                <a:lnTo>
                                  <a:pt x="521" y="871"/>
                                </a:lnTo>
                                <a:lnTo>
                                  <a:pt x="532" y="879"/>
                                </a:lnTo>
                                <a:lnTo>
                                  <a:pt x="567" y="879"/>
                                </a:lnTo>
                                <a:lnTo>
                                  <a:pt x="578" y="869"/>
                                </a:lnTo>
                                <a:lnTo>
                                  <a:pt x="578" y="846"/>
                                </a:lnTo>
                                <a:close/>
                                <a:moveTo>
                                  <a:pt x="623" y="0"/>
                                </a:moveTo>
                                <a:lnTo>
                                  <a:pt x="183" y="0"/>
                                </a:lnTo>
                                <a:lnTo>
                                  <a:pt x="183" y="178"/>
                                </a:lnTo>
                                <a:lnTo>
                                  <a:pt x="183" y="210"/>
                                </a:lnTo>
                                <a:lnTo>
                                  <a:pt x="183" y="230"/>
                                </a:lnTo>
                                <a:lnTo>
                                  <a:pt x="183" y="440"/>
                                </a:lnTo>
                                <a:lnTo>
                                  <a:pt x="260" y="440"/>
                                </a:lnTo>
                                <a:lnTo>
                                  <a:pt x="260" y="230"/>
                                </a:lnTo>
                                <a:lnTo>
                                  <a:pt x="295" y="230"/>
                                </a:lnTo>
                                <a:lnTo>
                                  <a:pt x="295" y="440"/>
                                </a:lnTo>
                                <a:lnTo>
                                  <a:pt x="344" y="440"/>
                                </a:lnTo>
                                <a:lnTo>
                                  <a:pt x="344" y="230"/>
                                </a:lnTo>
                                <a:lnTo>
                                  <a:pt x="379" y="230"/>
                                </a:lnTo>
                                <a:lnTo>
                                  <a:pt x="379" y="440"/>
                                </a:lnTo>
                                <a:lnTo>
                                  <a:pt x="427" y="440"/>
                                </a:lnTo>
                                <a:lnTo>
                                  <a:pt x="427" y="230"/>
                                </a:lnTo>
                                <a:lnTo>
                                  <a:pt x="462" y="230"/>
                                </a:lnTo>
                                <a:lnTo>
                                  <a:pt x="462" y="440"/>
                                </a:lnTo>
                                <a:lnTo>
                                  <a:pt x="510" y="440"/>
                                </a:lnTo>
                                <a:lnTo>
                                  <a:pt x="510" y="230"/>
                                </a:lnTo>
                                <a:lnTo>
                                  <a:pt x="544" y="230"/>
                                </a:lnTo>
                                <a:lnTo>
                                  <a:pt x="544" y="440"/>
                                </a:lnTo>
                                <a:lnTo>
                                  <a:pt x="623" y="440"/>
                                </a:lnTo>
                                <a:lnTo>
                                  <a:pt x="623" y="230"/>
                                </a:lnTo>
                                <a:lnTo>
                                  <a:pt x="623" y="210"/>
                                </a:lnTo>
                                <a:lnTo>
                                  <a:pt x="240" y="210"/>
                                </a:lnTo>
                                <a:lnTo>
                                  <a:pt x="240" y="178"/>
                                </a:lnTo>
                                <a:lnTo>
                                  <a:pt x="565" y="178"/>
                                </a:lnTo>
                                <a:lnTo>
                                  <a:pt x="565" y="210"/>
                                </a:lnTo>
                                <a:lnTo>
                                  <a:pt x="623" y="210"/>
                                </a:lnTo>
                                <a:lnTo>
                                  <a:pt x="623" y="178"/>
                                </a:lnTo>
                                <a:lnTo>
                                  <a:pt x="623" y="0"/>
                                </a:lnTo>
                                <a:close/>
                                <a:moveTo>
                                  <a:pt x="650" y="795"/>
                                </a:moveTo>
                                <a:lnTo>
                                  <a:pt x="593" y="795"/>
                                </a:lnTo>
                                <a:lnTo>
                                  <a:pt x="593" y="805"/>
                                </a:lnTo>
                                <a:lnTo>
                                  <a:pt x="616" y="805"/>
                                </a:lnTo>
                                <a:lnTo>
                                  <a:pt x="616" y="878"/>
                                </a:lnTo>
                                <a:lnTo>
                                  <a:pt x="627" y="878"/>
                                </a:lnTo>
                                <a:lnTo>
                                  <a:pt x="627" y="805"/>
                                </a:lnTo>
                                <a:lnTo>
                                  <a:pt x="650" y="805"/>
                                </a:lnTo>
                                <a:lnTo>
                                  <a:pt x="650" y="795"/>
                                </a:lnTo>
                                <a:close/>
                                <a:moveTo>
                                  <a:pt x="733" y="878"/>
                                </a:moveTo>
                                <a:lnTo>
                                  <a:pt x="724" y="859"/>
                                </a:lnTo>
                                <a:lnTo>
                                  <a:pt x="721" y="849"/>
                                </a:lnTo>
                                <a:lnTo>
                                  <a:pt x="709" y="822"/>
                                </a:lnTo>
                                <a:lnTo>
                                  <a:pt x="709" y="849"/>
                                </a:lnTo>
                                <a:lnTo>
                                  <a:pt x="676" y="849"/>
                                </a:lnTo>
                                <a:lnTo>
                                  <a:pt x="692" y="809"/>
                                </a:lnTo>
                                <a:lnTo>
                                  <a:pt x="709" y="849"/>
                                </a:lnTo>
                                <a:lnTo>
                                  <a:pt x="709" y="822"/>
                                </a:lnTo>
                                <a:lnTo>
                                  <a:pt x="703" y="809"/>
                                </a:lnTo>
                                <a:lnTo>
                                  <a:pt x="697" y="795"/>
                                </a:lnTo>
                                <a:lnTo>
                                  <a:pt x="688" y="795"/>
                                </a:lnTo>
                                <a:lnTo>
                                  <a:pt x="652" y="878"/>
                                </a:lnTo>
                                <a:lnTo>
                                  <a:pt x="664" y="878"/>
                                </a:lnTo>
                                <a:lnTo>
                                  <a:pt x="672" y="859"/>
                                </a:lnTo>
                                <a:lnTo>
                                  <a:pt x="713" y="859"/>
                                </a:lnTo>
                                <a:lnTo>
                                  <a:pt x="721" y="878"/>
                                </a:lnTo>
                                <a:lnTo>
                                  <a:pt x="733" y="878"/>
                                </a:lnTo>
                                <a:close/>
                                <a:moveTo>
                                  <a:pt x="806" y="795"/>
                                </a:moveTo>
                                <a:lnTo>
                                  <a:pt x="794" y="795"/>
                                </a:lnTo>
                                <a:lnTo>
                                  <a:pt x="769" y="861"/>
                                </a:lnTo>
                                <a:lnTo>
                                  <a:pt x="744" y="795"/>
                                </a:lnTo>
                                <a:lnTo>
                                  <a:pt x="732" y="795"/>
                                </a:lnTo>
                                <a:lnTo>
                                  <a:pt x="765" y="878"/>
                                </a:lnTo>
                                <a:lnTo>
                                  <a:pt x="774" y="878"/>
                                </a:lnTo>
                                <a:lnTo>
                                  <a:pt x="806" y="795"/>
                                </a:lnTo>
                                <a:close/>
                                <a:moveTo>
                                  <a:pt x="806" y="703"/>
                                </a:moveTo>
                                <a:lnTo>
                                  <a:pt x="0" y="703"/>
                                </a:lnTo>
                                <a:lnTo>
                                  <a:pt x="0" y="708"/>
                                </a:lnTo>
                                <a:lnTo>
                                  <a:pt x="806" y="708"/>
                                </a:lnTo>
                                <a:lnTo>
                                  <a:pt x="806" y="7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1A699" id="docshapegroup3" o:spid="_x0000_s1026" style="position:absolute;margin-left:17pt;margin-top:16.45pt;width:560.8pt;height:774.6pt;z-index:-15885312;mso-position-horizontal-relative:page;mso-position-vertical-relative:page" coordorigin="345,345" coordsize="11216,1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">
                <v:rect id="docshape5" o:spid="_x0000_s1027" style="position:absolute;left:345;top:345;width:11216;height:1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" filled="f" strokecolor="#a1a1a4" strokeweight=".5pt"/>
                <v:shape id="docshape9" o:spid="_x0000_s1028" style="position:absolute;left:1133;top:1020;width:1191;height:1361;visibility:visible;mso-wrap-style:square;v-text-anchor:top" coordsize="119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" path="m1134,l57,,34,5,16,17,4,35,,57,,1304r4,22l16,1344r18,13l57,1361r1077,l1156,1357r18,-13l1186,1326r4,-22l1190,57r-4,-22l1174,17,1156,5,1134,xe" fillcolor="#ef4135" stroked="f">
                  <v:path arrowok="t" o:connecttype="custom" o:connectlocs="1134,1020;57,1020;34,1025;16,1037;4,1055;0,1077;0,2324;4,2346;16,2364;34,2377;57,2381;1134,2381;1156,2377;1174,2364;1186,2346;1190,2324;1190,1077;1186,1055;1174,1037;1156,1025;1134,1020" o:connectangles="0,0,0,0,0,0,0,0,0,0,0,0,0,0,0,0,0,0,0,0,0"/>
                </v:shape>
                <v:shape id="docshape10" o:spid="_x0000_s1029" style="position:absolute;left:1326;top:1261;width:806;height:879;visibility:visible;mso-wrap-style:square;v-text-anchor:top" coordsize="80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" path="m57,868r-46,l11,840r35,l46,831r-35,l11,805r42,l53,795,,795r,83l57,878r,-10xm143,795r-12,l131,859r-10,9l96,868,86,859r,-64l74,795r,52l77,859r7,11l95,877r13,2l122,877r11,-7l140,859r3,-12l143,795xm228,878l194,845r14,-1l210,843r8,-7l220,835r,-31l209,796r,15l209,829r-6,7l178,836r-1,l177,804r25,l209,811r,-15l208,795r-42,l166,878r11,l177,843r35,35l228,878xm330,837r-3,-16l318,808r,29l315,850r-8,10l296,867r-12,2l271,867r-11,-7l252,850r-3,-13l252,823r8,-10l271,806r13,-2l296,806r11,7l315,823r3,14l318,808r-6,-4l303,798r-19,-4l264,798r-15,10l240,821r-3,16l240,852r9,14l264,875r20,4l303,875r9,-6l318,866r9,-14l330,837xm332,530r-10,l322,567r-45,l277,530r-11,l266,616r11,l277,577r45,l322,616r10,l332,530xm407,846r-7,-8l365,826r-5,-3l360,811r4,-8l387,803r6,6l395,819r10,l404,802r-12,-8l362,794r-13,8l349,827r7,8l389,846r6,5l395,864r-7,6l365,870r-5,-6l359,855r-12,l349,871r12,8l395,879r12,-10l407,846xm446,530r-11,l435,596,389,530r-10,l379,616r10,l389,549r1,l436,616r10,l446,530xm497,795r-12,l485,859r-10,9l451,868r-11,-9l440,795r-11,l429,847r2,12l439,870r11,7l463,879r13,-2l487,870r7,-11l497,847r,-52xm549,581r-3,-4l543,572r-5,l538,585r,14l534,606r-31,l503,577r31,l538,585r,-13l532,571r,-1l539,567r4,-5l543,545r-3,-6l539,539r-5,-4l532,534r,15l532,562r-7,5l503,567r,-28l521,539r4,2l531,546r1,3l532,534r-3,-3l523,530r-31,l492,616r46,l548,606r1,-1l549,581xm578,846r-6,-8l537,826r-5,-3l532,811r4,-8l558,803r7,6l566,819r11,l576,802r-12,-8l534,794r-13,8l521,827r6,8l561,846r6,5l567,864r-7,6l537,870r-5,-6l531,855r-12,l521,871r11,8l567,879r11,-10l578,846xm623,l183,r,178l183,210r,20l183,440r77,l260,230r35,l295,440r49,l344,230r35,l379,440r48,l427,230r35,l462,440r48,l510,230r34,l544,440r79,l623,230r,-20l240,210r,-32l565,178r,32l623,210r,-32l623,xm650,795r-57,l593,805r23,l616,878r11,l627,805r23,l650,795xm733,878r-9,-19l721,849,709,822r,27l676,849r16,-40l709,849r,-27l703,809r-6,-14l688,795r-36,83l664,878r8,-19l713,859r8,19l733,878xm806,795r-12,l769,861,744,795r-12,l765,878r9,l806,795xm806,703l,703r,5l806,708r,-5xe" stroked="f">
                  <v:path arrowok="t" o:connecttype="custom" o:connectlocs="46,2092;0,2056;131,2056;86,2056;95,2138;143,2108;210,2104;209,2072;177,2065;166,2056;228,2139;315,2111;260,2121;271,2067;318,2098;284,2055;240,2113;312,2130;322,1791;266,1877;332,1877;360,2084;395,2080;349,2063;395,2125;347,2116;407,2107;389,1791;390,1810;485,2056;440,2056;450,2138;497,2108;538,1833;503,1838;532,1831;540,1800;532,1823;525,1802;523,1791;549,1866;532,2084;566,2080;521,2063;567,2125;519,2116;578,2107;183,1491;295,1701;427,1701;510,1491;623,1491;565,1471;650,2056;627,2139;724,2120;692,2070;688,2056;721,2139;769,2122;806,2056;806,1964" o:connectangles="0,0,0,0,0,0,0,0,0,0,0,0,0,0,0,0,0,0,0,0,0,0,0,0,0,0,0,0,0,0,0,0,0,0,0,0,0,0,0,0,0,0,0,0,0,0,0,0,0,0,0,0,0,0,0,0,0,0,0,0,0,0"/>
                </v:shape>
                <w10:wrap anchorx="page" anchory="page"/>
              </v:group>
            </w:pict>
          </mc:Fallback>
        </mc:AlternateContent>
      </w:r>
      <w:r w:rsidR="00362D74" w:rsidRPr="002C3D8C">
        <w:rPr>
          <w:color w:val="231F20"/>
          <w:sz w:val="14"/>
        </w:rPr>
        <w:t>Trg hrvatskih velikana 3, 10000 Zagreb</w:t>
      </w:r>
    </w:p>
    <w:p w14:paraId="332C3F21" w14:textId="77777777" w:rsidR="007D3B25" w:rsidRPr="002C3D8C" w:rsidRDefault="00362D74">
      <w:pPr>
        <w:spacing w:before="44" w:line="290" w:lineRule="auto"/>
        <w:ind w:left="1587" w:right="5366"/>
        <w:rPr>
          <w:sz w:val="14"/>
        </w:rPr>
      </w:pPr>
      <w:r w:rsidRPr="002C3D8C">
        <w:rPr>
          <w:color w:val="231F20"/>
          <w:sz w:val="14"/>
        </w:rPr>
        <w:t xml:space="preserve">Tel.: 01 4564 515 • Fax: 01 4610 549 </w:t>
      </w:r>
      <w:hyperlink r:id="rId8">
        <w:r w:rsidRPr="002C3D8C">
          <w:rPr>
            <w:color w:val="231F20"/>
            <w:sz w:val="14"/>
          </w:rPr>
          <w:t>www.hnb.hr</w:t>
        </w:r>
      </w:hyperlink>
    </w:p>
    <w:p w14:paraId="437EA4C9" w14:textId="77777777" w:rsidR="007D3B25" w:rsidRPr="002C3D8C" w:rsidRDefault="007D3B25">
      <w:pPr>
        <w:pStyle w:val="Tijeloteksta"/>
        <w:rPr>
          <w:sz w:val="20"/>
        </w:rPr>
      </w:pPr>
    </w:p>
    <w:p w14:paraId="6C849E04" w14:textId="77777777" w:rsidR="007D3B25" w:rsidRPr="002C3D8C" w:rsidRDefault="007D3B25">
      <w:pPr>
        <w:pStyle w:val="Tijeloteksta"/>
        <w:rPr>
          <w:sz w:val="20"/>
        </w:rPr>
      </w:pPr>
    </w:p>
    <w:p w14:paraId="36AEE7FB" w14:textId="77777777" w:rsidR="007D3B25" w:rsidRPr="002C3D8C" w:rsidRDefault="007D3B25">
      <w:pPr>
        <w:pStyle w:val="Tijeloteksta"/>
        <w:rPr>
          <w:sz w:val="20"/>
        </w:rPr>
      </w:pPr>
    </w:p>
    <w:p w14:paraId="6F064AA4" w14:textId="77777777" w:rsidR="007D3B25" w:rsidRPr="002C3D8C" w:rsidRDefault="007D3B25">
      <w:pPr>
        <w:pStyle w:val="Tijeloteksta"/>
        <w:spacing w:before="2"/>
        <w:rPr>
          <w:sz w:val="23"/>
        </w:rPr>
      </w:pPr>
    </w:p>
    <w:p w14:paraId="5F6A7A33" w14:textId="66A00FD0" w:rsidR="007D3B25" w:rsidRPr="002C3D8C" w:rsidRDefault="0024233E" w:rsidP="00E67F9A">
      <w:pPr>
        <w:pStyle w:val="Naslov"/>
        <w:spacing w:line="254" w:lineRule="auto"/>
        <w:ind w:right="1928"/>
      </w:pPr>
      <w:r>
        <w:rPr>
          <w:color w:val="EF4135"/>
        </w:rPr>
        <w:t>A</w:t>
      </w:r>
      <w:r w:rsidR="00362D74" w:rsidRPr="002C3D8C">
        <w:rPr>
          <w:color w:val="EF4135"/>
        </w:rPr>
        <w:t xml:space="preserve">PPLICATION FOR </w:t>
      </w:r>
      <w:r w:rsidR="006A188B" w:rsidRPr="002C3D8C">
        <w:rPr>
          <w:color w:val="EF4135"/>
        </w:rPr>
        <w:t xml:space="preserve">THE </w:t>
      </w:r>
      <w:r w:rsidR="00362D74" w:rsidRPr="002C3D8C">
        <w:rPr>
          <w:color w:val="EF4135"/>
        </w:rPr>
        <w:t xml:space="preserve">ANALYSIS AND </w:t>
      </w:r>
      <w:r w:rsidR="003965D6">
        <w:rPr>
          <w:color w:val="EF4135"/>
        </w:rPr>
        <w:t>REPLACEMENT</w:t>
      </w:r>
      <w:r w:rsidR="00362D74" w:rsidRPr="002C3D8C">
        <w:rPr>
          <w:color w:val="EF4135"/>
        </w:rPr>
        <w:t xml:space="preserve"> OF UNFIT EURO BANKNOTES</w:t>
      </w:r>
    </w:p>
    <w:p w14:paraId="12DEE3DA" w14:textId="77777777" w:rsidR="007D3B25" w:rsidRPr="002C3D8C" w:rsidRDefault="007D3B25" w:rsidP="00E67F9A">
      <w:pPr>
        <w:pStyle w:val="Tijeloteksta"/>
        <w:rPr>
          <w:sz w:val="20"/>
        </w:rPr>
      </w:pPr>
    </w:p>
    <w:p w14:paraId="0BD7D633" w14:textId="77777777" w:rsidR="007D3B25" w:rsidRPr="002C3D8C" w:rsidRDefault="007D3B25">
      <w:pPr>
        <w:pStyle w:val="Tijeloteksta"/>
        <w:spacing w:before="8"/>
        <w:rPr>
          <w:sz w:val="22"/>
        </w:rPr>
      </w:pPr>
    </w:p>
    <w:p w14:paraId="72411840" w14:textId="77777777" w:rsidR="007D3B25" w:rsidRPr="002C3D8C" w:rsidRDefault="007D3B25">
      <w:pPr>
        <w:sectPr w:rsidR="007D3B25" w:rsidRPr="002C3D8C">
          <w:footerReference w:type="default" r:id="rId9"/>
          <w:type w:val="continuous"/>
          <w:pgSz w:w="11910" w:h="16840"/>
          <w:pgMar w:top="1320" w:right="740" w:bottom="780" w:left="1020" w:header="0" w:footer="597" w:gutter="0"/>
          <w:pgNumType w:start="1"/>
          <w:cols w:space="720"/>
        </w:sectPr>
      </w:pPr>
    </w:p>
    <w:p w14:paraId="7DD7C441" w14:textId="77777777" w:rsidR="00612F51" w:rsidRPr="002C3D8C" w:rsidRDefault="00612F51" w:rsidP="0015385C">
      <w:pPr>
        <w:ind w:left="397"/>
        <w:rPr>
          <w:color w:val="EF4135"/>
          <w:sz w:val="18"/>
        </w:rPr>
      </w:pPr>
    </w:p>
    <w:p w14:paraId="464C3228" w14:textId="3ABCF38A" w:rsidR="007D3B25" w:rsidRPr="002C3D8C" w:rsidRDefault="00362D74" w:rsidP="0015385C">
      <w:pPr>
        <w:ind w:left="397"/>
        <w:rPr>
          <w:sz w:val="18"/>
        </w:rPr>
      </w:pPr>
      <w:r w:rsidRPr="002C3D8C">
        <w:rPr>
          <w:color w:val="EF4135"/>
          <w:sz w:val="18"/>
        </w:rPr>
        <w:t>In person:</w:t>
      </w:r>
    </w:p>
    <w:p w14:paraId="742CF960" w14:textId="11B5F94D" w:rsidR="007D3B25" w:rsidRPr="00130373" w:rsidRDefault="0015385C" w:rsidP="0015385C">
      <w:pPr>
        <w:ind w:left="397"/>
        <w:rPr>
          <w:sz w:val="18"/>
          <w:szCs w:val="18"/>
        </w:rPr>
      </w:pPr>
      <w:r w:rsidRPr="00130373">
        <w:rPr>
          <w:color w:val="231F20"/>
          <w:sz w:val="18"/>
          <w:szCs w:val="18"/>
        </w:rPr>
        <w:t>HRVATSKA NARODNA BANKA</w:t>
      </w:r>
    </w:p>
    <w:p w14:paraId="7C67D7B3" w14:textId="4E0A5B9B" w:rsidR="007D3B25" w:rsidRPr="00130373" w:rsidRDefault="00362D74" w:rsidP="0015385C">
      <w:pPr>
        <w:spacing w:line="254" w:lineRule="auto"/>
        <w:ind w:left="397"/>
        <w:rPr>
          <w:sz w:val="18"/>
          <w:szCs w:val="18"/>
        </w:rPr>
      </w:pPr>
      <w:r w:rsidRPr="00130373">
        <w:rPr>
          <w:color w:val="231F20"/>
          <w:sz w:val="18"/>
          <w:szCs w:val="18"/>
        </w:rPr>
        <w:t>Trg hrvatskih velikana 3, Zagreb Tel.: 01 4564 515</w:t>
      </w:r>
    </w:p>
    <w:p w14:paraId="36CAE9BC" w14:textId="77777777" w:rsidR="007D3B25" w:rsidRPr="00130373" w:rsidRDefault="00362D74" w:rsidP="0015385C">
      <w:pPr>
        <w:ind w:left="397"/>
        <w:rPr>
          <w:sz w:val="18"/>
          <w:szCs w:val="18"/>
        </w:rPr>
      </w:pPr>
      <w:r w:rsidRPr="00130373">
        <w:rPr>
          <w:color w:val="231F20"/>
          <w:sz w:val="18"/>
          <w:szCs w:val="18"/>
        </w:rPr>
        <w:t xml:space="preserve">Info: </w:t>
      </w:r>
      <w:hyperlink r:id="rId10">
        <w:r w:rsidRPr="00130373">
          <w:rPr>
            <w:color w:val="231F20"/>
            <w:sz w:val="18"/>
            <w:szCs w:val="18"/>
          </w:rPr>
          <w:t>www.hnb.hr</w:t>
        </w:r>
      </w:hyperlink>
    </w:p>
    <w:p w14:paraId="2785BD17" w14:textId="77777777" w:rsidR="00612F51" w:rsidRPr="00130373" w:rsidRDefault="00362D74" w:rsidP="0015385C">
      <w:pPr>
        <w:ind w:left="397"/>
        <w:rPr>
          <w:sz w:val="18"/>
          <w:szCs w:val="18"/>
        </w:rPr>
      </w:pPr>
      <w:r w:rsidRPr="00130373">
        <w:rPr>
          <w:sz w:val="18"/>
          <w:szCs w:val="18"/>
        </w:rPr>
        <w:br w:type="column"/>
      </w:r>
    </w:p>
    <w:p w14:paraId="2175A6F1" w14:textId="5990EA9F" w:rsidR="007D3B25" w:rsidRPr="00130373" w:rsidRDefault="00362D74" w:rsidP="0015385C">
      <w:pPr>
        <w:ind w:left="397"/>
        <w:rPr>
          <w:sz w:val="18"/>
          <w:szCs w:val="18"/>
        </w:rPr>
      </w:pPr>
      <w:r w:rsidRPr="00130373">
        <w:rPr>
          <w:color w:val="EF4135"/>
          <w:sz w:val="18"/>
          <w:szCs w:val="18"/>
        </w:rPr>
        <w:t>By post:</w:t>
      </w:r>
    </w:p>
    <w:p w14:paraId="76BB0A9A" w14:textId="77777777" w:rsidR="006A188B" w:rsidRPr="00130373" w:rsidRDefault="006A188B" w:rsidP="0015385C">
      <w:pPr>
        <w:ind w:left="397"/>
        <w:rPr>
          <w:sz w:val="18"/>
          <w:szCs w:val="18"/>
        </w:rPr>
      </w:pPr>
      <w:r w:rsidRPr="00130373">
        <w:rPr>
          <w:color w:val="231F20"/>
          <w:sz w:val="18"/>
          <w:szCs w:val="18"/>
        </w:rPr>
        <w:t>HRVATSKA NARODNA BANKA</w:t>
      </w:r>
    </w:p>
    <w:p w14:paraId="3946987A" w14:textId="77777777" w:rsidR="007D3B25" w:rsidRPr="00130373" w:rsidRDefault="00362D74" w:rsidP="0015385C">
      <w:pPr>
        <w:spacing w:line="254" w:lineRule="auto"/>
        <w:ind w:left="397" w:right="561"/>
        <w:rPr>
          <w:sz w:val="18"/>
          <w:szCs w:val="18"/>
        </w:rPr>
      </w:pPr>
      <w:r w:rsidRPr="00130373">
        <w:rPr>
          <w:color w:val="231F20"/>
          <w:sz w:val="18"/>
          <w:szCs w:val="18"/>
        </w:rPr>
        <w:t>Trg hrvatskih velikana 3, p.p. 859, 10002 Zagreb Sektor za gotov novac</w:t>
      </w:r>
    </w:p>
    <w:p w14:paraId="64545FED" w14:textId="77777777" w:rsidR="007D3B25" w:rsidRPr="00130373" w:rsidRDefault="007D3B25">
      <w:pPr>
        <w:spacing w:line="254" w:lineRule="auto"/>
        <w:rPr>
          <w:sz w:val="18"/>
          <w:szCs w:val="18"/>
        </w:rPr>
        <w:sectPr w:rsidR="007D3B25" w:rsidRPr="00130373">
          <w:type w:val="continuous"/>
          <w:pgSz w:w="11910" w:h="16840"/>
          <w:pgMar w:top="1320" w:right="740" w:bottom="780" w:left="1020" w:header="0" w:footer="597" w:gutter="0"/>
          <w:cols w:num="2" w:space="720" w:equalWidth="0">
            <w:col w:w="3041" w:space="1778"/>
            <w:col w:w="5331"/>
          </w:cols>
        </w:sectPr>
      </w:pPr>
    </w:p>
    <w:p w14:paraId="13F0FE9C" w14:textId="1C211612" w:rsidR="007D3B25" w:rsidRPr="00130373" w:rsidRDefault="007D3B25">
      <w:pPr>
        <w:pStyle w:val="Tijeloteksta"/>
        <w:rPr>
          <w:sz w:val="18"/>
          <w:szCs w:val="18"/>
        </w:rPr>
      </w:pPr>
    </w:p>
    <w:p w14:paraId="6C022603" w14:textId="77777777" w:rsidR="007D3B25" w:rsidRPr="002C3D8C" w:rsidRDefault="00362D74">
      <w:pPr>
        <w:spacing w:before="107"/>
        <w:ind w:left="113"/>
        <w:rPr>
          <w:sz w:val="20"/>
        </w:rPr>
      </w:pPr>
      <w:r w:rsidRPr="002C3D8C">
        <w:rPr>
          <w:color w:val="EF4135"/>
          <w:sz w:val="20"/>
        </w:rPr>
        <w:t>APPLICANT’S PERSONAL DATA:</w:t>
      </w:r>
    </w:p>
    <w:p w14:paraId="29793096" w14:textId="77777777" w:rsidR="007D3B25" w:rsidRPr="002C3D8C" w:rsidRDefault="007D3B25">
      <w:pPr>
        <w:pStyle w:val="Tijeloteksta"/>
        <w:spacing w:before="6"/>
        <w:rPr>
          <w:sz w:val="8"/>
        </w:rPr>
      </w:pPr>
    </w:p>
    <w:tbl>
      <w:tblPr>
        <w:tblStyle w:val="TableNormal"/>
        <w:tblW w:w="0" w:type="auto"/>
        <w:tblInd w:w="123" w:type="dxa"/>
        <w:tblBorders>
          <w:top w:val="single" w:sz="4" w:space="0" w:color="A1A1A4"/>
          <w:left w:val="single" w:sz="4" w:space="0" w:color="A1A1A4"/>
          <w:bottom w:val="single" w:sz="4" w:space="0" w:color="A1A1A4"/>
          <w:right w:val="single" w:sz="4" w:space="0" w:color="A1A1A4"/>
          <w:insideH w:val="single" w:sz="4" w:space="0" w:color="A1A1A4"/>
          <w:insideV w:val="single" w:sz="4" w:space="0" w:color="A1A1A4"/>
        </w:tblBorders>
        <w:tblLayout w:type="fixed"/>
        <w:tblLook w:val="01E0" w:firstRow="1" w:lastRow="1" w:firstColumn="1" w:lastColumn="1" w:noHBand="0" w:noVBand="0"/>
      </w:tblPr>
      <w:tblGrid>
        <w:gridCol w:w="1984"/>
        <w:gridCol w:w="2267"/>
        <w:gridCol w:w="2267"/>
        <w:gridCol w:w="3391"/>
      </w:tblGrid>
      <w:tr w:rsidR="007D3B25" w:rsidRPr="002C3D8C" w14:paraId="09DBF225" w14:textId="77777777">
        <w:trPr>
          <w:trHeight w:val="556"/>
        </w:trPr>
        <w:tc>
          <w:tcPr>
            <w:tcW w:w="9909" w:type="dxa"/>
            <w:gridSpan w:val="4"/>
          </w:tcPr>
          <w:p w14:paraId="484459F4" w14:textId="77777777" w:rsidR="00C36182" w:rsidRPr="00130373" w:rsidRDefault="00362D74">
            <w:pPr>
              <w:pStyle w:val="TableParagraph"/>
              <w:spacing w:before="16"/>
              <w:ind w:left="113"/>
              <w:rPr>
                <w:color w:val="231F20"/>
                <w:sz w:val="18"/>
                <w:szCs w:val="18"/>
              </w:rPr>
            </w:pPr>
            <w:r w:rsidRPr="00130373">
              <w:rPr>
                <w:color w:val="231F20"/>
                <w:sz w:val="18"/>
                <w:szCs w:val="18"/>
              </w:rPr>
              <w:t>Name and surname or name of institution/company:</w:t>
            </w:r>
          </w:p>
          <w:p w14:paraId="2949A8C2" w14:textId="4A8776DB" w:rsidR="00AA77A4" w:rsidRPr="00130373" w:rsidRDefault="008263AC">
            <w:pPr>
              <w:pStyle w:val="TableParagraph"/>
              <w:spacing w:before="16"/>
              <w:ind w:left="113"/>
              <w:rPr>
                <w:color w:val="231F20"/>
                <w:sz w:val="18"/>
                <w:szCs w:val="18"/>
              </w:rPr>
            </w:pPr>
            <w:sdt>
              <w:sdtPr>
                <w:id w:val="450360330"/>
                <w:showingPlcHdr/>
              </w:sdtPr>
              <w:sdtEndPr/>
              <w:sdtContent>
                <w:permStart w:id="1718370797" w:edGrp="everyone"/>
                <w:r w:rsidR="00F12D5B" w:rsidRPr="007E1208">
                  <w:rPr>
                    <w:rStyle w:val="Tekstrezerviranogmjesta"/>
                    <w:color w:val="D9D9D9" w:themeColor="background1" w:themeShade="D9"/>
                    <w:sz w:val="18"/>
                    <w:szCs w:val="18"/>
                  </w:rPr>
                  <w:t>Click or touch here to enter text.</w:t>
                </w:r>
                <w:permEnd w:id="1718370797"/>
              </w:sdtContent>
            </w:sdt>
          </w:p>
        </w:tc>
      </w:tr>
      <w:tr w:rsidR="007D3B25" w:rsidRPr="002C3D8C" w14:paraId="565C2EA4" w14:textId="77777777">
        <w:trPr>
          <w:trHeight w:val="556"/>
        </w:trPr>
        <w:tc>
          <w:tcPr>
            <w:tcW w:w="9909" w:type="dxa"/>
            <w:gridSpan w:val="4"/>
          </w:tcPr>
          <w:p w14:paraId="3ABC3158" w14:textId="77777777" w:rsidR="00B564CD" w:rsidRPr="00130373" w:rsidRDefault="00362D74">
            <w:pPr>
              <w:pStyle w:val="TableParagraph"/>
              <w:spacing w:before="16"/>
              <w:ind w:left="113"/>
              <w:rPr>
                <w:color w:val="231F20"/>
                <w:sz w:val="18"/>
                <w:szCs w:val="18"/>
              </w:rPr>
            </w:pPr>
            <w:r w:rsidRPr="00130373">
              <w:rPr>
                <w:color w:val="231F20"/>
                <w:sz w:val="18"/>
                <w:szCs w:val="18"/>
              </w:rPr>
              <w:t>Street and house number:</w:t>
            </w:r>
          </w:p>
          <w:p w14:paraId="55E53CD9" w14:textId="44E9C15B" w:rsidR="00776E89" w:rsidRPr="00130373" w:rsidRDefault="008263AC">
            <w:pPr>
              <w:pStyle w:val="TableParagraph"/>
              <w:spacing w:before="16"/>
              <w:ind w:left="113"/>
              <w:rPr>
                <w:color w:val="231F20"/>
                <w:sz w:val="18"/>
                <w:szCs w:val="18"/>
              </w:rPr>
            </w:pPr>
            <w:sdt>
              <w:sdtPr>
                <w:id w:val="1760254084"/>
              </w:sdtPr>
              <w:sdtEndPr/>
              <w:sdtContent>
                <w:permStart w:id="1084518472" w:edGrp="everyone"/>
                <w:sdt>
                  <w:sdtPr>
                    <w:id w:val="-855495378"/>
                    <w:showingPlcHdr/>
                  </w:sdtPr>
                  <w:sdtEndPr/>
                  <w:sdtContent>
                    <w:r w:rsidR="00127E5B" w:rsidRPr="007E1208">
                      <w:rPr>
                        <w:rStyle w:val="Tekstrezerviranogmjesta"/>
                        <w:color w:val="D9D9D9" w:themeColor="background1" w:themeShade="D9"/>
                        <w:sz w:val="18"/>
                        <w:szCs w:val="18"/>
                      </w:rPr>
                      <w:t>Click or touch here to enter text.</w:t>
                    </w:r>
                  </w:sdtContent>
                </w:sdt>
                <w:permEnd w:id="1084518472"/>
              </w:sdtContent>
            </w:sdt>
          </w:p>
        </w:tc>
      </w:tr>
      <w:tr w:rsidR="007D3B25" w:rsidRPr="002C3D8C" w14:paraId="618AEFAD" w14:textId="77777777">
        <w:trPr>
          <w:trHeight w:val="556"/>
        </w:trPr>
        <w:tc>
          <w:tcPr>
            <w:tcW w:w="1984" w:type="dxa"/>
          </w:tcPr>
          <w:p w14:paraId="7A8B78B2" w14:textId="77777777" w:rsidR="00B564CD" w:rsidRPr="00130373" w:rsidRDefault="00FF432A">
            <w:pPr>
              <w:pStyle w:val="TableParagraph"/>
              <w:spacing w:before="16"/>
              <w:ind w:left="113"/>
              <w:rPr>
                <w:color w:val="231F20"/>
                <w:sz w:val="18"/>
                <w:szCs w:val="18"/>
              </w:rPr>
            </w:pPr>
            <w:r w:rsidRPr="00130373">
              <w:rPr>
                <w:color w:val="231F20"/>
                <w:sz w:val="18"/>
                <w:szCs w:val="18"/>
              </w:rPr>
              <w:t>P</w:t>
            </w:r>
            <w:r w:rsidR="00362D74" w:rsidRPr="00130373">
              <w:rPr>
                <w:color w:val="231F20"/>
                <w:sz w:val="18"/>
                <w:szCs w:val="18"/>
              </w:rPr>
              <w:t>ost office:</w:t>
            </w:r>
          </w:p>
          <w:p w14:paraId="2976334E" w14:textId="265B353D" w:rsidR="00776E89" w:rsidRPr="00130373" w:rsidRDefault="008263AC">
            <w:pPr>
              <w:pStyle w:val="TableParagraph"/>
              <w:spacing w:before="16"/>
              <w:ind w:left="113"/>
              <w:rPr>
                <w:color w:val="231F20"/>
                <w:sz w:val="18"/>
                <w:szCs w:val="18"/>
              </w:rPr>
            </w:pPr>
            <w:sdt>
              <w:sdtPr>
                <w:id w:val="-562177585"/>
                <w:showingPlcHdr/>
              </w:sdtPr>
              <w:sdtEndPr/>
              <w:sdtContent>
                <w:permStart w:id="908797278" w:edGrp="everyone"/>
                <w:r w:rsidR="00F12D5B" w:rsidRPr="007E1208">
                  <w:rPr>
                    <w:rStyle w:val="Tekstrezerviranogmjesta"/>
                    <w:color w:val="D9D9D9" w:themeColor="background1" w:themeShade="D9"/>
                    <w:sz w:val="18"/>
                    <w:szCs w:val="18"/>
                  </w:rPr>
                  <w:t>Click or touch here to enter text.</w:t>
                </w:r>
                <w:permEnd w:id="908797278"/>
              </w:sdtContent>
            </w:sdt>
          </w:p>
        </w:tc>
        <w:tc>
          <w:tcPr>
            <w:tcW w:w="4534" w:type="dxa"/>
            <w:gridSpan w:val="2"/>
          </w:tcPr>
          <w:p w14:paraId="05BCED39" w14:textId="77777777" w:rsidR="00FF432A" w:rsidRPr="00130373" w:rsidRDefault="00362D74">
            <w:pPr>
              <w:pStyle w:val="TableParagraph"/>
              <w:spacing w:before="16"/>
              <w:ind w:left="56"/>
              <w:rPr>
                <w:color w:val="231F20"/>
                <w:sz w:val="18"/>
                <w:szCs w:val="18"/>
              </w:rPr>
            </w:pPr>
            <w:r w:rsidRPr="00130373">
              <w:rPr>
                <w:color w:val="231F20"/>
                <w:sz w:val="18"/>
                <w:szCs w:val="18"/>
              </w:rPr>
              <w:t>Place, municipality/city:</w:t>
            </w:r>
          </w:p>
          <w:p w14:paraId="369AF620" w14:textId="18C34CCB" w:rsidR="00776E89" w:rsidRPr="00130373" w:rsidRDefault="008263AC">
            <w:pPr>
              <w:pStyle w:val="TableParagraph"/>
              <w:spacing w:before="16"/>
              <w:ind w:left="56"/>
              <w:rPr>
                <w:color w:val="231F20"/>
                <w:sz w:val="18"/>
                <w:szCs w:val="18"/>
              </w:rPr>
            </w:pPr>
            <w:sdt>
              <w:sdtPr>
                <w:id w:val="1615242308"/>
                <w:showingPlcHdr/>
              </w:sdtPr>
              <w:sdtEndPr/>
              <w:sdtContent>
                <w:permStart w:id="1711493007" w:edGrp="everyone"/>
                <w:r w:rsidR="00F12D5B" w:rsidRPr="007E1208">
                  <w:rPr>
                    <w:rStyle w:val="Tekstrezerviranogmjesta"/>
                    <w:color w:val="D9D9D9" w:themeColor="background1" w:themeShade="D9"/>
                    <w:sz w:val="18"/>
                    <w:szCs w:val="18"/>
                  </w:rPr>
                  <w:t>Click or touch here to enter text.</w:t>
                </w:r>
                <w:permEnd w:id="1711493007"/>
              </w:sdtContent>
            </w:sdt>
          </w:p>
        </w:tc>
        <w:tc>
          <w:tcPr>
            <w:tcW w:w="3391" w:type="dxa"/>
          </w:tcPr>
          <w:p w14:paraId="51F920B7" w14:textId="77777777" w:rsidR="005A0903" w:rsidRPr="00130373" w:rsidRDefault="00362D74">
            <w:pPr>
              <w:pStyle w:val="TableParagraph"/>
              <w:spacing w:before="16"/>
              <w:ind w:left="58"/>
              <w:rPr>
                <w:color w:val="231F20"/>
                <w:sz w:val="18"/>
                <w:szCs w:val="18"/>
              </w:rPr>
            </w:pPr>
            <w:r w:rsidRPr="00130373">
              <w:rPr>
                <w:color w:val="231F20"/>
                <w:sz w:val="18"/>
                <w:szCs w:val="18"/>
              </w:rPr>
              <w:t>Country:</w:t>
            </w:r>
          </w:p>
          <w:p w14:paraId="71E10BB4" w14:textId="079236FD" w:rsidR="00776E89" w:rsidRPr="00130373" w:rsidRDefault="008263AC">
            <w:pPr>
              <w:pStyle w:val="TableParagraph"/>
              <w:spacing w:before="16"/>
              <w:ind w:left="58"/>
              <w:rPr>
                <w:color w:val="231F20"/>
                <w:sz w:val="18"/>
                <w:szCs w:val="18"/>
              </w:rPr>
            </w:pPr>
            <w:sdt>
              <w:sdtPr>
                <w:id w:val="-1371142445"/>
                <w:showingPlcHdr/>
              </w:sdtPr>
              <w:sdtEndPr/>
              <w:sdtContent>
                <w:permStart w:id="1385305684" w:edGrp="everyone"/>
                <w:r w:rsidR="00F12D5B" w:rsidRPr="007E1208">
                  <w:rPr>
                    <w:rStyle w:val="Tekstrezerviranogmjesta"/>
                    <w:color w:val="D9D9D9" w:themeColor="background1" w:themeShade="D9"/>
                    <w:sz w:val="18"/>
                    <w:szCs w:val="18"/>
                  </w:rPr>
                  <w:t>Click or touch here to enter text.</w:t>
                </w:r>
                <w:permEnd w:id="1385305684"/>
              </w:sdtContent>
            </w:sdt>
          </w:p>
        </w:tc>
      </w:tr>
      <w:tr w:rsidR="007D3B25" w:rsidRPr="002C3D8C" w14:paraId="215A9FDC" w14:textId="77777777">
        <w:trPr>
          <w:trHeight w:val="556"/>
        </w:trPr>
        <w:tc>
          <w:tcPr>
            <w:tcW w:w="1984" w:type="dxa"/>
          </w:tcPr>
          <w:p w14:paraId="450159BD" w14:textId="77777777" w:rsidR="005A0903" w:rsidRPr="00130373" w:rsidRDefault="00362D74">
            <w:pPr>
              <w:pStyle w:val="TableParagraph"/>
              <w:spacing w:before="16"/>
              <w:ind w:left="113"/>
              <w:rPr>
                <w:color w:val="231F20"/>
                <w:sz w:val="18"/>
                <w:szCs w:val="18"/>
              </w:rPr>
            </w:pPr>
            <w:r w:rsidRPr="00130373">
              <w:rPr>
                <w:color w:val="231F20"/>
                <w:sz w:val="18"/>
                <w:szCs w:val="18"/>
              </w:rPr>
              <w:t>Date of birth:</w:t>
            </w:r>
          </w:p>
          <w:p w14:paraId="2A19A048" w14:textId="2D480894" w:rsidR="00776E89" w:rsidRPr="00130373" w:rsidRDefault="008263AC">
            <w:pPr>
              <w:pStyle w:val="TableParagraph"/>
              <w:spacing w:before="16"/>
              <w:ind w:left="113"/>
              <w:rPr>
                <w:color w:val="231F20"/>
                <w:sz w:val="18"/>
                <w:szCs w:val="18"/>
              </w:rPr>
            </w:pPr>
            <w:sdt>
              <w:sdtPr>
                <w:id w:val="561606745"/>
                <w:showingPlcHdr/>
              </w:sdtPr>
              <w:sdtEndPr/>
              <w:sdtContent>
                <w:permStart w:id="1363936688" w:edGrp="everyone"/>
                <w:r w:rsidR="00F12D5B" w:rsidRPr="007E1208">
                  <w:rPr>
                    <w:rStyle w:val="Tekstrezerviranogmjesta"/>
                    <w:color w:val="D9D9D9" w:themeColor="background1" w:themeShade="D9"/>
                    <w:sz w:val="18"/>
                    <w:szCs w:val="18"/>
                  </w:rPr>
                  <w:t>Click or touch here to enter text.</w:t>
                </w:r>
                <w:permEnd w:id="1363936688"/>
              </w:sdtContent>
            </w:sdt>
          </w:p>
        </w:tc>
        <w:tc>
          <w:tcPr>
            <w:tcW w:w="2267" w:type="dxa"/>
          </w:tcPr>
          <w:p w14:paraId="2D41D1AB" w14:textId="77777777" w:rsidR="005A0903" w:rsidRPr="00130373" w:rsidRDefault="00362D74">
            <w:pPr>
              <w:pStyle w:val="TableParagraph"/>
              <w:spacing w:before="16"/>
              <w:ind w:left="56"/>
              <w:rPr>
                <w:color w:val="231F20"/>
                <w:sz w:val="18"/>
                <w:szCs w:val="18"/>
              </w:rPr>
            </w:pPr>
            <w:r w:rsidRPr="00130373">
              <w:rPr>
                <w:color w:val="231F20"/>
                <w:sz w:val="18"/>
                <w:szCs w:val="18"/>
              </w:rPr>
              <w:t>Phone:</w:t>
            </w:r>
          </w:p>
          <w:p w14:paraId="3426BB3B" w14:textId="3981B0E4" w:rsidR="00776E89" w:rsidRPr="00130373" w:rsidRDefault="008263AC">
            <w:pPr>
              <w:pStyle w:val="TableParagraph"/>
              <w:spacing w:before="16"/>
              <w:ind w:left="56"/>
              <w:rPr>
                <w:color w:val="231F20"/>
                <w:sz w:val="18"/>
                <w:szCs w:val="18"/>
              </w:rPr>
            </w:pPr>
            <w:sdt>
              <w:sdtPr>
                <w:id w:val="1437103057"/>
                <w:showingPlcHdr/>
              </w:sdtPr>
              <w:sdtEndPr/>
              <w:sdtContent>
                <w:permStart w:id="848242291" w:edGrp="everyone"/>
                <w:r w:rsidR="00F12D5B" w:rsidRPr="007E1208">
                  <w:rPr>
                    <w:rStyle w:val="Tekstrezerviranogmjesta"/>
                    <w:color w:val="D9D9D9" w:themeColor="background1" w:themeShade="D9"/>
                    <w:sz w:val="18"/>
                    <w:szCs w:val="18"/>
                  </w:rPr>
                  <w:t>Click or touch here to enter text.</w:t>
                </w:r>
                <w:permEnd w:id="848242291"/>
              </w:sdtContent>
            </w:sdt>
          </w:p>
        </w:tc>
        <w:tc>
          <w:tcPr>
            <w:tcW w:w="2267" w:type="dxa"/>
          </w:tcPr>
          <w:p w14:paraId="1343D3F9" w14:textId="77777777" w:rsidR="00F23964" w:rsidRPr="00130373" w:rsidRDefault="00362D74">
            <w:pPr>
              <w:pStyle w:val="TableParagraph"/>
              <w:spacing w:before="16"/>
              <w:ind w:left="57"/>
              <w:rPr>
                <w:color w:val="231F20"/>
                <w:sz w:val="18"/>
                <w:szCs w:val="18"/>
              </w:rPr>
            </w:pPr>
            <w:r w:rsidRPr="00130373">
              <w:rPr>
                <w:color w:val="231F20"/>
                <w:sz w:val="18"/>
                <w:szCs w:val="18"/>
              </w:rPr>
              <w:t>Mobile</w:t>
            </w:r>
            <w:r w:rsidR="006A188B" w:rsidRPr="00130373">
              <w:rPr>
                <w:color w:val="231F20"/>
                <w:sz w:val="18"/>
                <w:szCs w:val="18"/>
              </w:rPr>
              <w:t xml:space="preserve"> phone</w:t>
            </w:r>
            <w:r w:rsidRPr="00130373">
              <w:rPr>
                <w:color w:val="231F20"/>
                <w:sz w:val="18"/>
                <w:szCs w:val="18"/>
              </w:rPr>
              <w:t>:</w:t>
            </w:r>
          </w:p>
          <w:p w14:paraId="4CE98E70" w14:textId="1AE12E54" w:rsidR="00776E89" w:rsidRPr="00130373" w:rsidRDefault="008263AC">
            <w:pPr>
              <w:pStyle w:val="TableParagraph"/>
              <w:spacing w:before="16"/>
              <w:ind w:left="57"/>
              <w:rPr>
                <w:color w:val="231F20"/>
                <w:sz w:val="18"/>
                <w:szCs w:val="18"/>
              </w:rPr>
            </w:pPr>
            <w:sdt>
              <w:sdtPr>
                <w:id w:val="-1745483703"/>
                <w:showingPlcHdr/>
              </w:sdtPr>
              <w:sdtEndPr/>
              <w:sdtContent>
                <w:permStart w:id="394543271" w:edGrp="everyone"/>
                <w:r w:rsidR="00F12D5B" w:rsidRPr="007E1208">
                  <w:rPr>
                    <w:rStyle w:val="Tekstrezerviranogmjesta"/>
                    <w:color w:val="D9D9D9" w:themeColor="background1" w:themeShade="D9"/>
                    <w:sz w:val="18"/>
                    <w:szCs w:val="18"/>
                  </w:rPr>
                  <w:t>Click or touch here to enter text.</w:t>
                </w:r>
                <w:permEnd w:id="394543271"/>
              </w:sdtContent>
            </w:sdt>
          </w:p>
        </w:tc>
        <w:tc>
          <w:tcPr>
            <w:tcW w:w="3391" w:type="dxa"/>
          </w:tcPr>
          <w:p w14:paraId="536BCBD3" w14:textId="77777777" w:rsidR="00F23964" w:rsidRPr="00130373" w:rsidRDefault="00362D74">
            <w:pPr>
              <w:pStyle w:val="TableParagraph"/>
              <w:spacing w:before="16"/>
              <w:ind w:left="58"/>
              <w:rPr>
                <w:color w:val="231F20"/>
                <w:sz w:val="18"/>
                <w:szCs w:val="18"/>
              </w:rPr>
            </w:pPr>
            <w:r w:rsidRPr="00130373">
              <w:rPr>
                <w:color w:val="231F20"/>
                <w:sz w:val="18"/>
                <w:szCs w:val="18"/>
              </w:rPr>
              <w:t>E-mail:</w:t>
            </w:r>
          </w:p>
          <w:p w14:paraId="370A4DE2" w14:textId="2389CC8D" w:rsidR="00776E89" w:rsidRPr="00130373" w:rsidRDefault="008263AC">
            <w:pPr>
              <w:pStyle w:val="TableParagraph"/>
              <w:spacing w:before="16"/>
              <w:ind w:left="58"/>
              <w:rPr>
                <w:color w:val="231F20"/>
                <w:sz w:val="18"/>
                <w:szCs w:val="18"/>
              </w:rPr>
            </w:pPr>
            <w:sdt>
              <w:sdtPr>
                <w:id w:val="1675682523"/>
                <w:showingPlcHdr/>
              </w:sdtPr>
              <w:sdtEndPr/>
              <w:sdtContent>
                <w:permStart w:id="823992179" w:edGrp="everyone"/>
                <w:r w:rsidR="00F12D5B" w:rsidRPr="007E1208">
                  <w:rPr>
                    <w:rStyle w:val="Tekstrezerviranogmjesta"/>
                    <w:color w:val="D9D9D9" w:themeColor="background1" w:themeShade="D9"/>
                    <w:sz w:val="18"/>
                    <w:szCs w:val="18"/>
                  </w:rPr>
                  <w:t>Click or touch here to enter text.</w:t>
                </w:r>
                <w:permEnd w:id="823992179"/>
              </w:sdtContent>
            </w:sdt>
          </w:p>
        </w:tc>
      </w:tr>
      <w:tr w:rsidR="007D3B25" w:rsidRPr="002C3D8C" w14:paraId="7CC41806" w14:textId="77777777">
        <w:trPr>
          <w:trHeight w:val="802"/>
        </w:trPr>
        <w:tc>
          <w:tcPr>
            <w:tcW w:w="9909" w:type="dxa"/>
            <w:gridSpan w:val="4"/>
          </w:tcPr>
          <w:p w14:paraId="0BA2C964" w14:textId="77777777" w:rsidR="00F12D5B" w:rsidRDefault="00C96474" w:rsidP="00C96474">
            <w:pPr>
              <w:pStyle w:val="TableParagraph"/>
              <w:spacing w:before="16" w:line="172" w:lineRule="exact"/>
              <w:ind w:left="113"/>
              <w:rPr>
                <w:color w:val="231F20"/>
                <w:sz w:val="18"/>
                <w:szCs w:val="18"/>
              </w:rPr>
            </w:pPr>
            <w:r w:rsidRPr="00130373">
              <w:rPr>
                <w:color w:val="231F20"/>
                <w:sz w:val="18"/>
                <w:szCs w:val="18"/>
              </w:rPr>
              <w:t xml:space="preserve">Identity document, ID number (for the amounts of EUR 10,000.00 and more, a copy of the document and a copy of the documentation on the origin of </w:t>
            </w:r>
            <w:r w:rsidR="00362D74" w:rsidRPr="00130373">
              <w:rPr>
                <w:color w:val="231F20"/>
                <w:sz w:val="18"/>
                <w:szCs w:val="18"/>
              </w:rPr>
              <w:t>euro banknotes</w:t>
            </w:r>
            <w:r w:rsidR="00612F51" w:rsidRPr="00130373">
              <w:rPr>
                <w:color w:val="231F20"/>
                <w:sz w:val="18"/>
                <w:szCs w:val="18"/>
              </w:rPr>
              <w:t xml:space="preserve"> must be enclosed</w:t>
            </w:r>
            <w:r w:rsidR="00362D74" w:rsidRPr="00130373">
              <w:rPr>
                <w:color w:val="231F20"/>
                <w:sz w:val="18"/>
                <w:szCs w:val="18"/>
              </w:rPr>
              <w:t>):</w:t>
            </w:r>
            <w:r w:rsidR="00F12D5B">
              <w:rPr>
                <w:color w:val="231F20"/>
                <w:sz w:val="18"/>
                <w:szCs w:val="18"/>
              </w:rPr>
              <w:t xml:space="preserve"> </w:t>
            </w:r>
          </w:p>
          <w:p w14:paraId="5BD00D52" w14:textId="77777777" w:rsidR="00F12D5B" w:rsidRDefault="00F12D5B" w:rsidP="00C96474">
            <w:pPr>
              <w:pStyle w:val="TableParagraph"/>
              <w:spacing w:before="16" w:line="172" w:lineRule="exact"/>
              <w:ind w:left="113"/>
              <w:rPr>
                <w:color w:val="231F20"/>
                <w:sz w:val="18"/>
                <w:szCs w:val="18"/>
              </w:rPr>
            </w:pPr>
          </w:p>
          <w:p w14:paraId="2CB37CB6" w14:textId="13F580EF" w:rsidR="007D3B25" w:rsidRPr="00130373" w:rsidRDefault="00F12D5B" w:rsidP="00C96474">
            <w:pPr>
              <w:pStyle w:val="TableParagraph"/>
              <w:spacing w:before="16" w:line="172" w:lineRule="exact"/>
              <w:ind w:left="113"/>
              <w:rPr>
                <w:sz w:val="18"/>
                <w:szCs w:val="18"/>
              </w:rPr>
            </w:pPr>
            <w:r>
              <w:rPr>
                <w:color w:val="231F20"/>
                <w:sz w:val="18"/>
                <w:szCs w:val="18"/>
              </w:rPr>
              <w:t xml:space="preserve"> </w:t>
            </w:r>
            <w:sdt>
              <w:sdtPr>
                <w:id w:val="-1480841500"/>
                <w:showingPlcHdr/>
              </w:sdtPr>
              <w:sdtEndPr/>
              <w:sdtContent>
                <w:permStart w:id="140861176" w:edGrp="everyone"/>
                <w:r w:rsidRPr="007E1208">
                  <w:rPr>
                    <w:rStyle w:val="Tekstrezerviranogmjesta"/>
                    <w:color w:val="D9D9D9" w:themeColor="background1" w:themeShade="D9"/>
                    <w:sz w:val="18"/>
                    <w:szCs w:val="18"/>
                  </w:rPr>
                  <w:t>Click or touch here to enter text.</w:t>
                </w:r>
                <w:permEnd w:id="140861176"/>
              </w:sdtContent>
            </w:sdt>
          </w:p>
        </w:tc>
      </w:tr>
    </w:tbl>
    <w:p w14:paraId="09DA8A14" w14:textId="77777777" w:rsidR="007D3B25" w:rsidRPr="002C3D8C" w:rsidRDefault="007D3B25">
      <w:pPr>
        <w:pStyle w:val="Tijeloteksta"/>
        <w:rPr>
          <w:sz w:val="24"/>
        </w:rPr>
      </w:pPr>
    </w:p>
    <w:p w14:paraId="1FEFEA53" w14:textId="77777777" w:rsidR="007D3B25" w:rsidRPr="002C3D8C" w:rsidRDefault="00362D74">
      <w:pPr>
        <w:spacing w:before="197"/>
        <w:ind w:left="113"/>
        <w:rPr>
          <w:sz w:val="20"/>
        </w:rPr>
      </w:pPr>
      <w:r w:rsidRPr="002C3D8C">
        <w:rPr>
          <w:color w:val="EF4135"/>
          <w:sz w:val="20"/>
        </w:rPr>
        <w:t>SPECIFICATION OF UNFIT EURO BANKNOTES:</w:t>
      </w:r>
    </w:p>
    <w:p w14:paraId="51FD2973" w14:textId="77777777" w:rsidR="007D3B25" w:rsidRPr="002C3D8C" w:rsidRDefault="007D3B25">
      <w:pPr>
        <w:pStyle w:val="Tijeloteksta"/>
        <w:spacing w:before="6"/>
        <w:rPr>
          <w:sz w:val="8"/>
        </w:rPr>
      </w:pPr>
    </w:p>
    <w:tbl>
      <w:tblPr>
        <w:tblStyle w:val="TableNormal"/>
        <w:tblW w:w="0" w:type="auto"/>
        <w:tblInd w:w="123" w:type="dxa"/>
        <w:tblBorders>
          <w:top w:val="single" w:sz="4" w:space="0" w:color="A1A1A4"/>
          <w:left w:val="single" w:sz="4" w:space="0" w:color="A1A1A4"/>
          <w:bottom w:val="single" w:sz="4" w:space="0" w:color="A1A1A4"/>
          <w:right w:val="single" w:sz="4" w:space="0" w:color="A1A1A4"/>
          <w:insideH w:val="single" w:sz="4" w:space="0" w:color="A1A1A4"/>
          <w:insideV w:val="single" w:sz="4" w:space="0" w:color="A1A1A4"/>
        </w:tblBorders>
        <w:tblLayout w:type="fixed"/>
        <w:tblLook w:val="01E0" w:firstRow="1" w:lastRow="1" w:firstColumn="1" w:lastColumn="1" w:noHBand="0" w:noVBand="0"/>
      </w:tblPr>
      <w:tblGrid>
        <w:gridCol w:w="3568"/>
        <w:gridCol w:w="3046"/>
        <w:gridCol w:w="3307"/>
      </w:tblGrid>
      <w:tr w:rsidR="007D3B25" w:rsidRPr="002C3D8C" w14:paraId="58CEB5F5" w14:textId="77777777" w:rsidTr="00C96474">
        <w:trPr>
          <w:trHeight w:val="386"/>
        </w:trPr>
        <w:tc>
          <w:tcPr>
            <w:tcW w:w="3568" w:type="dxa"/>
          </w:tcPr>
          <w:p w14:paraId="782BFC90" w14:textId="77777777" w:rsidR="007D3B25" w:rsidRPr="00B91B3D" w:rsidRDefault="00362D74">
            <w:pPr>
              <w:pStyle w:val="TableParagraph"/>
              <w:spacing w:before="89"/>
              <w:ind w:left="1061" w:right="1051"/>
              <w:jc w:val="center"/>
              <w:rPr>
                <w:color w:val="595959" w:themeColor="text1" w:themeTint="A6"/>
                <w:sz w:val="18"/>
              </w:rPr>
            </w:pPr>
            <w:bookmarkStart w:id="0" w:name="_Hlk161236745"/>
            <w:r w:rsidRPr="00B91B3D">
              <w:rPr>
                <w:color w:val="595959" w:themeColor="text1" w:themeTint="A6"/>
                <w:sz w:val="18"/>
              </w:rPr>
              <w:t>DENOMINATION (EUR)</w:t>
            </w:r>
          </w:p>
        </w:tc>
        <w:tc>
          <w:tcPr>
            <w:tcW w:w="3046" w:type="dxa"/>
          </w:tcPr>
          <w:p w14:paraId="4A850DB5" w14:textId="77777777" w:rsidR="007D3B25" w:rsidRPr="00B91B3D" w:rsidRDefault="00362D74" w:rsidP="00C65BB5">
            <w:pPr>
              <w:pStyle w:val="TableParagraph"/>
              <w:spacing w:before="89"/>
              <w:ind w:left="1061" w:right="1051"/>
              <w:jc w:val="center"/>
              <w:rPr>
                <w:b/>
                <w:bCs/>
                <w:color w:val="595959" w:themeColor="text1" w:themeTint="A6"/>
                <w:sz w:val="18"/>
              </w:rPr>
            </w:pPr>
            <w:r w:rsidRPr="00B91B3D">
              <w:rPr>
                <w:b/>
                <w:bCs/>
                <w:color w:val="595959" w:themeColor="text1" w:themeTint="A6"/>
                <w:sz w:val="18"/>
              </w:rPr>
              <w:t>QUANTITY (pcs)</w:t>
            </w:r>
          </w:p>
        </w:tc>
        <w:tc>
          <w:tcPr>
            <w:tcW w:w="3307" w:type="dxa"/>
          </w:tcPr>
          <w:p w14:paraId="6D6BBA15" w14:textId="6138EB77" w:rsidR="007D3B25" w:rsidRPr="00B91B3D" w:rsidRDefault="00362D74" w:rsidP="00C65BB5">
            <w:pPr>
              <w:pStyle w:val="TableParagraph"/>
              <w:spacing w:before="89"/>
              <w:ind w:left="1061" w:right="1051"/>
              <w:jc w:val="center"/>
              <w:rPr>
                <w:b/>
                <w:bCs/>
                <w:color w:val="595959" w:themeColor="text1" w:themeTint="A6"/>
                <w:sz w:val="18"/>
              </w:rPr>
            </w:pPr>
            <w:r w:rsidRPr="00B91B3D">
              <w:rPr>
                <w:b/>
                <w:bCs/>
                <w:color w:val="595959" w:themeColor="text1" w:themeTint="A6"/>
                <w:sz w:val="18"/>
              </w:rPr>
              <w:t>VALUE</w:t>
            </w:r>
          </w:p>
        </w:tc>
      </w:tr>
      <w:tr w:rsidR="007D3B25" w:rsidRPr="002C3D8C" w14:paraId="0B12AEC7" w14:textId="77777777" w:rsidTr="00C96474">
        <w:trPr>
          <w:trHeight w:val="386"/>
        </w:trPr>
        <w:tc>
          <w:tcPr>
            <w:tcW w:w="3568" w:type="dxa"/>
          </w:tcPr>
          <w:p w14:paraId="0D275B70" w14:textId="77777777" w:rsidR="007D3B25" w:rsidRPr="00130373" w:rsidRDefault="00362D74">
            <w:pPr>
              <w:pStyle w:val="TableParagraph"/>
              <w:spacing w:before="89"/>
              <w:ind w:left="1061" w:right="1051"/>
              <w:jc w:val="center"/>
              <w:rPr>
                <w:color w:val="FF0000"/>
                <w:sz w:val="18"/>
              </w:rPr>
            </w:pPr>
            <w:r w:rsidRPr="00130373">
              <w:rPr>
                <w:color w:val="000000" w:themeColor="text1"/>
                <w:sz w:val="18"/>
              </w:rPr>
              <w:t>500</w:t>
            </w:r>
          </w:p>
        </w:tc>
        <w:tc>
          <w:tcPr>
            <w:tcW w:w="3046" w:type="dxa"/>
          </w:tcPr>
          <w:p w14:paraId="39EB8C96" w14:textId="06849D97" w:rsidR="007D3B25" w:rsidRPr="00130373" w:rsidRDefault="008263AC">
            <w:pPr>
              <w:pStyle w:val="TableParagraph"/>
              <w:rPr>
                <w:rFonts w:ascii="Times New Roman"/>
                <w:sz w:val="18"/>
                <w:szCs w:val="18"/>
              </w:rPr>
            </w:pPr>
            <w:sdt>
              <w:sdtPr>
                <w:rPr>
                  <w:sz w:val="18"/>
                  <w:szCs w:val="18"/>
                </w:rPr>
                <w:id w:val="-227546013"/>
                <w:showingPlcHdr/>
              </w:sdtPr>
              <w:sdtEndPr/>
              <w:sdtContent>
                <w:permStart w:id="225527562" w:edGrp="everyone"/>
                <w:r w:rsidR="005C60DB" w:rsidRPr="00275B20">
                  <w:rPr>
                    <w:rStyle w:val="Tekstrezerviranogmjesta"/>
                    <w:color w:val="D9D9D9" w:themeColor="background1" w:themeShade="D9"/>
                    <w:sz w:val="18"/>
                    <w:szCs w:val="18"/>
                  </w:rPr>
                  <w:t>Click or touch here to enter text.</w:t>
                </w:r>
                <w:permEnd w:id="225527562"/>
              </w:sdtContent>
            </w:sdt>
          </w:p>
        </w:tc>
        <w:tc>
          <w:tcPr>
            <w:tcW w:w="3307" w:type="dxa"/>
          </w:tcPr>
          <w:p w14:paraId="1C7D397A" w14:textId="4D49A39B" w:rsidR="007D3B25" w:rsidRPr="00130373" w:rsidRDefault="008263AC">
            <w:pPr>
              <w:pStyle w:val="TableParagraph"/>
              <w:rPr>
                <w:rFonts w:ascii="Times New Roman"/>
                <w:sz w:val="18"/>
                <w:szCs w:val="18"/>
              </w:rPr>
            </w:pPr>
            <w:sdt>
              <w:sdtPr>
                <w:rPr>
                  <w:sz w:val="18"/>
                  <w:szCs w:val="18"/>
                </w:rPr>
                <w:id w:val="1362934270"/>
                <w:showingPlcHdr/>
              </w:sdtPr>
              <w:sdtEndPr/>
              <w:sdtContent>
                <w:permStart w:id="1416496750" w:edGrp="everyone"/>
                <w:r w:rsidR="005C60DB" w:rsidRPr="00275B20">
                  <w:rPr>
                    <w:rStyle w:val="Tekstrezerviranogmjesta"/>
                    <w:color w:val="D9D9D9" w:themeColor="background1" w:themeShade="D9"/>
                    <w:sz w:val="18"/>
                    <w:szCs w:val="18"/>
                  </w:rPr>
                  <w:t>Click or touch here to enter text.</w:t>
                </w:r>
                <w:permEnd w:id="1416496750"/>
              </w:sdtContent>
            </w:sdt>
          </w:p>
        </w:tc>
      </w:tr>
      <w:tr w:rsidR="007D3B25" w:rsidRPr="002C3D8C" w14:paraId="1C420249" w14:textId="77777777" w:rsidTr="00C96474">
        <w:trPr>
          <w:trHeight w:val="386"/>
        </w:trPr>
        <w:tc>
          <w:tcPr>
            <w:tcW w:w="3568" w:type="dxa"/>
          </w:tcPr>
          <w:p w14:paraId="66C7B745" w14:textId="77777777" w:rsidR="007D3B25" w:rsidRPr="002C3D8C" w:rsidRDefault="00362D74">
            <w:pPr>
              <w:pStyle w:val="TableParagraph"/>
              <w:spacing w:before="89"/>
              <w:ind w:left="1061" w:right="1051"/>
              <w:jc w:val="center"/>
              <w:rPr>
                <w:sz w:val="18"/>
              </w:rPr>
            </w:pPr>
            <w:r w:rsidRPr="002C3D8C">
              <w:rPr>
                <w:color w:val="231F20"/>
                <w:sz w:val="18"/>
              </w:rPr>
              <w:t>200</w:t>
            </w:r>
          </w:p>
        </w:tc>
        <w:tc>
          <w:tcPr>
            <w:tcW w:w="3046" w:type="dxa"/>
          </w:tcPr>
          <w:p w14:paraId="16CECE00" w14:textId="162754AD" w:rsidR="007D3B25" w:rsidRPr="00130373" w:rsidRDefault="008263AC">
            <w:pPr>
              <w:pStyle w:val="TableParagraph"/>
              <w:rPr>
                <w:rFonts w:ascii="Times New Roman"/>
                <w:sz w:val="18"/>
                <w:szCs w:val="18"/>
              </w:rPr>
            </w:pPr>
            <w:sdt>
              <w:sdtPr>
                <w:rPr>
                  <w:sz w:val="18"/>
                  <w:szCs w:val="18"/>
                </w:rPr>
                <w:id w:val="976026559"/>
                <w:showingPlcHdr/>
              </w:sdtPr>
              <w:sdtEndPr/>
              <w:sdtContent>
                <w:permStart w:id="1707432381" w:edGrp="everyone"/>
                <w:r w:rsidR="005C60DB" w:rsidRPr="00275B20">
                  <w:rPr>
                    <w:rStyle w:val="Tekstrezerviranogmjesta"/>
                    <w:color w:val="D9D9D9" w:themeColor="background1" w:themeShade="D9"/>
                    <w:sz w:val="18"/>
                    <w:szCs w:val="18"/>
                  </w:rPr>
                  <w:t>Click or touch here to enter text.</w:t>
                </w:r>
                <w:permEnd w:id="1707432381"/>
              </w:sdtContent>
            </w:sdt>
          </w:p>
        </w:tc>
        <w:tc>
          <w:tcPr>
            <w:tcW w:w="3307" w:type="dxa"/>
          </w:tcPr>
          <w:p w14:paraId="16C19A1D" w14:textId="040A1CB2" w:rsidR="007D3B25" w:rsidRPr="00130373" w:rsidRDefault="008263AC">
            <w:pPr>
              <w:pStyle w:val="TableParagraph"/>
              <w:rPr>
                <w:rFonts w:ascii="Times New Roman"/>
                <w:sz w:val="18"/>
                <w:szCs w:val="18"/>
              </w:rPr>
            </w:pPr>
            <w:sdt>
              <w:sdtPr>
                <w:rPr>
                  <w:sz w:val="18"/>
                  <w:szCs w:val="18"/>
                </w:rPr>
                <w:id w:val="-70280492"/>
                <w:showingPlcHdr/>
              </w:sdtPr>
              <w:sdtEndPr/>
              <w:sdtContent>
                <w:permStart w:id="380443990" w:edGrp="everyone"/>
                <w:r w:rsidR="005C60DB" w:rsidRPr="00275B20">
                  <w:rPr>
                    <w:rStyle w:val="Tekstrezerviranogmjesta"/>
                    <w:color w:val="D9D9D9" w:themeColor="background1" w:themeShade="D9"/>
                    <w:sz w:val="18"/>
                    <w:szCs w:val="18"/>
                  </w:rPr>
                  <w:t>Click or touch here to enter text.</w:t>
                </w:r>
                <w:permEnd w:id="380443990"/>
              </w:sdtContent>
            </w:sdt>
          </w:p>
        </w:tc>
      </w:tr>
      <w:tr w:rsidR="007D3B25" w:rsidRPr="002C3D8C" w14:paraId="4317D82E" w14:textId="77777777" w:rsidTr="00C96474">
        <w:trPr>
          <w:trHeight w:val="386"/>
        </w:trPr>
        <w:tc>
          <w:tcPr>
            <w:tcW w:w="3568" w:type="dxa"/>
          </w:tcPr>
          <w:p w14:paraId="2B5E6364" w14:textId="77777777" w:rsidR="007D3B25" w:rsidRPr="002C3D8C" w:rsidRDefault="00362D74">
            <w:pPr>
              <w:pStyle w:val="TableParagraph"/>
              <w:spacing w:before="89"/>
              <w:ind w:left="1061" w:right="1051"/>
              <w:jc w:val="center"/>
              <w:rPr>
                <w:sz w:val="18"/>
              </w:rPr>
            </w:pPr>
            <w:r w:rsidRPr="002C3D8C">
              <w:rPr>
                <w:color w:val="231F20"/>
                <w:sz w:val="18"/>
              </w:rPr>
              <w:t>100</w:t>
            </w:r>
          </w:p>
        </w:tc>
        <w:tc>
          <w:tcPr>
            <w:tcW w:w="3046" w:type="dxa"/>
          </w:tcPr>
          <w:p w14:paraId="5F17C7FF" w14:textId="252CCD3F" w:rsidR="007D3B25" w:rsidRPr="00130373" w:rsidRDefault="008263AC">
            <w:pPr>
              <w:pStyle w:val="TableParagraph"/>
              <w:rPr>
                <w:rFonts w:ascii="Times New Roman"/>
                <w:sz w:val="18"/>
                <w:szCs w:val="18"/>
              </w:rPr>
            </w:pPr>
            <w:sdt>
              <w:sdtPr>
                <w:rPr>
                  <w:sz w:val="18"/>
                  <w:szCs w:val="18"/>
                </w:rPr>
                <w:id w:val="636922769"/>
                <w:showingPlcHdr/>
              </w:sdtPr>
              <w:sdtEndPr/>
              <w:sdtContent>
                <w:permStart w:id="1850164524" w:edGrp="everyone"/>
                <w:r w:rsidR="005C60DB" w:rsidRPr="00275B20">
                  <w:rPr>
                    <w:rStyle w:val="Tekstrezerviranogmjesta"/>
                    <w:color w:val="D9D9D9" w:themeColor="background1" w:themeShade="D9"/>
                    <w:sz w:val="18"/>
                    <w:szCs w:val="18"/>
                  </w:rPr>
                  <w:t>Click or touch here to enter text.</w:t>
                </w:r>
                <w:permEnd w:id="1850164524"/>
              </w:sdtContent>
            </w:sdt>
          </w:p>
        </w:tc>
        <w:tc>
          <w:tcPr>
            <w:tcW w:w="3307" w:type="dxa"/>
          </w:tcPr>
          <w:p w14:paraId="2E606538" w14:textId="14176B68" w:rsidR="007D3B25" w:rsidRPr="00130373" w:rsidRDefault="008263AC">
            <w:pPr>
              <w:pStyle w:val="TableParagraph"/>
              <w:rPr>
                <w:rFonts w:ascii="Times New Roman"/>
                <w:sz w:val="18"/>
                <w:szCs w:val="18"/>
              </w:rPr>
            </w:pPr>
            <w:sdt>
              <w:sdtPr>
                <w:rPr>
                  <w:sz w:val="18"/>
                  <w:szCs w:val="18"/>
                </w:rPr>
                <w:id w:val="-2053838578"/>
                <w:showingPlcHdr/>
              </w:sdtPr>
              <w:sdtEndPr/>
              <w:sdtContent>
                <w:permStart w:id="1978418500" w:edGrp="everyone"/>
                <w:r w:rsidR="005C60DB" w:rsidRPr="00275B20">
                  <w:rPr>
                    <w:rStyle w:val="Tekstrezerviranogmjesta"/>
                    <w:color w:val="D9D9D9" w:themeColor="background1" w:themeShade="D9"/>
                    <w:sz w:val="18"/>
                    <w:szCs w:val="18"/>
                  </w:rPr>
                  <w:t>Click or touch here to enter text.</w:t>
                </w:r>
                <w:permEnd w:id="1978418500"/>
              </w:sdtContent>
            </w:sdt>
          </w:p>
        </w:tc>
      </w:tr>
      <w:tr w:rsidR="007D3B25" w:rsidRPr="002C3D8C" w14:paraId="7A9836C9" w14:textId="77777777" w:rsidTr="00C96474">
        <w:trPr>
          <w:trHeight w:val="386"/>
        </w:trPr>
        <w:tc>
          <w:tcPr>
            <w:tcW w:w="3568" w:type="dxa"/>
          </w:tcPr>
          <w:p w14:paraId="04CD3774" w14:textId="77777777" w:rsidR="007D3B25" w:rsidRPr="002C3D8C" w:rsidRDefault="00362D74">
            <w:pPr>
              <w:pStyle w:val="TableParagraph"/>
              <w:spacing w:before="89"/>
              <w:ind w:left="1061" w:right="1051"/>
              <w:jc w:val="center"/>
              <w:rPr>
                <w:sz w:val="18"/>
              </w:rPr>
            </w:pPr>
            <w:r w:rsidRPr="002C3D8C">
              <w:rPr>
                <w:color w:val="231F20"/>
                <w:sz w:val="18"/>
              </w:rPr>
              <w:t>50</w:t>
            </w:r>
          </w:p>
        </w:tc>
        <w:tc>
          <w:tcPr>
            <w:tcW w:w="3046" w:type="dxa"/>
          </w:tcPr>
          <w:p w14:paraId="4FD50F58" w14:textId="5876E509" w:rsidR="007D3B25" w:rsidRPr="00130373" w:rsidRDefault="008263AC">
            <w:pPr>
              <w:pStyle w:val="TableParagraph"/>
              <w:rPr>
                <w:rFonts w:ascii="Times New Roman"/>
                <w:sz w:val="18"/>
                <w:szCs w:val="18"/>
              </w:rPr>
            </w:pPr>
            <w:sdt>
              <w:sdtPr>
                <w:rPr>
                  <w:sz w:val="18"/>
                  <w:szCs w:val="18"/>
                </w:rPr>
                <w:id w:val="-1023469604"/>
                <w:showingPlcHdr/>
              </w:sdtPr>
              <w:sdtEndPr/>
              <w:sdtContent>
                <w:permStart w:id="469728361" w:edGrp="everyone"/>
                <w:r w:rsidR="005C60DB" w:rsidRPr="00275B20">
                  <w:rPr>
                    <w:rStyle w:val="Tekstrezerviranogmjesta"/>
                    <w:color w:val="D9D9D9" w:themeColor="background1" w:themeShade="D9"/>
                    <w:sz w:val="18"/>
                    <w:szCs w:val="18"/>
                  </w:rPr>
                  <w:t>Click or touch here to enter text.</w:t>
                </w:r>
                <w:permEnd w:id="469728361"/>
              </w:sdtContent>
            </w:sdt>
          </w:p>
        </w:tc>
        <w:tc>
          <w:tcPr>
            <w:tcW w:w="3307" w:type="dxa"/>
          </w:tcPr>
          <w:p w14:paraId="3BBA7145" w14:textId="7A37E78D" w:rsidR="007D3B25" w:rsidRPr="00130373" w:rsidRDefault="008263AC">
            <w:pPr>
              <w:pStyle w:val="TableParagraph"/>
              <w:rPr>
                <w:rFonts w:ascii="Times New Roman"/>
                <w:sz w:val="18"/>
                <w:szCs w:val="18"/>
              </w:rPr>
            </w:pPr>
            <w:sdt>
              <w:sdtPr>
                <w:rPr>
                  <w:sz w:val="18"/>
                  <w:szCs w:val="18"/>
                </w:rPr>
                <w:id w:val="1392693401"/>
                <w:showingPlcHdr/>
              </w:sdtPr>
              <w:sdtEndPr/>
              <w:sdtContent>
                <w:permStart w:id="296438325" w:edGrp="everyone"/>
                <w:r w:rsidR="005C60DB" w:rsidRPr="00275B20">
                  <w:rPr>
                    <w:rStyle w:val="Tekstrezerviranogmjesta"/>
                    <w:color w:val="D9D9D9" w:themeColor="background1" w:themeShade="D9"/>
                    <w:sz w:val="18"/>
                    <w:szCs w:val="18"/>
                  </w:rPr>
                  <w:t>Click or touch here to enter text.</w:t>
                </w:r>
                <w:permEnd w:id="296438325"/>
              </w:sdtContent>
            </w:sdt>
          </w:p>
        </w:tc>
      </w:tr>
      <w:tr w:rsidR="007D3B25" w:rsidRPr="002C3D8C" w14:paraId="611DAEF0" w14:textId="77777777" w:rsidTr="00C96474">
        <w:trPr>
          <w:trHeight w:val="386"/>
        </w:trPr>
        <w:tc>
          <w:tcPr>
            <w:tcW w:w="3568" w:type="dxa"/>
          </w:tcPr>
          <w:p w14:paraId="3C7AAB3D" w14:textId="77777777" w:rsidR="007D3B25" w:rsidRPr="002C3D8C" w:rsidRDefault="00362D74">
            <w:pPr>
              <w:pStyle w:val="TableParagraph"/>
              <w:spacing w:before="89"/>
              <w:ind w:left="1061" w:right="1051"/>
              <w:jc w:val="center"/>
              <w:rPr>
                <w:sz w:val="18"/>
              </w:rPr>
            </w:pPr>
            <w:r w:rsidRPr="002C3D8C">
              <w:rPr>
                <w:color w:val="231F20"/>
                <w:sz w:val="18"/>
              </w:rPr>
              <w:t>20</w:t>
            </w:r>
          </w:p>
        </w:tc>
        <w:tc>
          <w:tcPr>
            <w:tcW w:w="3046" w:type="dxa"/>
          </w:tcPr>
          <w:p w14:paraId="4908247E" w14:textId="03A7C8BD" w:rsidR="007D3B25" w:rsidRPr="00130373" w:rsidRDefault="008263AC">
            <w:pPr>
              <w:pStyle w:val="TableParagraph"/>
              <w:rPr>
                <w:rFonts w:ascii="Times New Roman"/>
                <w:sz w:val="18"/>
                <w:szCs w:val="18"/>
              </w:rPr>
            </w:pPr>
            <w:sdt>
              <w:sdtPr>
                <w:rPr>
                  <w:sz w:val="18"/>
                  <w:szCs w:val="18"/>
                </w:rPr>
                <w:id w:val="-1145657792"/>
              </w:sdtPr>
              <w:sdtEndPr/>
              <w:sdtContent>
                <w:sdt>
                  <w:sdtPr>
                    <w:rPr>
                      <w:sz w:val="18"/>
                      <w:szCs w:val="18"/>
                    </w:rPr>
                    <w:id w:val="-1449381139"/>
                    <w:showingPlcHdr/>
                  </w:sdtPr>
                  <w:sdtEndPr/>
                  <w:sdtContent>
                    <w:permStart w:id="132798156" w:edGrp="everyone"/>
                    <w:r w:rsidR="00BA2466" w:rsidRPr="00275B20">
                      <w:rPr>
                        <w:rStyle w:val="Tekstrezerviranogmjesta"/>
                        <w:color w:val="D9D9D9" w:themeColor="background1" w:themeShade="D9"/>
                        <w:sz w:val="18"/>
                        <w:szCs w:val="18"/>
                      </w:rPr>
                      <w:t>Click or touch here to enter text.</w:t>
                    </w:r>
                    <w:permEnd w:id="132798156"/>
                  </w:sdtContent>
                </w:sdt>
              </w:sdtContent>
            </w:sdt>
          </w:p>
        </w:tc>
        <w:tc>
          <w:tcPr>
            <w:tcW w:w="3307" w:type="dxa"/>
          </w:tcPr>
          <w:p w14:paraId="586CCDBD" w14:textId="7C34DC7B" w:rsidR="007D3B25" w:rsidRPr="00130373" w:rsidRDefault="008263AC">
            <w:pPr>
              <w:pStyle w:val="TableParagraph"/>
              <w:rPr>
                <w:rFonts w:ascii="Times New Roman"/>
                <w:sz w:val="18"/>
                <w:szCs w:val="18"/>
              </w:rPr>
            </w:pPr>
            <w:sdt>
              <w:sdtPr>
                <w:rPr>
                  <w:sz w:val="18"/>
                  <w:szCs w:val="18"/>
                </w:rPr>
                <w:id w:val="-97719684"/>
                <w:showingPlcHdr/>
              </w:sdtPr>
              <w:sdtEndPr/>
              <w:sdtContent>
                <w:permStart w:id="1025265103" w:edGrp="everyone"/>
                <w:r w:rsidR="005C60DB" w:rsidRPr="00275B20">
                  <w:rPr>
                    <w:rStyle w:val="Tekstrezerviranogmjesta"/>
                    <w:color w:val="D9D9D9" w:themeColor="background1" w:themeShade="D9"/>
                    <w:sz w:val="18"/>
                    <w:szCs w:val="18"/>
                  </w:rPr>
                  <w:t>Click or touch here to enter text.</w:t>
                </w:r>
                <w:permEnd w:id="1025265103"/>
              </w:sdtContent>
            </w:sdt>
          </w:p>
        </w:tc>
      </w:tr>
      <w:tr w:rsidR="007D3B25" w:rsidRPr="002C3D8C" w14:paraId="0A48ECB2" w14:textId="77777777" w:rsidTr="00C96474">
        <w:trPr>
          <w:trHeight w:val="386"/>
        </w:trPr>
        <w:tc>
          <w:tcPr>
            <w:tcW w:w="3568" w:type="dxa"/>
          </w:tcPr>
          <w:p w14:paraId="4ACD20E0" w14:textId="77777777" w:rsidR="007D3B25" w:rsidRPr="002C3D8C" w:rsidRDefault="00362D74">
            <w:pPr>
              <w:pStyle w:val="TableParagraph"/>
              <w:spacing w:before="89"/>
              <w:ind w:left="1061" w:right="1051"/>
              <w:jc w:val="center"/>
              <w:rPr>
                <w:sz w:val="18"/>
              </w:rPr>
            </w:pPr>
            <w:r w:rsidRPr="002C3D8C">
              <w:rPr>
                <w:color w:val="231F20"/>
                <w:sz w:val="18"/>
              </w:rPr>
              <w:t>10</w:t>
            </w:r>
          </w:p>
        </w:tc>
        <w:tc>
          <w:tcPr>
            <w:tcW w:w="3046" w:type="dxa"/>
          </w:tcPr>
          <w:p w14:paraId="3A731C99" w14:textId="3F2D5AD2" w:rsidR="007D3B25" w:rsidRPr="00130373" w:rsidRDefault="008263AC">
            <w:pPr>
              <w:pStyle w:val="TableParagraph"/>
              <w:rPr>
                <w:rFonts w:ascii="Times New Roman"/>
                <w:sz w:val="18"/>
                <w:szCs w:val="18"/>
              </w:rPr>
            </w:pPr>
            <w:sdt>
              <w:sdtPr>
                <w:rPr>
                  <w:sz w:val="18"/>
                  <w:szCs w:val="18"/>
                </w:rPr>
                <w:id w:val="-972520934"/>
                <w:showingPlcHdr/>
              </w:sdtPr>
              <w:sdtEndPr/>
              <w:sdtContent>
                <w:permStart w:id="742421405" w:edGrp="everyone"/>
                <w:r w:rsidR="005C60DB" w:rsidRPr="00275B20">
                  <w:rPr>
                    <w:rStyle w:val="Tekstrezerviranogmjesta"/>
                    <w:color w:val="D9D9D9" w:themeColor="background1" w:themeShade="D9"/>
                    <w:sz w:val="18"/>
                    <w:szCs w:val="18"/>
                  </w:rPr>
                  <w:t>Click or touch here to enter text.</w:t>
                </w:r>
                <w:permEnd w:id="742421405"/>
              </w:sdtContent>
            </w:sdt>
          </w:p>
        </w:tc>
        <w:tc>
          <w:tcPr>
            <w:tcW w:w="3307" w:type="dxa"/>
          </w:tcPr>
          <w:p w14:paraId="6D1CF0A5" w14:textId="7AE14D07" w:rsidR="007D3B25" w:rsidRPr="00130373" w:rsidRDefault="008263AC">
            <w:pPr>
              <w:pStyle w:val="TableParagraph"/>
              <w:rPr>
                <w:rFonts w:ascii="Times New Roman"/>
                <w:sz w:val="18"/>
                <w:szCs w:val="18"/>
              </w:rPr>
            </w:pPr>
            <w:sdt>
              <w:sdtPr>
                <w:rPr>
                  <w:sz w:val="18"/>
                  <w:szCs w:val="18"/>
                </w:rPr>
                <w:id w:val="-1811704907"/>
                <w:showingPlcHdr/>
              </w:sdtPr>
              <w:sdtEndPr/>
              <w:sdtContent>
                <w:permStart w:id="1235169718" w:edGrp="everyone"/>
                <w:r w:rsidR="005C60DB" w:rsidRPr="00275B20">
                  <w:rPr>
                    <w:rStyle w:val="Tekstrezerviranogmjesta"/>
                    <w:color w:val="D9D9D9" w:themeColor="background1" w:themeShade="D9"/>
                    <w:sz w:val="18"/>
                    <w:szCs w:val="18"/>
                  </w:rPr>
                  <w:t>Click or touch here to enter text.</w:t>
                </w:r>
                <w:permEnd w:id="1235169718"/>
              </w:sdtContent>
            </w:sdt>
          </w:p>
        </w:tc>
      </w:tr>
      <w:tr w:rsidR="007D3B25" w:rsidRPr="002C3D8C" w14:paraId="0FD944A8" w14:textId="77777777" w:rsidTr="00C96474">
        <w:trPr>
          <w:trHeight w:val="386"/>
        </w:trPr>
        <w:tc>
          <w:tcPr>
            <w:tcW w:w="3568" w:type="dxa"/>
          </w:tcPr>
          <w:p w14:paraId="2AAD1ACB" w14:textId="77777777" w:rsidR="007D3B25" w:rsidRPr="002C3D8C" w:rsidRDefault="00362D74">
            <w:pPr>
              <w:pStyle w:val="TableParagraph"/>
              <w:spacing w:before="89"/>
              <w:ind w:left="10"/>
              <w:jc w:val="center"/>
              <w:rPr>
                <w:sz w:val="18"/>
              </w:rPr>
            </w:pPr>
            <w:r w:rsidRPr="002C3D8C">
              <w:rPr>
                <w:color w:val="231F20"/>
                <w:sz w:val="18"/>
              </w:rPr>
              <w:t>5</w:t>
            </w:r>
          </w:p>
        </w:tc>
        <w:bookmarkStart w:id="1" w:name="_Hlk161143609"/>
        <w:tc>
          <w:tcPr>
            <w:tcW w:w="3046" w:type="dxa"/>
          </w:tcPr>
          <w:p w14:paraId="4DE9A514" w14:textId="11583E44" w:rsidR="007D3B25" w:rsidRPr="00130373" w:rsidRDefault="008263AC">
            <w:pPr>
              <w:pStyle w:val="TableParagraph"/>
              <w:rPr>
                <w:rFonts w:ascii="Times New Roman"/>
                <w:sz w:val="18"/>
                <w:szCs w:val="18"/>
              </w:rPr>
            </w:pPr>
            <w:sdt>
              <w:sdtPr>
                <w:rPr>
                  <w:sz w:val="18"/>
                  <w:szCs w:val="18"/>
                </w:rPr>
                <w:id w:val="1600916350"/>
                <w:showingPlcHdr/>
              </w:sdtPr>
              <w:sdtEndPr/>
              <w:sdtContent>
                <w:permStart w:id="1573219120" w:edGrp="everyone"/>
                <w:r w:rsidR="005C60DB" w:rsidRPr="00275B20">
                  <w:rPr>
                    <w:rStyle w:val="Tekstrezerviranogmjesta"/>
                    <w:color w:val="D9D9D9" w:themeColor="background1" w:themeShade="D9"/>
                    <w:sz w:val="18"/>
                    <w:szCs w:val="18"/>
                  </w:rPr>
                  <w:t>Click or touch here to enter text.</w:t>
                </w:r>
                <w:permEnd w:id="1573219120"/>
              </w:sdtContent>
            </w:sdt>
            <w:bookmarkEnd w:id="1"/>
          </w:p>
        </w:tc>
        <w:tc>
          <w:tcPr>
            <w:tcW w:w="3307" w:type="dxa"/>
          </w:tcPr>
          <w:p w14:paraId="176EC71C" w14:textId="64E1853C" w:rsidR="007D3B25" w:rsidRPr="00130373" w:rsidRDefault="008263AC">
            <w:pPr>
              <w:pStyle w:val="TableParagraph"/>
              <w:rPr>
                <w:rFonts w:ascii="Times New Roman"/>
                <w:sz w:val="18"/>
                <w:szCs w:val="18"/>
              </w:rPr>
            </w:pPr>
            <w:sdt>
              <w:sdtPr>
                <w:rPr>
                  <w:sz w:val="18"/>
                  <w:szCs w:val="18"/>
                </w:rPr>
                <w:id w:val="920291688"/>
                <w:showingPlcHdr/>
              </w:sdtPr>
              <w:sdtEndPr/>
              <w:sdtContent>
                <w:permStart w:id="1042499936" w:edGrp="everyone"/>
                <w:r w:rsidR="005C60DB" w:rsidRPr="00275B20">
                  <w:rPr>
                    <w:rStyle w:val="Tekstrezerviranogmjesta"/>
                    <w:color w:val="D9D9D9" w:themeColor="background1" w:themeShade="D9"/>
                    <w:sz w:val="18"/>
                    <w:szCs w:val="18"/>
                  </w:rPr>
                  <w:t>Click or touch here to enter text.</w:t>
                </w:r>
                <w:permEnd w:id="1042499936"/>
              </w:sdtContent>
            </w:sdt>
          </w:p>
        </w:tc>
      </w:tr>
      <w:tr w:rsidR="007D3B25" w:rsidRPr="002C3D8C" w14:paraId="24D684FC" w14:textId="77777777">
        <w:trPr>
          <w:trHeight w:val="386"/>
        </w:trPr>
        <w:tc>
          <w:tcPr>
            <w:tcW w:w="6614" w:type="dxa"/>
            <w:gridSpan w:val="2"/>
          </w:tcPr>
          <w:p w14:paraId="1D2B9F73" w14:textId="77777777" w:rsidR="007D3B25" w:rsidRPr="00130373" w:rsidRDefault="00362D74">
            <w:pPr>
              <w:pStyle w:val="TableParagraph"/>
              <w:spacing w:before="89"/>
              <w:ind w:right="214"/>
              <w:jc w:val="right"/>
              <w:rPr>
                <w:sz w:val="16"/>
                <w:szCs w:val="16"/>
              </w:rPr>
            </w:pPr>
            <w:r w:rsidRPr="00130373">
              <w:rPr>
                <w:color w:val="EF4135"/>
                <w:sz w:val="16"/>
                <w:szCs w:val="16"/>
              </w:rPr>
              <w:t>TOTAL VALUE:</w:t>
            </w:r>
          </w:p>
        </w:tc>
        <w:tc>
          <w:tcPr>
            <w:tcW w:w="3307" w:type="dxa"/>
          </w:tcPr>
          <w:p w14:paraId="2D90BE05" w14:textId="617D9770" w:rsidR="007D3B25" w:rsidRPr="00130373" w:rsidRDefault="008263AC">
            <w:pPr>
              <w:pStyle w:val="TableParagraph"/>
              <w:rPr>
                <w:rFonts w:ascii="Times New Roman"/>
                <w:sz w:val="16"/>
                <w:szCs w:val="16"/>
              </w:rPr>
            </w:pPr>
            <w:sdt>
              <w:sdtPr>
                <w:rPr>
                  <w:sz w:val="16"/>
                  <w:szCs w:val="16"/>
                </w:rPr>
                <w:id w:val="1971405595"/>
                <w:showingPlcHdr/>
              </w:sdtPr>
              <w:sdtEndPr/>
              <w:sdtContent>
                <w:permStart w:id="1753897832" w:edGrp="everyone"/>
                <w:r w:rsidR="005C60DB" w:rsidRPr="00275B20">
                  <w:rPr>
                    <w:rStyle w:val="Tekstrezerviranogmjesta"/>
                    <w:color w:val="D9D9D9" w:themeColor="background1" w:themeShade="D9"/>
                    <w:sz w:val="18"/>
                    <w:szCs w:val="18"/>
                  </w:rPr>
                  <w:t>Click or touch here to enter text.</w:t>
                </w:r>
                <w:permEnd w:id="1753897832"/>
              </w:sdtContent>
            </w:sdt>
          </w:p>
        </w:tc>
      </w:tr>
      <w:bookmarkEnd w:id="0"/>
    </w:tbl>
    <w:p w14:paraId="1521C69E" w14:textId="77777777" w:rsidR="00612F51" w:rsidRPr="002C3D8C" w:rsidRDefault="00612F51">
      <w:pPr>
        <w:ind w:left="113"/>
        <w:rPr>
          <w:color w:val="EF4135"/>
          <w:sz w:val="20"/>
        </w:rPr>
      </w:pPr>
    </w:p>
    <w:p w14:paraId="1C7211B3" w14:textId="4BCD4CED" w:rsidR="007D3B25" w:rsidRPr="002C3D8C" w:rsidRDefault="00362D74">
      <w:pPr>
        <w:ind w:left="113"/>
        <w:rPr>
          <w:color w:val="EF4135"/>
          <w:sz w:val="20"/>
        </w:rPr>
      </w:pPr>
      <w:r w:rsidRPr="002C3D8C">
        <w:rPr>
          <w:color w:val="EF4135"/>
          <w:sz w:val="20"/>
        </w:rPr>
        <w:t>UNFIT EURO BANKNOTES ARE:</w:t>
      </w:r>
    </w:p>
    <w:p w14:paraId="1E0CFC69" w14:textId="77777777" w:rsidR="00612F51" w:rsidRPr="002C3D8C" w:rsidRDefault="00612F51">
      <w:pPr>
        <w:ind w:left="113"/>
        <w:rPr>
          <w:sz w:val="20"/>
        </w:rPr>
      </w:pPr>
    </w:p>
    <w:p w14:paraId="134818D9" w14:textId="0B5F5D43" w:rsidR="007D3B25" w:rsidRPr="00282E43" w:rsidRDefault="008263AC" w:rsidP="00282E43">
      <w:pPr>
        <w:tabs>
          <w:tab w:val="left" w:pos="680"/>
          <w:tab w:val="left" w:pos="2664"/>
          <w:tab w:val="left" w:pos="3231"/>
        </w:tabs>
        <w:ind w:left="113"/>
        <w:rPr>
          <w:sz w:val="20"/>
        </w:rPr>
        <w:sectPr w:rsidR="007D3B25" w:rsidRPr="00282E43">
          <w:type w:val="continuous"/>
          <w:pgSz w:w="11910" w:h="16840"/>
          <w:pgMar w:top="1320" w:right="740" w:bottom="780" w:left="1020" w:header="0" w:footer="597" w:gutter="0"/>
          <w:cols w:space="720"/>
        </w:sectPr>
      </w:pPr>
      <w:sdt>
        <w:sdtPr>
          <w:rPr>
            <w:color w:val="000000" w:themeColor="text1"/>
            <w:szCs w:val="20"/>
          </w:rPr>
          <w:id w:val="181872023"/>
          <w14:checkbox>
            <w14:checked w14:val="0"/>
            <w14:checkedState w14:val="2612" w14:font="MS Gothic"/>
            <w14:uncheckedState w14:val="2610" w14:font="MS Gothic"/>
          </w14:checkbox>
        </w:sdtPr>
        <w:sdtEndPr/>
        <w:sdtContent>
          <w:r w:rsidR="00875FA3">
            <w:rPr>
              <w:rFonts w:ascii="MS Gothic" w:eastAsia="MS Gothic" w:hAnsi="MS Gothic" w:hint="eastAsia"/>
              <w:color w:val="000000" w:themeColor="text1"/>
              <w:szCs w:val="20"/>
            </w:rPr>
            <w:t>☐</w:t>
          </w:r>
        </w:sdtContent>
      </w:sdt>
      <w:r w:rsidR="00275B20" w:rsidRPr="00282E43">
        <w:rPr>
          <w:color w:val="231F20"/>
          <w:sz w:val="20"/>
        </w:rPr>
        <w:t xml:space="preserve">  </w:t>
      </w:r>
      <w:r w:rsidR="00282E43">
        <w:rPr>
          <w:color w:val="231F20"/>
          <w:sz w:val="20"/>
        </w:rPr>
        <w:t xml:space="preserve">a) </w:t>
      </w:r>
      <w:r w:rsidR="00362D74" w:rsidRPr="00282E43">
        <w:rPr>
          <w:color w:val="231F20"/>
          <w:sz w:val="20"/>
        </w:rPr>
        <w:t xml:space="preserve">personal </w:t>
      </w:r>
      <w:r w:rsidR="004E3BD5" w:rsidRPr="00282E43">
        <w:rPr>
          <w:color w:val="231F20"/>
          <w:sz w:val="20"/>
        </w:rPr>
        <w:t>property</w:t>
      </w:r>
      <w:r w:rsidR="00362D74" w:rsidRPr="00282E43">
        <w:rPr>
          <w:color w:val="231F20"/>
          <w:sz w:val="20"/>
        </w:rPr>
        <w:tab/>
      </w:r>
      <w:sdt>
        <w:sdtPr>
          <w:rPr>
            <w:color w:val="000000" w:themeColor="text1"/>
            <w:szCs w:val="20"/>
          </w:rPr>
          <w:id w:val="1587965386"/>
          <w14:checkbox>
            <w14:checked w14:val="0"/>
            <w14:checkedState w14:val="2612" w14:font="MS Gothic"/>
            <w14:uncheckedState w14:val="2610" w14:font="MS Gothic"/>
          </w14:checkbox>
        </w:sdtPr>
        <w:sdtEndPr/>
        <w:sdtContent>
          <w:r w:rsidR="00875FA3">
            <w:rPr>
              <w:rFonts w:ascii="MS Gothic" w:eastAsia="MS Gothic" w:hAnsi="MS Gothic" w:hint="eastAsia"/>
              <w:color w:val="000000" w:themeColor="text1"/>
              <w:szCs w:val="20"/>
            </w:rPr>
            <w:t>☐</w:t>
          </w:r>
        </w:sdtContent>
      </w:sdt>
      <w:r w:rsidR="00282E43">
        <w:rPr>
          <w:color w:val="231F20"/>
          <w:sz w:val="20"/>
        </w:rPr>
        <w:t xml:space="preserve">  b) </w:t>
      </w:r>
      <w:r w:rsidR="004E3BD5" w:rsidRPr="00282E43">
        <w:rPr>
          <w:color w:val="231F20"/>
          <w:sz w:val="20"/>
        </w:rPr>
        <w:t>property</w:t>
      </w:r>
      <w:r w:rsidR="00362D74" w:rsidRPr="00282E43">
        <w:rPr>
          <w:color w:val="231F20"/>
          <w:sz w:val="20"/>
        </w:rPr>
        <w:t xml:space="preserve"> of</w:t>
      </w:r>
      <w:r w:rsidR="00282E43">
        <w:rPr>
          <w:color w:val="231F20"/>
          <w:sz w:val="20"/>
        </w:rPr>
        <w:t>:</w:t>
      </w:r>
      <w:r w:rsidR="00E668B8" w:rsidRPr="00282E43">
        <w:rPr>
          <w:color w:val="231F20"/>
          <w:sz w:val="20"/>
        </w:rPr>
        <w:t xml:space="preserve">     </w:t>
      </w:r>
      <w:sdt>
        <w:sdtPr>
          <w:id w:val="-991482608"/>
          <w:showingPlcHdr/>
        </w:sdtPr>
        <w:sdtEndPr/>
        <w:sdtContent>
          <w:permStart w:id="354639074" w:edGrp="everyone"/>
          <w:r w:rsidR="00F42B1F" w:rsidRPr="0011248B">
            <w:rPr>
              <w:color w:val="D9D9D9"/>
              <w:sz w:val="18"/>
              <w:szCs w:val="18"/>
            </w:rPr>
            <w:t>Click or touch here to enter text.</w:t>
          </w:r>
          <w:permEnd w:id="354639074"/>
        </w:sdtContent>
      </w:sdt>
      <w:r w:rsidR="00E668B8" w:rsidRPr="00282E43">
        <w:rPr>
          <w:color w:val="231F20"/>
          <w:sz w:val="20"/>
        </w:rPr>
        <w:t xml:space="preserve">  </w:t>
      </w:r>
    </w:p>
    <w:p w14:paraId="4FEDE8AA" w14:textId="19107724" w:rsidR="007D3B25" w:rsidRPr="006D6901" w:rsidRDefault="00362D74" w:rsidP="003965D6">
      <w:pPr>
        <w:pStyle w:val="Tijeloteksta"/>
        <w:spacing w:before="90"/>
        <w:ind w:left="3544"/>
        <w:rPr>
          <w:color w:val="7F7F7F" w:themeColor="text1" w:themeTint="80"/>
        </w:rPr>
      </w:pPr>
      <w:r w:rsidRPr="006D6901">
        <w:rPr>
          <w:color w:val="7F7F7F" w:themeColor="text1" w:themeTint="80"/>
        </w:rPr>
        <w:lastRenderedPageBreak/>
        <w:t xml:space="preserve">APPLICATION FOR </w:t>
      </w:r>
      <w:r w:rsidR="004E3BD5" w:rsidRPr="006D6901">
        <w:rPr>
          <w:color w:val="7F7F7F" w:themeColor="text1" w:themeTint="80"/>
        </w:rPr>
        <w:t xml:space="preserve">THE </w:t>
      </w:r>
      <w:r w:rsidRPr="006D6901">
        <w:rPr>
          <w:color w:val="7F7F7F" w:themeColor="text1" w:themeTint="80"/>
        </w:rPr>
        <w:t xml:space="preserve">ANALYSIS AND </w:t>
      </w:r>
      <w:r w:rsidR="003965D6" w:rsidRPr="006D6901">
        <w:rPr>
          <w:color w:val="7F7F7F" w:themeColor="text1" w:themeTint="80"/>
        </w:rPr>
        <w:t>REPLACEMENT</w:t>
      </w:r>
      <w:r w:rsidRPr="006D6901">
        <w:rPr>
          <w:color w:val="7F7F7F" w:themeColor="text1" w:themeTint="80"/>
        </w:rPr>
        <w:t xml:space="preserve"> OF UNFIT EURO BANKNOTES</w:t>
      </w:r>
    </w:p>
    <w:p w14:paraId="7503A58F" w14:textId="77777777" w:rsidR="007D3B25" w:rsidRPr="006D6901" w:rsidRDefault="007D3B25">
      <w:pPr>
        <w:pStyle w:val="Tijeloteksta"/>
        <w:spacing w:before="1"/>
        <w:rPr>
          <w:color w:val="7F7F7F" w:themeColor="text1" w:themeTint="80"/>
          <w:sz w:val="23"/>
        </w:rPr>
      </w:pPr>
    </w:p>
    <w:p w14:paraId="67F481FC" w14:textId="77777777" w:rsidR="006D6901" w:rsidRDefault="00362D74" w:rsidP="00AA77A4">
      <w:pPr>
        <w:tabs>
          <w:tab w:val="left" w:pos="5159"/>
        </w:tabs>
        <w:spacing w:before="107"/>
        <w:ind w:left="113"/>
      </w:pPr>
      <w:r w:rsidRPr="002C3D8C">
        <w:rPr>
          <w:color w:val="EF4135"/>
          <w:sz w:val="20"/>
        </w:rPr>
        <w:t>WHAT CAUSED THE DAMAG</w:t>
      </w:r>
      <w:r w:rsidR="0044420F">
        <w:rPr>
          <w:color w:val="EF4135"/>
          <w:sz w:val="20"/>
        </w:rPr>
        <w:t>E</w:t>
      </w:r>
      <w:r w:rsidRPr="002C3D8C">
        <w:rPr>
          <w:color w:val="EF4135"/>
          <w:sz w:val="20"/>
        </w:rPr>
        <w:t>?</w:t>
      </w:r>
      <w:r w:rsidR="00AA77A4" w:rsidRPr="00AA77A4">
        <w:t xml:space="preserve"> </w:t>
      </w:r>
      <w:r w:rsidR="00AA77A4">
        <w:t xml:space="preserve">                              </w:t>
      </w:r>
    </w:p>
    <w:p w14:paraId="620B6DBD" w14:textId="184FC5A0" w:rsidR="006D6901" w:rsidRDefault="008263AC" w:rsidP="00AA77A4">
      <w:pPr>
        <w:tabs>
          <w:tab w:val="left" w:pos="5159"/>
        </w:tabs>
        <w:spacing w:before="107"/>
        <w:ind w:left="113"/>
      </w:pPr>
      <w:sdt>
        <w:sdtPr>
          <w:id w:val="427932501"/>
          <w:showingPlcHdr/>
        </w:sdtPr>
        <w:sdtEndPr/>
        <w:sdtContent>
          <w:permStart w:id="1100630899" w:edGrp="everyone"/>
          <w:r w:rsidR="006D6901" w:rsidRPr="006D6901">
            <w:rPr>
              <w:rStyle w:val="Tekstrezerviranogmjesta"/>
              <w:color w:val="D9D9D9" w:themeColor="background1" w:themeShade="D9"/>
              <w:sz w:val="18"/>
              <w:szCs w:val="18"/>
            </w:rPr>
            <w:t>Click or touch here to enter text.</w:t>
          </w:r>
          <w:permEnd w:id="1100630899"/>
        </w:sdtContent>
      </w:sdt>
    </w:p>
    <w:p w14:paraId="53A9CA30" w14:textId="77777777" w:rsidR="006D6901" w:rsidRDefault="006D6901" w:rsidP="00AA77A4">
      <w:pPr>
        <w:tabs>
          <w:tab w:val="left" w:pos="5159"/>
        </w:tabs>
        <w:spacing w:before="107"/>
        <w:ind w:left="113"/>
      </w:pPr>
    </w:p>
    <w:p w14:paraId="0B44CF8C" w14:textId="52667A1F" w:rsidR="00AA77A4" w:rsidRPr="002C3D8C" w:rsidRDefault="00AA77A4" w:rsidP="00AA77A4">
      <w:pPr>
        <w:tabs>
          <w:tab w:val="left" w:pos="5159"/>
        </w:tabs>
        <w:spacing w:before="107"/>
        <w:ind w:left="113"/>
        <w:rPr>
          <w:sz w:val="20"/>
        </w:rPr>
      </w:pPr>
      <w:r w:rsidRPr="002C3D8C">
        <w:rPr>
          <w:color w:val="EF4135"/>
          <w:sz w:val="20"/>
        </w:rPr>
        <w:t>WHAT HAPPENED WITH THE MISSING PIECES?</w:t>
      </w:r>
    </w:p>
    <w:p w14:paraId="27F35D0E" w14:textId="223AD99C" w:rsidR="007D3B25" w:rsidRPr="002C3D8C" w:rsidRDefault="008263AC">
      <w:pPr>
        <w:tabs>
          <w:tab w:val="left" w:pos="5159"/>
        </w:tabs>
        <w:spacing w:before="107"/>
        <w:ind w:left="113"/>
        <w:rPr>
          <w:sz w:val="20"/>
        </w:rPr>
      </w:pPr>
      <w:sdt>
        <w:sdtPr>
          <w:id w:val="1654028238"/>
          <w:showingPlcHdr/>
        </w:sdtPr>
        <w:sdtEndPr/>
        <w:sdtContent>
          <w:permStart w:id="988939145" w:edGrp="everyone"/>
          <w:r w:rsidR="00AA77A4" w:rsidRPr="006D6901">
            <w:rPr>
              <w:rStyle w:val="Tekstrezerviranogmjesta"/>
              <w:color w:val="D9D9D9" w:themeColor="background1" w:themeShade="D9"/>
              <w:sz w:val="18"/>
              <w:szCs w:val="18"/>
            </w:rPr>
            <w:t>Click or touch here to enter text.</w:t>
          </w:r>
          <w:permEnd w:id="988939145"/>
        </w:sdtContent>
      </w:sdt>
      <w:r w:rsidR="00362D74" w:rsidRPr="002C3D8C">
        <w:rPr>
          <w:color w:val="EF4135"/>
          <w:sz w:val="20"/>
        </w:rPr>
        <w:tab/>
      </w:r>
    </w:p>
    <w:p w14:paraId="34CD23E2" w14:textId="77777777" w:rsidR="006D6901" w:rsidRDefault="006D6901">
      <w:pPr>
        <w:spacing w:before="101" w:after="48"/>
        <w:ind w:left="113"/>
        <w:rPr>
          <w:color w:val="EF4135"/>
          <w:sz w:val="20"/>
        </w:rPr>
      </w:pPr>
    </w:p>
    <w:p w14:paraId="3E45B089" w14:textId="39F9876D" w:rsidR="007D3B25" w:rsidRPr="002C3D8C" w:rsidRDefault="004E3BD5">
      <w:pPr>
        <w:spacing w:before="101" w:after="48"/>
        <w:ind w:left="113"/>
        <w:rPr>
          <w:sz w:val="20"/>
        </w:rPr>
      </w:pPr>
      <w:r w:rsidRPr="002C3D8C">
        <w:rPr>
          <w:color w:val="EF4135"/>
          <w:sz w:val="20"/>
        </w:rPr>
        <w:t>ATTACHMENT</w:t>
      </w:r>
      <w:r w:rsidR="00362D74" w:rsidRPr="002C3D8C">
        <w:rPr>
          <w:color w:val="EF4135"/>
          <w:sz w:val="20"/>
        </w:rPr>
        <w:t>(S):</w:t>
      </w:r>
    </w:p>
    <w:p w14:paraId="1292586E" w14:textId="2F09A778" w:rsidR="007D3B25" w:rsidRDefault="008263AC">
      <w:pPr>
        <w:pStyle w:val="Tijeloteksta"/>
        <w:ind w:left="118"/>
        <w:rPr>
          <w:sz w:val="20"/>
        </w:rPr>
      </w:pPr>
      <w:sdt>
        <w:sdtPr>
          <w:id w:val="223577142"/>
          <w:showingPlcHdr/>
        </w:sdtPr>
        <w:sdtEndPr/>
        <w:sdtContent>
          <w:permStart w:id="1111692343" w:edGrp="everyone"/>
          <w:r w:rsidR="005C60DB" w:rsidRPr="006D6901">
            <w:rPr>
              <w:rStyle w:val="Tekstrezerviranogmjesta"/>
              <w:color w:val="D9D9D9" w:themeColor="background1" w:themeShade="D9"/>
              <w:sz w:val="18"/>
              <w:szCs w:val="18"/>
            </w:rPr>
            <w:t>Click or touch here to enter text.</w:t>
          </w:r>
          <w:permEnd w:id="1111692343"/>
        </w:sdtContent>
      </w:sdt>
    </w:p>
    <w:p w14:paraId="578ADDAB" w14:textId="77777777" w:rsidR="005C60DB" w:rsidRPr="002C3D8C" w:rsidRDefault="005C60DB">
      <w:pPr>
        <w:pStyle w:val="Tijeloteksta"/>
        <w:ind w:left="118"/>
        <w:rPr>
          <w:sz w:val="20"/>
        </w:rPr>
      </w:pPr>
    </w:p>
    <w:p w14:paraId="13573394" w14:textId="77777777" w:rsidR="007D3B25" w:rsidRPr="002C3D8C" w:rsidRDefault="00362D74">
      <w:pPr>
        <w:spacing w:before="6"/>
        <w:ind w:left="113"/>
        <w:rPr>
          <w:i/>
          <w:sz w:val="15"/>
        </w:rPr>
      </w:pPr>
      <w:r w:rsidRPr="002C3D8C">
        <w:rPr>
          <w:i/>
          <w:color w:val="231F20"/>
          <w:sz w:val="15"/>
        </w:rPr>
        <w:t>Confirmation of the competent institution on the event that has caused the damage</w:t>
      </w:r>
    </w:p>
    <w:p w14:paraId="13627069" w14:textId="209665F9" w:rsidR="007D3B25" w:rsidRPr="002C3D8C" w:rsidRDefault="000F2F2C">
      <w:pPr>
        <w:spacing w:before="127" w:line="427" w:lineRule="auto"/>
        <w:ind w:left="860" w:hanging="742"/>
        <w:rPr>
          <w:sz w:val="20"/>
        </w:rPr>
      </w:pPr>
      <w:r>
        <w:rPr>
          <w:noProof/>
        </w:rPr>
        <mc:AlternateContent>
          <mc:Choice Requires="wps">
            <w:drawing>
              <wp:anchor distT="0" distB="0" distL="114300" distR="114300" simplePos="0" relativeHeight="15736832" behindDoc="0" locked="0" layoutInCell="1" allowOverlap="1" wp14:anchorId="71E7C7C0" wp14:editId="36843ABD">
                <wp:simplePos x="0" y="0"/>
                <wp:positionH relativeFrom="page">
                  <wp:posOffset>720090</wp:posOffset>
                </wp:positionH>
                <wp:positionV relativeFrom="paragraph">
                  <wp:posOffset>320675</wp:posOffset>
                </wp:positionV>
                <wp:extent cx="107950" cy="1951990"/>
                <wp:effectExtent l="0" t="0" r="0" b="0"/>
                <wp:wrapNone/>
                <wp:docPr id="3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951990"/>
                        </a:xfrm>
                        <a:prstGeom prst="rect">
                          <a:avLst/>
                        </a:prstGeom>
                        <a:solidFill>
                          <a:srgbClr val="E5E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E7C0" id="docshape16" o:spid="_x0000_s1026" style="position:absolute;margin-left:56.7pt;margin-top:25.25pt;width:8.5pt;height:153.7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" fillcolor="#e5e5e6" stroked="f">
                <w10:wrap anchorx="page"/>
              </v:rect>
            </w:pict>
          </mc:Fallback>
        </mc:AlternateContent>
      </w:r>
      <w:bookmarkStart w:id="2" w:name="_Hlk161041011"/>
      <w:r w:rsidR="00362D74" w:rsidRPr="002C3D8C">
        <w:rPr>
          <w:color w:val="EF4135"/>
          <w:sz w:val="20"/>
        </w:rPr>
        <w:t xml:space="preserve">I </w:t>
      </w:r>
      <w:r w:rsidR="004E3BD5" w:rsidRPr="002C3D8C">
        <w:rPr>
          <w:color w:val="EF4135"/>
          <w:sz w:val="20"/>
        </w:rPr>
        <w:t>PREFER</w:t>
      </w:r>
      <w:r w:rsidR="00362D74" w:rsidRPr="002C3D8C">
        <w:rPr>
          <w:color w:val="EF4135"/>
          <w:sz w:val="20"/>
        </w:rPr>
        <w:t xml:space="preserve"> TO RECEIVE FUNDS IN </w:t>
      </w:r>
      <w:r w:rsidR="00163134">
        <w:rPr>
          <w:color w:val="EF4135"/>
          <w:sz w:val="20"/>
        </w:rPr>
        <w:t>REPLACE</w:t>
      </w:r>
      <w:r w:rsidR="00D10C4D">
        <w:rPr>
          <w:color w:val="EF4135"/>
          <w:sz w:val="20"/>
        </w:rPr>
        <w:t>MENT</w:t>
      </w:r>
      <w:r w:rsidR="00362D74" w:rsidRPr="002C3D8C">
        <w:rPr>
          <w:color w:val="EF4135"/>
          <w:sz w:val="20"/>
        </w:rPr>
        <w:t xml:space="preserve"> FOR CASH PRESENTED FOR </w:t>
      </w:r>
      <w:r w:rsidR="003965D6">
        <w:rPr>
          <w:color w:val="EF4135"/>
          <w:sz w:val="20"/>
        </w:rPr>
        <w:t>REPLACEMENT</w:t>
      </w:r>
      <w:r w:rsidR="00362D74" w:rsidRPr="002C3D8C">
        <w:rPr>
          <w:color w:val="EF4135"/>
          <w:sz w:val="20"/>
        </w:rPr>
        <w:t xml:space="preserve">: </w:t>
      </w:r>
      <w:r w:rsidR="004E3BD5" w:rsidRPr="002C3D8C">
        <w:rPr>
          <w:color w:val="EF4135"/>
          <w:sz w:val="20"/>
        </w:rPr>
        <w:t xml:space="preserve">                       </w:t>
      </w:r>
      <w:bookmarkStart w:id="3" w:name="_Hlk161146058"/>
      <w:bookmarkEnd w:id="2"/>
      <w:permStart w:id="1146908120" w:edGrp="everyone"/>
      <w:sdt>
        <w:sdtPr>
          <w:rPr>
            <w:color w:val="000000" w:themeColor="text1"/>
            <w:szCs w:val="20"/>
          </w:rPr>
          <w:id w:val="-1307691091"/>
          <w14:checkbox>
            <w14:checked w14:val="0"/>
            <w14:checkedState w14:val="2612" w14:font="MS Gothic"/>
            <w14:uncheckedState w14:val="2610" w14:font="MS Gothic"/>
          </w14:checkbox>
        </w:sdtPr>
        <w:sdtEndPr/>
        <w:sdtContent>
          <w:r w:rsidR="00875FA3">
            <w:rPr>
              <w:rFonts w:ascii="MS Gothic" w:eastAsia="MS Gothic" w:hAnsi="MS Gothic" w:hint="eastAsia"/>
              <w:color w:val="000000" w:themeColor="text1"/>
              <w:szCs w:val="20"/>
            </w:rPr>
            <w:t>☐</w:t>
          </w:r>
        </w:sdtContent>
      </w:sdt>
      <w:bookmarkEnd w:id="3"/>
      <w:r w:rsidR="00F12D5B" w:rsidRPr="002C3D8C">
        <w:rPr>
          <w:color w:val="231F20"/>
          <w:sz w:val="20"/>
        </w:rPr>
        <w:t xml:space="preserve"> </w:t>
      </w:r>
      <w:r w:rsidR="00F12D5B">
        <w:rPr>
          <w:color w:val="231F20"/>
          <w:sz w:val="20"/>
        </w:rPr>
        <w:t xml:space="preserve">    </w:t>
      </w:r>
      <w:permEnd w:id="1146908120"/>
      <w:r w:rsidR="00362D74" w:rsidRPr="002C3D8C">
        <w:rPr>
          <w:color w:val="231F20"/>
          <w:sz w:val="20"/>
        </w:rPr>
        <w:t>BY PAYMENT TO THE ACCOUNT</w:t>
      </w:r>
    </w:p>
    <w:p w14:paraId="427F3619" w14:textId="57EEA32D" w:rsidR="007D3B25" w:rsidRDefault="00362D74">
      <w:pPr>
        <w:spacing w:line="173" w:lineRule="exact"/>
        <w:ind w:left="407"/>
        <w:rPr>
          <w:color w:val="231F20"/>
          <w:sz w:val="18"/>
        </w:rPr>
      </w:pPr>
      <w:r w:rsidRPr="002C3D8C">
        <w:rPr>
          <w:color w:val="231F20"/>
          <w:sz w:val="18"/>
        </w:rPr>
        <w:t>IBAN – International Bank Account Number:</w:t>
      </w:r>
    </w:p>
    <w:p w14:paraId="1E3F01E6" w14:textId="403BF9E5" w:rsidR="00E668B8" w:rsidRPr="002C3D8C" w:rsidRDefault="008263AC">
      <w:pPr>
        <w:spacing w:line="173" w:lineRule="exact"/>
        <w:ind w:left="407"/>
        <w:rPr>
          <w:sz w:val="18"/>
        </w:rPr>
      </w:pPr>
      <w:sdt>
        <w:sdtPr>
          <w:id w:val="-1157533279"/>
          <w:showingPlcHdr/>
        </w:sdtPr>
        <w:sdtEndPr/>
        <w:sdtContent>
          <w:permStart w:id="1381848641" w:edGrp="everyone"/>
          <w:r w:rsidR="00E668B8" w:rsidRPr="00310E32">
            <w:rPr>
              <w:rStyle w:val="Tekstrezerviranogmjesta"/>
              <w:color w:val="D9D9D9" w:themeColor="background1" w:themeShade="D9"/>
              <w:sz w:val="18"/>
              <w:szCs w:val="18"/>
            </w:rPr>
            <w:t>Click or touch here to enter text.</w:t>
          </w:r>
          <w:permEnd w:id="1381848641"/>
        </w:sdtContent>
      </w:sdt>
    </w:p>
    <w:p w14:paraId="4B21A980" w14:textId="77777777" w:rsidR="00E668B8" w:rsidRDefault="00E668B8">
      <w:pPr>
        <w:spacing w:before="58" w:after="23"/>
        <w:ind w:left="407"/>
        <w:rPr>
          <w:color w:val="231F20"/>
          <w:sz w:val="18"/>
        </w:rPr>
      </w:pPr>
    </w:p>
    <w:p w14:paraId="254B41A3" w14:textId="65A6CD5F" w:rsidR="007D3B25" w:rsidRPr="002C3D8C" w:rsidRDefault="00362D74">
      <w:pPr>
        <w:spacing w:before="58" w:after="23"/>
        <w:ind w:left="407"/>
        <w:rPr>
          <w:sz w:val="18"/>
        </w:rPr>
      </w:pPr>
      <w:r w:rsidRPr="002C3D8C">
        <w:rPr>
          <w:color w:val="231F20"/>
          <w:sz w:val="18"/>
        </w:rPr>
        <w:t>BIC (Business Identifier Code):</w:t>
      </w:r>
    </w:p>
    <w:p w14:paraId="5321DAE9" w14:textId="5D02FFB7" w:rsidR="007D3B25" w:rsidRDefault="008263AC">
      <w:pPr>
        <w:pStyle w:val="Tijeloteksta"/>
        <w:ind w:left="413"/>
      </w:pPr>
      <w:sdt>
        <w:sdtPr>
          <w:id w:val="-1745711140"/>
          <w:showingPlcHdr/>
        </w:sdtPr>
        <w:sdtEndPr/>
        <w:sdtContent>
          <w:permStart w:id="2028363077" w:edGrp="everyone"/>
          <w:r w:rsidR="00E668B8" w:rsidRPr="00310E32">
            <w:rPr>
              <w:rStyle w:val="Tekstrezerviranogmjesta"/>
              <w:color w:val="D9D9D9" w:themeColor="background1" w:themeShade="D9"/>
              <w:sz w:val="18"/>
              <w:szCs w:val="18"/>
            </w:rPr>
            <w:t>Click or touch here to enter text.</w:t>
          </w:r>
          <w:permEnd w:id="2028363077"/>
        </w:sdtContent>
      </w:sdt>
    </w:p>
    <w:p w14:paraId="5718FC33" w14:textId="77777777" w:rsidR="00E668B8" w:rsidRPr="002C3D8C" w:rsidRDefault="00E668B8">
      <w:pPr>
        <w:pStyle w:val="Tijeloteksta"/>
        <w:ind w:left="413"/>
        <w:rPr>
          <w:sz w:val="20"/>
        </w:rPr>
      </w:pPr>
    </w:p>
    <w:p w14:paraId="54D80E89" w14:textId="2627E862" w:rsidR="007D3B25" w:rsidRDefault="00362D74">
      <w:pPr>
        <w:spacing w:before="33"/>
        <w:ind w:left="407"/>
        <w:rPr>
          <w:color w:val="231F20"/>
          <w:sz w:val="18"/>
        </w:rPr>
      </w:pPr>
      <w:r w:rsidRPr="002C3D8C">
        <w:rPr>
          <w:color w:val="231F20"/>
          <w:sz w:val="18"/>
        </w:rPr>
        <w:t>Bank name and head office:</w:t>
      </w:r>
    </w:p>
    <w:p w14:paraId="640AAF1F" w14:textId="63A2858A" w:rsidR="00E668B8" w:rsidRDefault="008263AC">
      <w:pPr>
        <w:spacing w:before="33"/>
        <w:ind w:left="407"/>
      </w:pPr>
      <w:sdt>
        <w:sdtPr>
          <w:id w:val="-2026007400"/>
          <w:showingPlcHdr/>
        </w:sdtPr>
        <w:sdtEndPr/>
        <w:sdtContent>
          <w:permStart w:id="17851431" w:edGrp="everyone"/>
          <w:r w:rsidR="00E668B8" w:rsidRPr="00310E32">
            <w:rPr>
              <w:rStyle w:val="Tekstrezerviranogmjesta"/>
              <w:color w:val="D9D9D9" w:themeColor="background1" w:themeShade="D9"/>
              <w:sz w:val="18"/>
              <w:szCs w:val="18"/>
            </w:rPr>
            <w:t>Click or touch here to enter text.</w:t>
          </w:r>
          <w:permEnd w:id="17851431"/>
        </w:sdtContent>
      </w:sdt>
    </w:p>
    <w:p w14:paraId="6CE9DBF7" w14:textId="77777777" w:rsidR="00E668B8" w:rsidRPr="002C3D8C" w:rsidRDefault="00E668B8">
      <w:pPr>
        <w:spacing w:before="33"/>
        <w:ind w:left="407"/>
        <w:rPr>
          <w:sz w:val="18"/>
        </w:rPr>
      </w:pPr>
    </w:p>
    <w:p w14:paraId="7FB27B34" w14:textId="77777777" w:rsidR="007D3B25" w:rsidRPr="002C3D8C" w:rsidRDefault="00362D74">
      <w:pPr>
        <w:spacing w:before="59" w:after="24"/>
        <w:ind w:left="407"/>
        <w:rPr>
          <w:sz w:val="18"/>
        </w:rPr>
      </w:pPr>
      <w:r w:rsidRPr="002C3D8C">
        <w:rPr>
          <w:color w:val="231F20"/>
          <w:sz w:val="18"/>
        </w:rPr>
        <w:t>Account owner (only if different from the Applicant):</w:t>
      </w:r>
    </w:p>
    <w:bookmarkStart w:id="4" w:name="_Hlk161143263"/>
    <w:p w14:paraId="7D2D6722" w14:textId="003E1BA3" w:rsidR="007D3B25" w:rsidRPr="002C3D8C" w:rsidRDefault="008263AC">
      <w:pPr>
        <w:pStyle w:val="Tijeloteksta"/>
        <w:ind w:left="413"/>
        <w:rPr>
          <w:sz w:val="20"/>
        </w:rPr>
      </w:pPr>
      <w:sdt>
        <w:sdtPr>
          <w:id w:val="851002595"/>
          <w:showingPlcHdr/>
        </w:sdtPr>
        <w:sdtEndPr/>
        <w:sdtContent>
          <w:permStart w:id="1245604872" w:edGrp="everyone"/>
          <w:r w:rsidR="00E668B8" w:rsidRPr="00310E32">
            <w:rPr>
              <w:rStyle w:val="Tekstrezerviranogmjesta"/>
              <w:color w:val="D9D9D9" w:themeColor="background1" w:themeShade="D9"/>
              <w:sz w:val="18"/>
              <w:szCs w:val="18"/>
            </w:rPr>
            <w:t>Click or touch here to enter text.</w:t>
          </w:r>
          <w:permEnd w:id="1245604872"/>
        </w:sdtContent>
      </w:sdt>
      <w:bookmarkEnd w:id="4"/>
    </w:p>
    <w:p w14:paraId="2DC8515E" w14:textId="4C8731E1" w:rsidR="00E67F9A" w:rsidRDefault="008263AC">
      <w:pPr>
        <w:spacing w:before="174" w:line="396" w:lineRule="auto"/>
        <w:ind w:left="118" w:right="5366" w:firstLine="737"/>
        <w:rPr>
          <w:color w:val="231F20"/>
          <w:sz w:val="20"/>
        </w:rPr>
      </w:pPr>
      <w:sdt>
        <w:sdtPr>
          <w:rPr>
            <w:color w:val="000000" w:themeColor="text1"/>
            <w:szCs w:val="20"/>
          </w:rPr>
          <w:id w:val="1501244168"/>
          <w14:checkbox>
            <w14:checked w14:val="0"/>
            <w14:checkedState w14:val="2612" w14:font="MS Gothic"/>
            <w14:uncheckedState w14:val="2610" w14:font="MS Gothic"/>
          </w14:checkbox>
        </w:sdtPr>
        <w:sdtEndPr/>
        <w:sdtContent>
          <w:permStart w:id="2043827435" w:edGrp="everyone"/>
          <w:r w:rsidR="00875FA3">
            <w:rPr>
              <w:rFonts w:ascii="MS Gothic" w:eastAsia="MS Gothic" w:hAnsi="MS Gothic" w:hint="eastAsia"/>
              <w:color w:val="000000" w:themeColor="text1"/>
              <w:szCs w:val="20"/>
            </w:rPr>
            <w:t>☐</w:t>
          </w:r>
          <w:permEnd w:id="2043827435"/>
        </w:sdtContent>
      </w:sdt>
      <w:r w:rsidR="00F12D5B">
        <w:rPr>
          <w:noProof/>
        </w:rPr>
        <w:t xml:space="preserve"> </w:t>
      </w:r>
      <w:r w:rsidR="000F2F2C">
        <w:rPr>
          <w:noProof/>
        </w:rPr>
        <mc:AlternateContent>
          <mc:Choice Requires="wps">
            <w:drawing>
              <wp:anchor distT="0" distB="0" distL="114300" distR="114300" simplePos="0" relativeHeight="15737344" behindDoc="0" locked="0" layoutInCell="1" allowOverlap="1" wp14:anchorId="5534CCDA" wp14:editId="67C5DD0D">
                <wp:simplePos x="0" y="0"/>
                <wp:positionH relativeFrom="page">
                  <wp:posOffset>720090</wp:posOffset>
                </wp:positionH>
                <wp:positionV relativeFrom="paragraph">
                  <wp:posOffset>93345</wp:posOffset>
                </wp:positionV>
                <wp:extent cx="107950" cy="181610"/>
                <wp:effectExtent l="0" t="0" r="0" b="0"/>
                <wp:wrapNone/>
                <wp:docPr id="2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81610"/>
                        </a:xfrm>
                        <a:prstGeom prst="rect">
                          <a:avLst/>
                        </a:prstGeom>
                        <a:solidFill>
                          <a:srgbClr val="E5E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2F0D0" id="docshape25" o:spid="_x0000_s1026" style="position:absolute;margin-left:56.7pt;margin-top:7.35pt;width:8.5pt;height:14.3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" fillcolor="#e5e5e6" stroked="f">
                <w10:wrap anchorx="page"/>
              </v:rect>
            </w:pict>
          </mc:Fallback>
        </mc:AlternateContent>
      </w:r>
      <w:r w:rsidR="00F12D5B">
        <w:rPr>
          <w:noProof/>
        </w:rPr>
        <w:t xml:space="preserve">     </w:t>
      </w:r>
      <w:r w:rsidR="00362D74" w:rsidRPr="002C3D8C">
        <w:rPr>
          <w:color w:val="231F20"/>
          <w:sz w:val="20"/>
        </w:rPr>
        <w:t xml:space="preserve">AT THE CNB CASH DESK </w:t>
      </w:r>
      <w:r w:rsidR="004E3BD5" w:rsidRPr="002C3D8C">
        <w:rPr>
          <w:color w:val="231F20"/>
          <w:sz w:val="20"/>
        </w:rPr>
        <w:t xml:space="preserve">     </w:t>
      </w:r>
    </w:p>
    <w:p w14:paraId="51DA7D42" w14:textId="383F3E04" w:rsidR="007D3B25" w:rsidRPr="002C3D8C" w:rsidRDefault="00E67F9A" w:rsidP="00E67F9A">
      <w:pPr>
        <w:spacing w:before="174" w:line="396" w:lineRule="auto"/>
        <w:ind w:left="118" w:right="5366" w:hanging="118"/>
        <w:rPr>
          <w:sz w:val="20"/>
        </w:rPr>
      </w:pPr>
      <w:r>
        <w:rPr>
          <w:color w:val="EF4135"/>
          <w:sz w:val="20"/>
        </w:rPr>
        <w:t xml:space="preserve"> </w:t>
      </w:r>
      <w:r w:rsidR="00362D74" w:rsidRPr="002C3D8C">
        <w:rPr>
          <w:color w:val="EF4135"/>
          <w:sz w:val="20"/>
        </w:rPr>
        <w:t>NOTE:</w:t>
      </w:r>
    </w:p>
    <w:bookmarkStart w:id="5" w:name="_Hlk161143711" w:displacedByCustomXml="next"/>
    <w:sdt>
      <w:sdtPr>
        <w:id w:val="195974634"/>
      </w:sdtPr>
      <w:sdtEndPr/>
      <w:sdtContent>
        <w:p w14:paraId="408385C3" w14:textId="523DBF8D" w:rsidR="00F12D5B" w:rsidRDefault="008263AC">
          <w:pPr>
            <w:pStyle w:val="Tijeloteksta"/>
            <w:spacing w:before="11"/>
          </w:pPr>
          <w:sdt>
            <w:sdtPr>
              <w:id w:val="2016147"/>
              <w:showingPlcHdr/>
            </w:sdtPr>
            <w:sdtEndPr/>
            <w:sdtContent>
              <w:permStart w:id="1869888084" w:edGrp="everyone"/>
              <w:r w:rsidR="00F12D5B" w:rsidRPr="00F12D5B">
                <w:rPr>
                  <w:rStyle w:val="Tekstrezerviranogmjesta"/>
                  <w:color w:val="D9D9D9" w:themeColor="background1" w:themeShade="D9"/>
                  <w:sz w:val="18"/>
                  <w:szCs w:val="18"/>
                </w:rPr>
                <w:t>Click or touch here to enter text.</w:t>
              </w:r>
              <w:permEnd w:id="1869888084"/>
            </w:sdtContent>
          </w:sdt>
          <w:bookmarkEnd w:id="5"/>
        </w:p>
        <w:p w14:paraId="25EA7118" w14:textId="77777777" w:rsidR="00C65BB5" w:rsidRPr="00C65BB5" w:rsidRDefault="00C65BB5">
          <w:pPr>
            <w:pStyle w:val="Tijeloteksta"/>
            <w:spacing w:before="11"/>
          </w:pPr>
        </w:p>
        <w:p w14:paraId="46043B32" w14:textId="4E08BE90" w:rsidR="007D3B25" w:rsidRPr="002C3D8C" w:rsidRDefault="008263AC">
          <w:pPr>
            <w:pStyle w:val="Tijeloteksta"/>
            <w:spacing w:before="11"/>
            <w:rPr>
              <w:sz w:val="27"/>
            </w:rPr>
          </w:pPr>
        </w:p>
      </w:sdtContent>
    </w:sdt>
    <w:p w14:paraId="446EE8B3" w14:textId="77777777" w:rsidR="00E67F9A" w:rsidRDefault="00E67F9A">
      <w:pPr>
        <w:spacing w:before="107"/>
        <w:ind w:left="118"/>
        <w:rPr>
          <w:color w:val="231F20"/>
          <w:sz w:val="20"/>
        </w:rPr>
      </w:pPr>
    </w:p>
    <w:p w14:paraId="2B5FCE6C" w14:textId="494703F0" w:rsidR="007D3B25" w:rsidRPr="002C3D8C" w:rsidRDefault="00362D74">
      <w:pPr>
        <w:spacing w:before="107"/>
        <w:ind w:left="118"/>
        <w:rPr>
          <w:sz w:val="20"/>
        </w:rPr>
      </w:pPr>
      <w:r w:rsidRPr="002C3D8C">
        <w:rPr>
          <w:color w:val="231F20"/>
          <w:sz w:val="20"/>
        </w:rPr>
        <w:t>By signing this Application, the Applicant confirms that all the data in the Application are true.</w:t>
      </w:r>
    </w:p>
    <w:p w14:paraId="157ED63C" w14:textId="77777777" w:rsidR="007D3B25" w:rsidRPr="002C3D8C" w:rsidRDefault="007D3B25">
      <w:pPr>
        <w:pStyle w:val="Tijeloteksta"/>
        <w:rPr>
          <w:sz w:val="20"/>
        </w:rPr>
      </w:pPr>
    </w:p>
    <w:p w14:paraId="3DED7CD6" w14:textId="77777777" w:rsidR="007D3B25" w:rsidRPr="002C3D8C" w:rsidRDefault="007D3B25">
      <w:pPr>
        <w:pStyle w:val="Tijeloteksta"/>
        <w:rPr>
          <w:sz w:val="20"/>
        </w:rPr>
      </w:pPr>
    </w:p>
    <w:p w14:paraId="023F0EB5" w14:textId="77777777" w:rsidR="00310E32" w:rsidRPr="002C3D8C" w:rsidRDefault="00310E32">
      <w:pPr>
        <w:pStyle w:val="Tijeloteksta"/>
        <w:spacing w:before="9"/>
      </w:pPr>
    </w:p>
    <w:p w14:paraId="1CB7C127" w14:textId="1424D1D8" w:rsidR="007D3B25" w:rsidRPr="002C3D8C" w:rsidRDefault="000F2F2C">
      <w:pPr>
        <w:tabs>
          <w:tab w:val="left" w:pos="7394"/>
        </w:tabs>
        <w:spacing w:before="107"/>
        <w:ind w:left="118"/>
        <w:rPr>
          <w:sz w:val="20"/>
        </w:rPr>
      </w:pPr>
      <w:r>
        <w:rPr>
          <w:noProof/>
        </w:rPr>
        <mc:AlternateContent>
          <mc:Choice Requires="wps">
            <w:drawing>
              <wp:anchor distT="0" distB="0" distL="0" distR="0" simplePos="0" relativeHeight="487592448" behindDoc="1" locked="0" layoutInCell="1" allowOverlap="1" wp14:anchorId="511DCB2C" wp14:editId="2D83D8AF">
                <wp:simplePos x="0" y="0"/>
                <wp:positionH relativeFrom="page">
                  <wp:posOffset>4463415</wp:posOffset>
                </wp:positionH>
                <wp:positionV relativeFrom="paragraph">
                  <wp:posOffset>289560</wp:posOffset>
                </wp:positionV>
                <wp:extent cx="2787015" cy="250190"/>
                <wp:effectExtent l="0" t="0" r="0" b="0"/>
                <wp:wrapTopAndBottom/>
                <wp:docPr id="2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87015" cy="250190"/>
                        </a:xfrm>
                        <a:custGeom>
                          <a:avLst/>
                          <a:gdLst>
                            <a:gd name="T0" fmla="+- 0 6666 6666"/>
                            <a:gd name="T1" fmla="*/ T0 w 4389"/>
                            <a:gd name="T2" fmla="+- 0 393 393"/>
                            <a:gd name="T3" fmla="*/ 393 h 394"/>
                            <a:gd name="T4" fmla="+- 0 6666 6666"/>
                            <a:gd name="T5" fmla="*/ T4 w 4389"/>
                            <a:gd name="T6" fmla="+- 0 787 393"/>
                            <a:gd name="T7" fmla="*/ 787 h 394"/>
                            <a:gd name="T8" fmla="+- 0 11055 6666"/>
                            <a:gd name="T9" fmla="*/ T8 w 4389"/>
                            <a:gd name="T10" fmla="+- 0 787 393"/>
                            <a:gd name="T11" fmla="*/ 787 h 394"/>
                            <a:gd name="T12" fmla="+- 0 11055 6666"/>
                            <a:gd name="T13" fmla="*/ T12 w 4389"/>
                            <a:gd name="T14" fmla="+- 0 393 393"/>
                            <a:gd name="T15" fmla="*/ 393 h 394"/>
                          </a:gdLst>
                          <a:ahLst/>
                          <a:cxnLst>
                            <a:cxn ang="0">
                              <a:pos x="T1" y="T3"/>
                            </a:cxn>
                            <a:cxn ang="0">
                              <a:pos x="T5" y="T7"/>
                            </a:cxn>
                            <a:cxn ang="0">
                              <a:pos x="T9" y="T11"/>
                            </a:cxn>
                            <a:cxn ang="0">
                              <a:pos x="T13" y="T15"/>
                            </a:cxn>
                          </a:cxnLst>
                          <a:rect l="0" t="0" r="r" b="b"/>
                          <a:pathLst>
                            <a:path w="4389" h="394">
                              <a:moveTo>
                                <a:pt x="0" y="0"/>
                              </a:moveTo>
                              <a:lnTo>
                                <a:pt x="0" y="394"/>
                              </a:lnTo>
                              <a:lnTo>
                                <a:pt x="4389" y="394"/>
                              </a:lnTo>
                              <a:lnTo>
                                <a:pt x="4389" y="0"/>
                              </a:lnTo>
                            </a:path>
                          </a:pathLst>
                        </a:custGeom>
                        <a:noFill/>
                        <a:ln w="6350">
                          <a:solidFill>
                            <a:srgbClr val="A1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B54E77" id="docshape27" o:spid="_x0000_s1026" style="position:absolute;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51.45pt,22.8pt,351.45pt,42.5pt,570.9pt,42.5pt,570.9pt,22.8pt" coordsize="438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" filled="f" strokecolor="#a1a1a4" strokeweight=".5pt">
                <v:path arrowok="t" o:connecttype="custom" o:connectlocs="0,249555;0,499745;2787015,499745;2787015,249555" o:connectangles="0,0,0,0"/>
                <o:lock v:ext="edit" verticies="t"/>
                <w10:wrap type="topAndBottom" anchorx="page"/>
              </v:polyline>
            </w:pict>
          </mc:Fallback>
        </mc:AlternateContent>
      </w:r>
      <w:r>
        <w:rPr>
          <w:noProof/>
        </w:rPr>
        <mc:AlternateContent>
          <mc:Choice Requires="wps">
            <w:drawing>
              <wp:anchor distT="0" distB="0" distL="0" distR="0" simplePos="0" relativeHeight="487592960" behindDoc="1" locked="0" layoutInCell="1" allowOverlap="1" wp14:anchorId="7F084AAC" wp14:editId="37825F2A">
                <wp:simplePos x="0" y="0"/>
                <wp:positionH relativeFrom="page">
                  <wp:posOffset>723265</wp:posOffset>
                </wp:positionH>
                <wp:positionV relativeFrom="paragraph">
                  <wp:posOffset>633730</wp:posOffset>
                </wp:positionV>
                <wp:extent cx="6300470" cy="1270"/>
                <wp:effectExtent l="0" t="0" r="0" b="0"/>
                <wp:wrapTopAndBottom/>
                <wp:docPr id="1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1139 1139"/>
                            <a:gd name="T1" fmla="*/ T0 w 9922"/>
                            <a:gd name="T2" fmla="+- 0 11060 1139"/>
                            <a:gd name="T3" fmla="*/ T2 w 9922"/>
                          </a:gdLst>
                          <a:ahLst/>
                          <a:cxnLst>
                            <a:cxn ang="0">
                              <a:pos x="T1" y="0"/>
                            </a:cxn>
                            <a:cxn ang="0">
                              <a:pos x="T3" y="0"/>
                            </a:cxn>
                          </a:cxnLst>
                          <a:rect l="0" t="0" r="r" b="b"/>
                          <a:pathLst>
                            <a:path w="9922">
                              <a:moveTo>
                                <a:pt x="0" y="0"/>
                              </a:moveTo>
                              <a:lnTo>
                                <a:pt x="9921" y="0"/>
                              </a:lnTo>
                            </a:path>
                          </a:pathLst>
                        </a:custGeom>
                        <a:noFill/>
                        <a:ln w="25400">
                          <a:solidFill>
                            <a:srgbClr val="EF41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C7AA1" id="docshape28" o:spid="_x0000_s1026" style="position:absolute;margin-left:56.95pt;margin-top:49.9pt;width:496.1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" path="m,l9921,e" filled="f" strokecolor="#ef4135" strokeweight="2pt">
                <v:path arrowok="t" o:connecttype="custom" o:connectlocs="0,0;6299835,0" o:connectangles="0,0"/>
                <w10:wrap type="topAndBottom" anchorx="page"/>
              </v:shape>
            </w:pict>
          </mc:Fallback>
        </mc:AlternateContent>
      </w:r>
      <w:r w:rsidR="00362D74" w:rsidRPr="002C3D8C">
        <w:rPr>
          <w:color w:val="231F20"/>
          <w:sz w:val="20"/>
        </w:rPr>
        <w:t>Date:</w:t>
      </w:r>
      <w:r w:rsidR="00E668B8" w:rsidRPr="00E668B8">
        <w:t xml:space="preserve"> </w:t>
      </w:r>
      <w:sdt>
        <w:sdtPr>
          <w:id w:val="1058274981"/>
          <w:showingPlcHdr/>
        </w:sdtPr>
        <w:sdtEndPr/>
        <w:sdtContent>
          <w:permStart w:id="1962745837" w:edGrp="everyone"/>
          <w:r w:rsidR="00E668B8" w:rsidRPr="00776E89">
            <w:rPr>
              <w:rStyle w:val="Tekstrezerviranogmjesta"/>
              <w:sz w:val="18"/>
              <w:szCs w:val="18"/>
            </w:rPr>
            <w:t>Click or touch here to enter text.</w:t>
          </w:r>
          <w:permEnd w:id="1962745837"/>
        </w:sdtContent>
      </w:sdt>
      <w:r w:rsidR="00362D74" w:rsidRPr="002C3D8C">
        <w:rPr>
          <w:color w:val="231F20"/>
          <w:sz w:val="20"/>
        </w:rPr>
        <w:tab/>
        <w:t>Applicant’s signature:</w:t>
      </w:r>
    </w:p>
    <w:p w14:paraId="5079C856" w14:textId="77777777" w:rsidR="007D3B25" w:rsidRPr="002C3D8C" w:rsidRDefault="007D3B25">
      <w:pPr>
        <w:pStyle w:val="Tijeloteksta"/>
        <w:spacing w:before="10"/>
        <w:rPr>
          <w:sz w:val="15"/>
        </w:rPr>
      </w:pPr>
    </w:p>
    <w:p w14:paraId="6B077CE8" w14:textId="77777777" w:rsidR="007D3B25" w:rsidRPr="002C3D8C" w:rsidRDefault="00362D74">
      <w:pPr>
        <w:spacing w:before="127"/>
        <w:ind w:left="118"/>
        <w:rPr>
          <w:sz w:val="20"/>
        </w:rPr>
      </w:pPr>
      <w:r w:rsidRPr="002C3D8C">
        <w:rPr>
          <w:color w:val="776441"/>
          <w:sz w:val="20"/>
        </w:rPr>
        <w:t>TO BE COMPLETED BY THE CNB – CURRENCY AREA</w:t>
      </w:r>
    </w:p>
    <w:p w14:paraId="194FBF2E" w14:textId="77777777" w:rsidR="007D3B25" w:rsidRPr="002C3D8C" w:rsidRDefault="007D3B25">
      <w:pPr>
        <w:pStyle w:val="Tijeloteksta"/>
        <w:spacing w:before="3"/>
        <w:rPr>
          <w:sz w:val="24"/>
        </w:rPr>
      </w:pPr>
    </w:p>
    <w:p w14:paraId="2365F498" w14:textId="622FCB97" w:rsidR="007D3B25" w:rsidRPr="002C3D8C" w:rsidRDefault="000F2F2C">
      <w:pPr>
        <w:tabs>
          <w:tab w:val="left" w:pos="5783"/>
        </w:tabs>
        <w:spacing w:before="107"/>
        <w:ind w:left="113"/>
        <w:rPr>
          <w:sz w:val="18"/>
        </w:rPr>
      </w:pPr>
      <w:r>
        <w:rPr>
          <w:noProof/>
        </w:rPr>
        <mc:AlternateContent>
          <mc:Choice Requires="wps">
            <w:drawing>
              <wp:anchor distT="0" distB="0" distL="114300" distR="114300" simplePos="0" relativeHeight="487443968" behindDoc="1" locked="0" layoutInCell="1" allowOverlap="1" wp14:anchorId="7C2593B4" wp14:editId="11BEDCF8">
                <wp:simplePos x="0" y="0"/>
                <wp:positionH relativeFrom="page">
                  <wp:posOffset>2306955</wp:posOffset>
                </wp:positionH>
                <wp:positionV relativeFrom="paragraph">
                  <wp:posOffset>11430</wp:posOffset>
                </wp:positionV>
                <wp:extent cx="1793875" cy="245745"/>
                <wp:effectExtent l="0" t="0" r="0" b="0"/>
                <wp:wrapNone/>
                <wp:docPr id="1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245745"/>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C8A2A" id="docshape29" o:spid="_x0000_s1026" style="position:absolute;margin-left:181.65pt;margin-top:.9pt;width:141.25pt;height:19.35pt;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" filled="f" strokecolor="#a1a1a4" strokeweight=".5pt">
                <w10:wrap anchorx="page"/>
              </v:rect>
            </w:pict>
          </mc:Fallback>
        </mc:AlternateContent>
      </w:r>
      <w:r>
        <w:rPr>
          <w:noProof/>
        </w:rPr>
        <mc:AlternateContent>
          <mc:Choice Requires="wps">
            <w:drawing>
              <wp:anchor distT="0" distB="0" distL="114300" distR="114300" simplePos="0" relativeHeight="15741952" behindDoc="0" locked="0" layoutInCell="1" allowOverlap="1" wp14:anchorId="48A05DE5" wp14:editId="2CFE5F70">
                <wp:simplePos x="0" y="0"/>
                <wp:positionH relativeFrom="page">
                  <wp:posOffset>5222875</wp:posOffset>
                </wp:positionH>
                <wp:positionV relativeFrom="paragraph">
                  <wp:posOffset>11430</wp:posOffset>
                </wp:positionV>
                <wp:extent cx="1793875" cy="245745"/>
                <wp:effectExtent l="0" t="0" r="0" b="0"/>
                <wp:wrapNone/>
                <wp:docPr id="1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245745"/>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33109" id="docshape30" o:spid="_x0000_s1026" style="position:absolute;margin-left:411.25pt;margin-top:.9pt;width:141.25pt;height:19.3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" filled="f" strokecolor="#a1a1a4" strokeweight=".5pt">
                <w10:wrap anchorx="page"/>
              </v:rect>
            </w:pict>
          </mc:Fallback>
        </mc:AlternateContent>
      </w:r>
      <w:r w:rsidR="00362D74" w:rsidRPr="002C3D8C">
        <w:rPr>
          <w:color w:val="231F20"/>
          <w:sz w:val="18"/>
        </w:rPr>
        <w:t>Date of receipt:</w:t>
      </w:r>
      <w:r w:rsidR="00362D74" w:rsidRPr="002C3D8C">
        <w:rPr>
          <w:color w:val="231F20"/>
          <w:sz w:val="18"/>
        </w:rPr>
        <w:tab/>
        <w:t>Process</w:t>
      </w:r>
      <w:r w:rsidR="004E3BD5" w:rsidRPr="002C3D8C">
        <w:rPr>
          <w:color w:val="231F20"/>
          <w:sz w:val="18"/>
        </w:rPr>
        <w:t>.</w:t>
      </w:r>
      <w:r w:rsidR="00362D74" w:rsidRPr="002C3D8C">
        <w:rPr>
          <w:color w:val="231F20"/>
          <w:sz w:val="18"/>
        </w:rPr>
        <w:t xml:space="preserve"> reg. No.:</w:t>
      </w:r>
    </w:p>
    <w:p w14:paraId="19653D7E" w14:textId="5D3622D7" w:rsidR="007D3B25" w:rsidRPr="002C3D8C" w:rsidRDefault="000F2F2C">
      <w:pPr>
        <w:pStyle w:val="Tijeloteksta"/>
        <w:spacing w:before="7"/>
        <w:rPr>
          <w:sz w:val="20"/>
        </w:rPr>
      </w:pPr>
      <w:r>
        <w:rPr>
          <w:noProof/>
          <w:sz w:val="22"/>
        </w:rPr>
        <mc:AlternateContent>
          <mc:Choice Requires="wps">
            <w:drawing>
              <wp:anchor distT="0" distB="0" distL="114300" distR="114300" simplePos="0" relativeHeight="15737856" behindDoc="0" locked="0" layoutInCell="1" allowOverlap="1" wp14:anchorId="4744DFF6" wp14:editId="4F6E8020">
                <wp:simplePos x="0" y="0"/>
                <wp:positionH relativeFrom="page">
                  <wp:posOffset>3350895</wp:posOffset>
                </wp:positionH>
                <wp:positionV relativeFrom="paragraph">
                  <wp:posOffset>338455</wp:posOffset>
                </wp:positionV>
                <wp:extent cx="3665855" cy="999490"/>
                <wp:effectExtent l="0" t="0" r="0" b="0"/>
                <wp:wrapNone/>
                <wp:docPr id="1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999490"/>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DC48" id="docshape38" o:spid="_x0000_s1026" style="position:absolute;margin-left:263.85pt;margin-top:26.65pt;width:288.65pt;height:78.7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" filled="f" strokecolor="#a1a1a4" strokeweight=".5pt">
                <w10:wrap anchorx="page"/>
              </v:rect>
            </w:pict>
          </mc:Fallback>
        </mc:AlternateContent>
      </w:r>
    </w:p>
    <w:p w14:paraId="5BF4CF2E" w14:textId="77777777" w:rsidR="007D3B25" w:rsidRPr="002C3D8C" w:rsidRDefault="007D3B25">
      <w:pPr>
        <w:rPr>
          <w:sz w:val="20"/>
        </w:rPr>
        <w:sectPr w:rsidR="007D3B25" w:rsidRPr="002C3D8C">
          <w:pgSz w:w="11910" w:h="16840"/>
          <w:pgMar w:top="480" w:right="740" w:bottom="780" w:left="1020" w:header="0" w:footer="597" w:gutter="0"/>
          <w:cols w:space="720"/>
        </w:sectPr>
      </w:pPr>
    </w:p>
    <w:p w14:paraId="59BD11B1" w14:textId="6239EBA6" w:rsidR="007D3B25" w:rsidRPr="002C3D8C" w:rsidRDefault="000F2F2C">
      <w:pPr>
        <w:spacing w:before="106" w:line="460" w:lineRule="auto"/>
        <w:ind w:left="512"/>
        <w:rPr>
          <w:sz w:val="18"/>
        </w:rPr>
      </w:pPr>
      <w:r>
        <w:rPr>
          <w:noProof/>
        </w:rPr>
        <mc:AlternateContent>
          <mc:Choice Requires="wps">
            <w:drawing>
              <wp:anchor distT="0" distB="0" distL="114300" distR="114300" simplePos="0" relativeHeight="15738880" behindDoc="0" locked="0" layoutInCell="1" allowOverlap="1" wp14:anchorId="4B3EFD9F" wp14:editId="4A420801">
                <wp:simplePos x="0" y="0"/>
                <wp:positionH relativeFrom="page">
                  <wp:posOffset>723265</wp:posOffset>
                </wp:positionH>
                <wp:positionV relativeFrom="paragraph">
                  <wp:posOffset>297815</wp:posOffset>
                </wp:positionV>
                <wp:extent cx="175260" cy="175260"/>
                <wp:effectExtent l="0" t="0" r="0" b="0"/>
                <wp:wrapNone/>
                <wp:docPr id="1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AA95F" id="docshape31" o:spid="_x0000_s1026" style="position:absolute;margin-left:56.95pt;margin-top:23.45pt;width:13.8pt;height:13.8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" filled="f" strokecolor="#a1a1a4" strokeweight=".5pt">
                <w10:wrap anchorx="page"/>
              </v:rect>
            </w:pict>
          </mc:Fallback>
        </mc:AlternateContent>
      </w:r>
      <w:r>
        <w:rPr>
          <w:noProof/>
        </w:rPr>
        <mc:AlternateContent>
          <mc:Choice Requires="wps">
            <w:drawing>
              <wp:anchor distT="0" distB="0" distL="114300" distR="114300" simplePos="0" relativeHeight="15739904" behindDoc="0" locked="0" layoutInCell="1" allowOverlap="1" wp14:anchorId="4A949806" wp14:editId="7BBD15FA">
                <wp:simplePos x="0" y="0"/>
                <wp:positionH relativeFrom="page">
                  <wp:posOffset>723265</wp:posOffset>
                </wp:positionH>
                <wp:positionV relativeFrom="paragraph">
                  <wp:posOffset>45720</wp:posOffset>
                </wp:positionV>
                <wp:extent cx="175260" cy="175260"/>
                <wp:effectExtent l="0" t="0" r="0" b="0"/>
                <wp:wrapNone/>
                <wp:docPr id="1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047A8" id="docshape32" o:spid="_x0000_s1026" style="position:absolute;margin-left:56.95pt;margin-top:3.6pt;width:13.8pt;height:13.8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" filled="f" strokecolor="#a1a1a4" strokeweight=".5pt">
                <w10:wrap anchorx="page"/>
              </v:rect>
            </w:pict>
          </mc:Fallback>
        </mc:AlternateContent>
      </w:r>
      <w:r>
        <w:rPr>
          <w:noProof/>
        </w:rPr>
        <mc:AlternateContent>
          <mc:Choice Requires="wps">
            <w:drawing>
              <wp:anchor distT="0" distB="0" distL="114300" distR="114300" simplePos="0" relativeHeight="15740928" behindDoc="0" locked="0" layoutInCell="1" allowOverlap="1" wp14:anchorId="41990129" wp14:editId="5523A6E3">
                <wp:simplePos x="0" y="0"/>
                <wp:positionH relativeFrom="page">
                  <wp:posOffset>723265</wp:posOffset>
                </wp:positionH>
                <wp:positionV relativeFrom="paragraph">
                  <wp:posOffset>549910</wp:posOffset>
                </wp:positionV>
                <wp:extent cx="175260" cy="175260"/>
                <wp:effectExtent l="0" t="0" r="0" b="0"/>
                <wp:wrapNone/>
                <wp:docPr id="1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7EC9" id="docshape33" o:spid="_x0000_s1026" style="position:absolute;margin-left:56.95pt;margin-top:43.3pt;width:13.8pt;height:13.8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" filled="f" strokecolor="#a1a1a4" strokeweight=".5pt">
                <w10:wrap anchorx="page"/>
              </v:rect>
            </w:pict>
          </mc:Fallback>
        </mc:AlternateContent>
      </w:r>
      <w:r w:rsidR="00362D74" w:rsidRPr="002C3D8C">
        <w:rPr>
          <w:color w:val="231F20"/>
          <w:sz w:val="18"/>
        </w:rPr>
        <w:t>Receipt at the CNB cash desk Other</w:t>
      </w:r>
    </w:p>
    <w:p w14:paraId="455CA86A" w14:textId="77777777" w:rsidR="007D3B25" w:rsidRPr="002C3D8C" w:rsidRDefault="00362D74">
      <w:pPr>
        <w:spacing w:line="206" w:lineRule="exact"/>
        <w:ind w:left="512"/>
        <w:rPr>
          <w:sz w:val="18"/>
        </w:rPr>
      </w:pPr>
      <w:r w:rsidRPr="002C3D8C">
        <w:rPr>
          <w:color w:val="231F20"/>
          <w:sz w:val="18"/>
        </w:rPr>
        <w:t>Payment to the account</w:t>
      </w:r>
    </w:p>
    <w:p w14:paraId="0EB5C0AE" w14:textId="77777777" w:rsidR="007D3B25" w:rsidRPr="002C3D8C" w:rsidRDefault="007D3B25">
      <w:pPr>
        <w:pStyle w:val="Tijeloteksta"/>
        <w:spacing w:before="6"/>
      </w:pPr>
    </w:p>
    <w:p w14:paraId="6DAD8257" w14:textId="6C78E354" w:rsidR="007D3B25" w:rsidRPr="002C3D8C" w:rsidRDefault="000F2F2C">
      <w:pPr>
        <w:spacing w:line="460" w:lineRule="auto"/>
        <w:ind w:left="512"/>
        <w:rPr>
          <w:color w:val="231F20"/>
          <w:sz w:val="18"/>
        </w:rPr>
      </w:pPr>
      <w:r>
        <w:rPr>
          <w:noProof/>
        </w:rPr>
        <mc:AlternateContent>
          <mc:Choice Requires="wps">
            <w:drawing>
              <wp:anchor distT="0" distB="0" distL="114300" distR="114300" simplePos="0" relativeHeight="15739392" behindDoc="0" locked="0" layoutInCell="1" allowOverlap="1" wp14:anchorId="25CE59B6" wp14:editId="6AA58F57">
                <wp:simplePos x="0" y="0"/>
                <wp:positionH relativeFrom="page">
                  <wp:posOffset>723265</wp:posOffset>
                </wp:positionH>
                <wp:positionV relativeFrom="paragraph">
                  <wp:posOffset>230505</wp:posOffset>
                </wp:positionV>
                <wp:extent cx="175260" cy="175260"/>
                <wp:effectExtent l="0" t="0" r="0" b="0"/>
                <wp:wrapNone/>
                <wp:docPr id="1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4BB5A" id="docshape34" o:spid="_x0000_s1026" style="position:absolute;margin-left:56.95pt;margin-top:18.15pt;width:13.8pt;height:13.8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" filled="f" strokecolor="#a1a1a4" strokeweight=".5pt">
                <w10:wrap anchorx="page"/>
              </v:rect>
            </w:pict>
          </mc:Fallback>
        </mc:AlternateContent>
      </w:r>
      <w:r>
        <w:rPr>
          <w:noProof/>
        </w:rPr>
        <mc:AlternateContent>
          <mc:Choice Requires="wps">
            <w:drawing>
              <wp:anchor distT="0" distB="0" distL="114300" distR="114300" simplePos="0" relativeHeight="15740416" behindDoc="0" locked="0" layoutInCell="1" allowOverlap="1" wp14:anchorId="78547075" wp14:editId="3AF3D790">
                <wp:simplePos x="0" y="0"/>
                <wp:positionH relativeFrom="page">
                  <wp:posOffset>723265</wp:posOffset>
                </wp:positionH>
                <wp:positionV relativeFrom="paragraph">
                  <wp:posOffset>-21590</wp:posOffset>
                </wp:positionV>
                <wp:extent cx="175260" cy="175260"/>
                <wp:effectExtent l="0" t="0" r="0" b="0"/>
                <wp:wrapNone/>
                <wp:docPr id="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8D5F5" id="docshape35" o:spid="_x0000_s1026" style="position:absolute;margin-left:56.95pt;margin-top:-1.7pt;width:13.8pt;height:13.8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" filled="f" strokecolor="#a1a1a4" strokeweight=".5pt">
                <w10:wrap anchorx="page"/>
              </v:rect>
            </w:pict>
          </mc:Fallback>
        </mc:AlternateContent>
      </w:r>
      <w:r w:rsidR="00362D74" w:rsidRPr="002C3D8C">
        <w:rPr>
          <w:color w:val="231F20"/>
          <w:sz w:val="18"/>
        </w:rPr>
        <w:t>Temporarily retained for analysis No</w:t>
      </w:r>
      <w:r w:rsidR="004E3BD5" w:rsidRPr="002C3D8C">
        <w:rPr>
          <w:color w:val="231F20"/>
          <w:sz w:val="18"/>
        </w:rPr>
        <w:t xml:space="preserve">t </w:t>
      </w:r>
      <w:r w:rsidR="003965D6">
        <w:rPr>
          <w:color w:val="231F20"/>
          <w:sz w:val="18"/>
        </w:rPr>
        <w:t>replace</w:t>
      </w:r>
      <w:r w:rsidR="004E3BD5" w:rsidRPr="002C3D8C">
        <w:rPr>
          <w:color w:val="231F20"/>
          <w:sz w:val="18"/>
        </w:rPr>
        <w:t>d</w:t>
      </w:r>
      <w:r w:rsidR="002D55E9" w:rsidRPr="002C3D8C">
        <w:rPr>
          <w:color w:val="231F20"/>
          <w:sz w:val="18"/>
        </w:rPr>
        <w:t xml:space="preserve"> </w:t>
      </w:r>
    </w:p>
    <w:p w14:paraId="56E946E0" w14:textId="5C9EBB50" w:rsidR="002D55E9" w:rsidRPr="002C3D8C" w:rsidRDefault="002D55E9">
      <w:pPr>
        <w:spacing w:line="460" w:lineRule="auto"/>
        <w:ind w:left="512"/>
        <w:rPr>
          <w:sz w:val="18"/>
        </w:rPr>
      </w:pPr>
      <w:r w:rsidRPr="002C3D8C">
        <w:rPr>
          <w:noProof/>
          <w:sz w:val="18"/>
        </w:rPr>
        <mc:AlternateContent>
          <mc:Choice Requires="wps">
            <w:drawing>
              <wp:anchor distT="0" distB="0" distL="0" distR="0" simplePos="0" relativeHeight="251659264" behindDoc="1" locked="0" layoutInCell="1" allowOverlap="1" wp14:anchorId="511DCB2C" wp14:editId="64721C53">
                <wp:simplePos x="0" y="0"/>
                <wp:positionH relativeFrom="page">
                  <wp:posOffset>3370580</wp:posOffset>
                </wp:positionH>
                <wp:positionV relativeFrom="paragraph">
                  <wp:posOffset>29210</wp:posOffset>
                </wp:positionV>
                <wp:extent cx="3650615" cy="250190"/>
                <wp:effectExtent l="0" t="0" r="26035" b="16510"/>
                <wp:wrapTopAndBottom/>
                <wp:docPr id="1" name="Prostoručno: oblik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50615" cy="250190"/>
                        </a:xfrm>
                        <a:custGeom>
                          <a:avLst/>
                          <a:gdLst>
                            <a:gd name="T0" fmla="+- 0 6666 6666"/>
                            <a:gd name="T1" fmla="*/ T0 w 4389"/>
                            <a:gd name="T2" fmla="+- 0 393 393"/>
                            <a:gd name="T3" fmla="*/ 393 h 394"/>
                            <a:gd name="T4" fmla="+- 0 6666 6666"/>
                            <a:gd name="T5" fmla="*/ T4 w 4389"/>
                            <a:gd name="T6" fmla="+- 0 787 393"/>
                            <a:gd name="T7" fmla="*/ 787 h 394"/>
                            <a:gd name="T8" fmla="+- 0 11055 6666"/>
                            <a:gd name="T9" fmla="*/ T8 w 4389"/>
                            <a:gd name="T10" fmla="+- 0 787 393"/>
                            <a:gd name="T11" fmla="*/ 787 h 394"/>
                            <a:gd name="T12" fmla="+- 0 11055 6666"/>
                            <a:gd name="T13" fmla="*/ T12 w 4389"/>
                            <a:gd name="T14" fmla="+- 0 393 393"/>
                            <a:gd name="T15" fmla="*/ 393 h 394"/>
                          </a:gdLst>
                          <a:ahLst/>
                          <a:cxnLst>
                            <a:cxn ang="0">
                              <a:pos x="T1" y="T3"/>
                            </a:cxn>
                            <a:cxn ang="0">
                              <a:pos x="T5" y="T7"/>
                            </a:cxn>
                            <a:cxn ang="0">
                              <a:pos x="T9" y="T11"/>
                            </a:cxn>
                            <a:cxn ang="0">
                              <a:pos x="T13" y="T15"/>
                            </a:cxn>
                          </a:cxnLst>
                          <a:rect l="0" t="0" r="r" b="b"/>
                          <a:pathLst>
                            <a:path w="4389" h="394">
                              <a:moveTo>
                                <a:pt x="0" y="0"/>
                              </a:moveTo>
                              <a:lnTo>
                                <a:pt x="0" y="394"/>
                              </a:lnTo>
                              <a:lnTo>
                                <a:pt x="4389" y="394"/>
                              </a:lnTo>
                              <a:lnTo>
                                <a:pt x="4389" y="0"/>
                              </a:lnTo>
                            </a:path>
                          </a:pathLst>
                        </a:custGeom>
                        <a:noFill/>
                        <a:ln w="6350">
                          <a:solidFill>
                            <a:srgbClr val="A1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EBFC" id="Prostoručno: oblik 1" o:spid="_x0000_s1026" style="position:absolute;margin-left:265.4pt;margin-top:2.3pt;width:287.45pt;height:19.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8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" path="m,l,394r4389,l4389,e" filled="f" strokecolor="#a1a1a4" strokeweight=".5pt">
                <v:path arrowok="t" o:connecttype="custom" o:connectlocs="0,249555;0,499745;3650615,499745;3650615,249555" o:connectangles="0,0,0,0"/>
                <o:lock v:ext="edit" verticies="t"/>
                <w10:wrap type="topAndBottom" anchorx="page"/>
              </v:shape>
            </w:pict>
          </mc:Fallback>
        </mc:AlternateContent>
      </w:r>
      <w:r w:rsidRPr="002C3D8C">
        <w:rPr>
          <w:color w:val="231F20"/>
          <w:sz w:val="18"/>
        </w:rPr>
        <w:t xml:space="preserve">                                Received by:</w:t>
      </w:r>
    </w:p>
    <w:p w14:paraId="346E271C" w14:textId="495C98E6" w:rsidR="007D3B25" w:rsidRPr="002C3D8C" w:rsidRDefault="00362D74">
      <w:pPr>
        <w:pStyle w:val="Tijeloteksta"/>
        <w:spacing w:before="118"/>
        <w:ind w:left="512"/>
      </w:pPr>
      <w:r w:rsidRPr="002C3D8C">
        <w:br w:type="column"/>
      </w:r>
      <w:r w:rsidRPr="002C3D8C">
        <w:rPr>
          <w:color w:val="EF4135"/>
        </w:rPr>
        <w:t>NOTE(S):</w:t>
      </w:r>
    </w:p>
    <w:p w14:paraId="00DF3F68" w14:textId="77777777" w:rsidR="007D3B25" w:rsidRPr="002C3D8C" w:rsidRDefault="007D3B25">
      <w:pPr>
        <w:sectPr w:rsidR="007D3B25" w:rsidRPr="002C3D8C">
          <w:type w:val="continuous"/>
          <w:pgSz w:w="11910" w:h="16840"/>
          <w:pgMar w:top="1320" w:right="740" w:bottom="780" w:left="1020" w:header="0" w:footer="597" w:gutter="0"/>
          <w:cols w:num="2" w:space="720" w:equalWidth="0">
            <w:col w:w="3161" w:space="580"/>
            <w:col w:w="6409"/>
          </w:cols>
        </w:sectPr>
      </w:pPr>
    </w:p>
    <w:p w14:paraId="29BF48FD" w14:textId="1D869289" w:rsidR="007D3B25" w:rsidRPr="002C3D8C" w:rsidRDefault="000F2F2C" w:rsidP="002B43F8">
      <w:pPr>
        <w:spacing w:before="129"/>
        <w:ind w:left="2880"/>
        <w:rPr>
          <w:sz w:val="18"/>
        </w:rPr>
        <w:sectPr w:rsidR="007D3B25" w:rsidRPr="002C3D8C">
          <w:type w:val="continuous"/>
          <w:pgSz w:w="11910" w:h="16840"/>
          <w:pgMar w:top="1320" w:right="740" w:bottom="780" w:left="1020" w:header="0" w:footer="597" w:gutter="0"/>
          <w:cols w:space="720"/>
        </w:sectPr>
      </w:pPr>
      <w:r>
        <w:rPr>
          <w:noProof/>
        </w:rPr>
        <mc:AlternateContent>
          <mc:Choice Requires="wps">
            <w:drawing>
              <wp:anchor distT="0" distB="0" distL="114300" distR="114300" simplePos="0" relativeHeight="487436800" behindDoc="1" locked="0" layoutInCell="1" allowOverlap="1" wp14:anchorId="5A6B346F" wp14:editId="73E46F16">
                <wp:simplePos x="0" y="0"/>
                <wp:positionH relativeFrom="page">
                  <wp:posOffset>219075</wp:posOffset>
                </wp:positionH>
                <wp:positionV relativeFrom="page">
                  <wp:posOffset>219075</wp:posOffset>
                </wp:positionV>
                <wp:extent cx="7121525" cy="9893935"/>
                <wp:effectExtent l="0" t="0" r="0" b="0"/>
                <wp:wrapNone/>
                <wp:docPr id="10"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1525" cy="9893935"/>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D873" id="docshape36" o:spid="_x0000_s1026" style="position:absolute;margin-left:17.25pt;margin-top:17.25pt;width:560.75pt;height:779.05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" filled="f" strokecolor="#a1a1a4" strokeweight=".5pt">
                <w10:wrap anchorx="page" anchory="page"/>
              </v:rect>
            </w:pict>
          </mc:Fallback>
        </mc:AlternateContent>
      </w:r>
      <w:r>
        <w:rPr>
          <w:noProof/>
        </w:rPr>
        <mc:AlternateContent>
          <mc:Choice Requires="wps">
            <w:drawing>
              <wp:anchor distT="0" distB="0" distL="114300" distR="114300" simplePos="0" relativeHeight="487437312" behindDoc="1" locked="0" layoutInCell="1" allowOverlap="1" wp14:anchorId="5DC770F2" wp14:editId="5A708867">
                <wp:simplePos x="0" y="0"/>
                <wp:positionH relativeFrom="page">
                  <wp:posOffset>219075</wp:posOffset>
                </wp:positionH>
                <wp:positionV relativeFrom="page">
                  <wp:posOffset>219075</wp:posOffset>
                </wp:positionV>
                <wp:extent cx="7121525" cy="9893935"/>
                <wp:effectExtent l="0" t="0" r="0" b="0"/>
                <wp:wrapNone/>
                <wp:docPr id="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1525" cy="9893935"/>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42B79" id="docshape37" o:spid="_x0000_s1026" style="position:absolute;margin-left:17.25pt;margin-top:17.25pt;width:560.75pt;height:779.05pt;z-index:-158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" filled="f" strokecolor="#a1a1a4" strokeweight=".5pt">
                <w10:wrap anchorx="page" anchory="page"/>
              </v:rect>
            </w:pict>
          </mc:Fallback>
        </mc:AlternateContent>
      </w:r>
      <w:r>
        <w:rPr>
          <w:noProof/>
        </w:rPr>
        <mc:AlternateContent>
          <mc:Choice Requires="wps">
            <w:drawing>
              <wp:anchor distT="0" distB="0" distL="114300" distR="114300" simplePos="0" relativeHeight="15738368" behindDoc="0" locked="0" layoutInCell="1" allowOverlap="1" wp14:anchorId="3850B75C" wp14:editId="6CA9511C">
                <wp:simplePos x="0" y="0"/>
                <wp:positionH relativeFrom="page">
                  <wp:posOffset>16754475</wp:posOffset>
                </wp:positionH>
                <wp:positionV relativeFrom="paragraph">
                  <wp:posOffset>107950</wp:posOffset>
                </wp:positionV>
                <wp:extent cx="3665855" cy="250190"/>
                <wp:effectExtent l="0" t="0" r="0" b="0"/>
                <wp:wrapNone/>
                <wp:docPr id="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65855" cy="250190"/>
                        </a:xfrm>
                        <a:custGeom>
                          <a:avLst/>
                          <a:gdLst>
                            <a:gd name="T0" fmla="+- 0 5277 5277"/>
                            <a:gd name="T1" fmla="*/ T0 w 5773"/>
                            <a:gd name="T2" fmla="+- 0 34 34"/>
                            <a:gd name="T3" fmla="*/ 34 h 394"/>
                            <a:gd name="T4" fmla="+- 0 5277 5277"/>
                            <a:gd name="T5" fmla="*/ T4 w 5773"/>
                            <a:gd name="T6" fmla="+- 0 428 34"/>
                            <a:gd name="T7" fmla="*/ 428 h 394"/>
                            <a:gd name="T8" fmla="+- 0 11050 5277"/>
                            <a:gd name="T9" fmla="*/ T8 w 5773"/>
                            <a:gd name="T10" fmla="+- 0 428 34"/>
                            <a:gd name="T11" fmla="*/ 428 h 394"/>
                            <a:gd name="T12" fmla="+- 0 11050 5277"/>
                            <a:gd name="T13" fmla="*/ T12 w 5773"/>
                            <a:gd name="T14" fmla="+- 0 34 34"/>
                            <a:gd name="T15" fmla="*/ 34 h 394"/>
                          </a:gdLst>
                          <a:ahLst/>
                          <a:cxnLst>
                            <a:cxn ang="0">
                              <a:pos x="T1" y="T3"/>
                            </a:cxn>
                            <a:cxn ang="0">
                              <a:pos x="T5" y="T7"/>
                            </a:cxn>
                            <a:cxn ang="0">
                              <a:pos x="T9" y="T11"/>
                            </a:cxn>
                            <a:cxn ang="0">
                              <a:pos x="T13" y="T15"/>
                            </a:cxn>
                          </a:cxnLst>
                          <a:rect l="0" t="0" r="r" b="b"/>
                          <a:pathLst>
                            <a:path w="5773" h="394">
                              <a:moveTo>
                                <a:pt x="0" y="0"/>
                              </a:moveTo>
                              <a:lnTo>
                                <a:pt x="0" y="394"/>
                              </a:lnTo>
                              <a:lnTo>
                                <a:pt x="5773" y="394"/>
                              </a:lnTo>
                              <a:lnTo>
                                <a:pt x="5773" y="0"/>
                              </a:lnTo>
                            </a:path>
                          </a:pathLst>
                        </a:custGeom>
                        <a:noFill/>
                        <a:ln w="6350">
                          <a:solidFill>
                            <a:srgbClr val="A1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C2C7D3" id="docshape39"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9.25pt,8.5pt,1319.25pt,28.2pt,1607.9pt,28.2pt,1607.9pt,8.5pt" coordsize="577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" filled="f" strokecolor="#a1a1a4" strokeweight=".5pt">
                <v:path arrowok="t" o:connecttype="custom" o:connectlocs="0,21590;0,271780;3665855,271780;3665855,21590" o:connectangles="0,0,0,0"/>
                <o:lock v:ext="edit" verticies="t"/>
                <w10:wrap anchorx="page"/>
              </v:polyline>
            </w:pict>
          </mc:Fallback>
        </mc:AlternateContent>
      </w:r>
    </w:p>
    <w:p w14:paraId="2A5FC8DF" w14:textId="6B304E61" w:rsidR="007D3B25" w:rsidRPr="002C3D8C" w:rsidRDefault="000F2F2C" w:rsidP="003965D6">
      <w:pPr>
        <w:pStyle w:val="Tijeloteksta"/>
        <w:spacing w:before="90"/>
        <w:ind w:left="3544"/>
      </w:pPr>
      <w:r w:rsidRPr="00CA5589">
        <w:rPr>
          <w:noProof/>
          <w:color w:val="7F7F7F" w:themeColor="text1" w:themeTint="80"/>
        </w:rPr>
        <w:lastRenderedPageBreak/>
        <mc:AlternateContent>
          <mc:Choice Requires="wps">
            <w:drawing>
              <wp:anchor distT="0" distB="0" distL="114300" distR="114300" simplePos="0" relativeHeight="487444992" behindDoc="1" locked="0" layoutInCell="1" allowOverlap="1" wp14:anchorId="0B9719D8" wp14:editId="4309D4AA">
                <wp:simplePos x="0" y="0"/>
                <wp:positionH relativeFrom="page">
                  <wp:posOffset>219075</wp:posOffset>
                </wp:positionH>
                <wp:positionV relativeFrom="page">
                  <wp:posOffset>219075</wp:posOffset>
                </wp:positionV>
                <wp:extent cx="7121525" cy="9893935"/>
                <wp:effectExtent l="0" t="0" r="0" b="0"/>
                <wp:wrapNone/>
                <wp:docPr id="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1525" cy="9893935"/>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3AEE9" id="docshape40" o:spid="_x0000_s1026" style="position:absolute;margin-left:17.25pt;margin-top:17.25pt;width:560.75pt;height:779.0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" filled="f" strokecolor="#a1a1a4" strokeweight=".5pt">
                <w10:wrap anchorx="page" anchory="page"/>
              </v:rect>
            </w:pict>
          </mc:Fallback>
        </mc:AlternateContent>
      </w:r>
      <w:r w:rsidRPr="00CA5589">
        <w:rPr>
          <w:noProof/>
          <w:color w:val="7F7F7F" w:themeColor="text1" w:themeTint="80"/>
        </w:rPr>
        <mc:AlternateContent>
          <mc:Choice Requires="wps">
            <w:drawing>
              <wp:anchor distT="0" distB="0" distL="114300" distR="114300" simplePos="0" relativeHeight="487445504" behindDoc="1" locked="0" layoutInCell="1" allowOverlap="1" wp14:anchorId="3EC729A4" wp14:editId="6BB3A7C5">
                <wp:simplePos x="0" y="0"/>
                <wp:positionH relativeFrom="page">
                  <wp:posOffset>219075</wp:posOffset>
                </wp:positionH>
                <wp:positionV relativeFrom="page">
                  <wp:posOffset>219075</wp:posOffset>
                </wp:positionV>
                <wp:extent cx="7121525" cy="9893935"/>
                <wp:effectExtent l="0" t="0" r="0" b="0"/>
                <wp:wrapNone/>
                <wp:docPr id="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1525" cy="9893935"/>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3F22D" id="docshape41" o:spid="_x0000_s1026" style="position:absolute;margin-left:17.25pt;margin-top:17.25pt;width:560.75pt;height:779.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" filled="f" strokecolor="#a1a1a4" strokeweight=".5pt">
                <w10:wrap anchorx="page" anchory="page"/>
              </v:rect>
            </w:pict>
          </mc:Fallback>
        </mc:AlternateContent>
      </w:r>
      <w:r w:rsidRPr="00CA5589">
        <w:rPr>
          <w:noProof/>
          <w:color w:val="7F7F7F" w:themeColor="text1" w:themeTint="80"/>
        </w:rPr>
        <mc:AlternateContent>
          <mc:Choice Requires="wps">
            <w:drawing>
              <wp:anchor distT="0" distB="0" distL="114300" distR="114300" simplePos="0" relativeHeight="487446016" behindDoc="1" locked="0" layoutInCell="1" allowOverlap="1" wp14:anchorId="79955EED" wp14:editId="5CE76681">
                <wp:simplePos x="0" y="0"/>
                <wp:positionH relativeFrom="page">
                  <wp:posOffset>219075</wp:posOffset>
                </wp:positionH>
                <wp:positionV relativeFrom="page">
                  <wp:posOffset>219075</wp:posOffset>
                </wp:positionV>
                <wp:extent cx="7121525" cy="9893935"/>
                <wp:effectExtent l="0" t="0" r="0" b="0"/>
                <wp:wrapNone/>
                <wp:docPr id="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1525" cy="9893935"/>
                        </a:xfrm>
                        <a:prstGeom prst="rect">
                          <a:avLst/>
                        </a:prstGeom>
                        <a:noFill/>
                        <a:ln w="6350">
                          <a:solidFill>
                            <a:srgbClr val="A1A1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13F8A" id="docshape42" o:spid="_x0000_s1026" style="position:absolute;margin-left:17.25pt;margin-top:17.25pt;width:560.75pt;height:779.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" filled="f" strokecolor="#a1a1a4" strokeweight=".5pt">
                <w10:wrap anchorx="page" anchory="page"/>
              </v:rect>
            </w:pict>
          </mc:Fallback>
        </mc:AlternateContent>
      </w:r>
      <w:r w:rsidR="00362D74" w:rsidRPr="00CA5589">
        <w:rPr>
          <w:color w:val="7F7F7F" w:themeColor="text1" w:themeTint="80"/>
        </w:rPr>
        <w:t xml:space="preserve">APPLICATION FOR </w:t>
      </w:r>
      <w:r w:rsidR="004E3BD5" w:rsidRPr="00CA5589">
        <w:rPr>
          <w:color w:val="7F7F7F" w:themeColor="text1" w:themeTint="80"/>
        </w:rPr>
        <w:t xml:space="preserve">THE </w:t>
      </w:r>
      <w:r w:rsidR="00362D74" w:rsidRPr="00CA5589">
        <w:rPr>
          <w:color w:val="7F7F7F" w:themeColor="text1" w:themeTint="80"/>
        </w:rPr>
        <w:t xml:space="preserve">ANALYSIS AND </w:t>
      </w:r>
      <w:r w:rsidR="003965D6" w:rsidRPr="00CA5589">
        <w:rPr>
          <w:color w:val="7F7F7F" w:themeColor="text1" w:themeTint="80"/>
        </w:rPr>
        <w:t>REPLACEMENT</w:t>
      </w:r>
      <w:r w:rsidR="00362D74" w:rsidRPr="00CA5589">
        <w:rPr>
          <w:color w:val="7F7F7F" w:themeColor="text1" w:themeTint="80"/>
        </w:rPr>
        <w:t xml:space="preserve"> OF UNFIT EURO BANKNOTES</w:t>
      </w:r>
    </w:p>
    <w:p w14:paraId="55F020E5" w14:textId="77777777" w:rsidR="003965D6" w:rsidRDefault="003965D6" w:rsidP="00417CB3">
      <w:pPr>
        <w:rPr>
          <w:color w:val="EF4135"/>
          <w:sz w:val="18"/>
        </w:rPr>
      </w:pPr>
    </w:p>
    <w:p w14:paraId="0B67DA86" w14:textId="53B6E740" w:rsidR="007D3B25" w:rsidRPr="002C3D8C" w:rsidRDefault="00417CB3" w:rsidP="00417CB3">
      <w:pPr>
        <w:rPr>
          <w:sz w:val="18"/>
        </w:rPr>
      </w:pPr>
      <w:r w:rsidRPr="002C3D8C">
        <w:rPr>
          <w:color w:val="EF4135"/>
          <w:sz w:val="18"/>
        </w:rPr>
        <w:t xml:space="preserve">INSTRUCTIONS FOR THE COMPLETION OF THE APPLICATION FOR THE </w:t>
      </w:r>
      <w:r w:rsidR="00362D74" w:rsidRPr="002C3D8C">
        <w:rPr>
          <w:color w:val="EF4135"/>
          <w:sz w:val="18"/>
        </w:rPr>
        <w:t xml:space="preserve">ANALYSIS AND </w:t>
      </w:r>
      <w:r w:rsidR="003965D6">
        <w:rPr>
          <w:color w:val="EF4135"/>
          <w:sz w:val="18"/>
        </w:rPr>
        <w:t>REPLACEMENT</w:t>
      </w:r>
      <w:r w:rsidR="00362D74" w:rsidRPr="002C3D8C">
        <w:rPr>
          <w:color w:val="EF4135"/>
          <w:sz w:val="18"/>
        </w:rPr>
        <w:t xml:space="preserve"> OF UNFIT EURO BANKNOTES</w:t>
      </w:r>
    </w:p>
    <w:p w14:paraId="15488F95" w14:textId="3C7473AF" w:rsidR="00417CB3" w:rsidRPr="002C3D8C" w:rsidRDefault="00362D74" w:rsidP="00417CB3">
      <w:pPr>
        <w:pStyle w:val="Tijeloteksta"/>
        <w:rPr>
          <w:color w:val="231F20"/>
        </w:rPr>
      </w:pPr>
      <w:r w:rsidRPr="002C3D8C">
        <w:rPr>
          <w:color w:val="231F20"/>
        </w:rPr>
        <w:t xml:space="preserve">All the data requested in the form should be entered in the </w:t>
      </w:r>
      <w:r w:rsidRPr="002C3D8C">
        <w:rPr>
          <w:color w:val="EF4135"/>
        </w:rPr>
        <w:t xml:space="preserve">APPLICATION FOR </w:t>
      </w:r>
      <w:r w:rsidR="00417CB3" w:rsidRPr="002C3D8C">
        <w:rPr>
          <w:color w:val="EF4135"/>
        </w:rPr>
        <w:t xml:space="preserve">THE </w:t>
      </w:r>
      <w:r w:rsidRPr="002C3D8C">
        <w:rPr>
          <w:color w:val="EF4135"/>
        </w:rPr>
        <w:t xml:space="preserve">ANALYSIS AND </w:t>
      </w:r>
      <w:r w:rsidR="003965D6">
        <w:rPr>
          <w:color w:val="EF4135"/>
        </w:rPr>
        <w:t>REPLACEMENT</w:t>
      </w:r>
      <w:r w:rsidRPr="002C3D8C">
        <w:rPr>
          <w:color w:val="EF4135"/>
        </w:rPr>
        <w:t xml:space="preserve"> OF UNFIT EURO BANKNOTES</w:t>
      </w:r>
      <w:r w:rsidRPr="002C3D8C">
        <w:rPr>
          <w:color w:val="231F20"/>
        </w:rPr>
        <w:t xml:space="preserve">. </w:t>
      </w:r>
    </w:p>
    <w:p w14:paraId="2A36FFED" w14:textId="1BB8F151" w:rsidR="007D3B25" w:rsidRPr="002C3D8C" w:rsidRDefault="00362D74" w:rsidP="00417CB3">
      <w:pPr>
        <w:pStyle w:val="Tijeloteksta"/>
      </w:pPr>
      <w:r w:rsidRPr="002C3D8C">
        <w:rPr>
          <w:color w:val="EF4135"/>
        </w:rPr>
        <w:t>Data on the Applicant for natural persons:</w:t>
      </w:r>
    </w:p>
    <w:p w14:paraId="1B04F83F" w14:textId="77777777" w:rsidR="007D3B25" w:rsidRPr="002C3D8C" w:rsidRDefault="00362D74">
      <w:pPr>
        <w:pStyle w:val="Odlomakpopisa"/>
        <w:numPr>
          <w:ilvl w:val="0"/>
          <w:numId w:val="1"/>
        </w:numPr>
        <w:tabs>
          <w:tab w:val="left" w:pos="738"/>
        </w:tabs>
        <w:spacing w:before="39"/>
        <w:ind w:hanging="228"/>
        <w:rPr>
          <w:sz w:val="16"/>
        </w:rPr>
      </w:pPr>
      <w:r w:rsidRPr="002C3D8C">
        <w:rPr>
          <w:color w:val="231F20"/>
          <w:sz w:val="16"/>
        </w:rPr>
        <w:t>Applicant’s name and surname</w:t>
      </w:r>
    </w:p>
    <w:p w14:paraId="28B457DD" w14:textId="77777777" w:rsidR="007D3B25" w:rsidRPr="002C3D8C" w:rsidRDefault="00362D74">
      <w:pPr>
        <w:pStyle w:val="Odlomakpopisa"/>
        <w:numPr>
          <w:ilvl w:val="0"/>
          <w:numId w:val="1"/>
        </w:numPr>
        <w:tabs>
          <w:tab w:val="left" w:pos="738"/>
        </w:tabs>
        <w:ind w:hanging="228"/>
        <w:rPr>
          <w:sz w:val="16"/>
        </w:rPr>
      </w:pPr>
      <w:r w:rsidRPr="002C3D8C">
        <w:rPr>
          <w:color w:val="231F20"/>
          <w:sz w:val="16"/>
        </w:rPr>
        <w:t>residence address (street, house number, post office, place, municipality/city)</w:t>
      </w:r>
    </w:p>
    <w:p w14:paraId="299B7DFF" w14:textId="77777777" w:rsidR="007D3B25" w:rsidRPr="002C3D8C" w:rsidRDefault="00362D74">
      <w:pPr>
        <w:pStyle w:val="Odlomakpopisa"/>
        <w:numPr>
          <w:ilvl w:val="0"/>
          <w:numId w:val="1"/>
        </w:numPr>
        <w:tabs>
          <w:tab w:val="left" w:pos="738"/>
        </w:tabs>
        <w:ind w:hanging="228"/>
        <w:rPr>
          <w:sz w:val="16"/>
        </w:rPr>
      </w:pPr>
      <w:r w:rsidRPr="002C3D8C">
        <w:rPr>
          <w:color w:val="231F20"/>
          <w:sz w:val="16"/>
        </w:rPr>
        <w:t>country (if the Applicant is not a citizen of the Republic of Croatia)</w:t>
      </w:r>
    </w:p>
    <w:p w14:paraId="4D3D68C4" w14:textId="77777777" w:rsidR="007D3B25" w:rsidRPr="002C3D8C" w:rsidRDefault="00362D74">
      <w:pPr>
        <w:pStyle w:val="Odlomakpopisa"/>
        <w:numPr>
          <w:ilvl w:val="0"/>
          <w:numId w:val="1"/>
        </w:numPr>
        <w:tabs>
          <w:tab w:val="left" w:pos="738"/>
        </w:tabs>
        <w:ind w:hanging="228"/>
        <w:rPr>
          <w:sz w:val="16"/>
        </w:rPr>
      </w:pPr>
      <w:r w:rsidRPr="002C3D8C">
        <w:rPr>
          <w:color w:val="231F20"/>
          <w:sz w:val="16"/>
        </w:rPr>
        <w:t>date of birth</w:t>
      </w:r>
    </w:p>
    <w:p w14:paraId="47E90BD5" w14:textId="393B50C8" w:rsidR="007D3B25" w:rsidRPr="002C3D8C" w:rsidRDefault="00362D74">
      <w:pPr>
        <w:pStyle w:val="Odlomakpopisa"/>
        <w:numPr>
          <w:ilvl w:val="0"/>
          <w:numId w:val="1"/>
        </w:numPr>
        <w:tabs>
          <w:tab w:val="left" w:pos="738"/>
        </w:tabs>
        <w:ind w:hanging="228"/>
        <w:rPr>
          <w:sz w:val="16"/>
        </w:rPr>
      </w:pPr>
      <w:r w:rsidRPr="002C3D8C">
        <w:rPr>
          <w:color w:val="231F20"/>
          <w:sz w:val="16"/>
        </w:rPr>
        <w:t>phone, mobile</w:t>
      </w:r>
      <w:r w:rsidR="00417CB3" w:rsidRPr="002C3D8C">
        <w:rPr>
          <w:color w:val="231F20"/>
          <w:sz w:val="16"/>
        </w:rPr>
        <w:t xml:space="preserve"> phone</w:t>
      </w:r>
      <w:r w:rsidRPr="002C3D8C">
        <w:rPr>
          <w:color w:val="231F20"/>
          <w:sz w:val="16"/>
        </w:rPr>
        <w:t>, e-mail</w:t>
      </w:r>
    </w:p>
    <w:p w14:paraId="5277C20B" w14:textId="1EDF8CB7" w:rsidR="007D3B25" w:rsidRPr="002C3D8C" w:rsidRDefault="00417CB3">
      <w:pPr>
        <w:pStyle w:val="Odlomakpopisa"/>
        <w:numPr>
          <w:ilvl w:val="0"/>
          <w:numId w:val="1"/>
        </w:numPr>
        <w:tabs>
          <w:tab w:val="left" w:pos="738"/>
        </w:tabs>
        <w:spacing w:before="37" w:line="288" w:lineRule="auto"/>
        <w:ind w:right="233"/>
        <w:rPr>
          <w:sz w:val="16"/>
        </w:rPr>
      </w:pPr>
      <w:r w:rsidRPr="002C3D8C">
        <w:rPr>
          <w:color w:val="231F20"/>
          <w:sz w:val="16"/>
        </w:rPr>
        <w:t>identity document – ID name and number (</w:t>
      </w:r>
      <w:bookmarkStart w:id="6" w:name="_Hlk160542944"/>
      <w:r w:rsidR="008166DB" w:rsidRPr="002C3D8C">
        <w:rPr>
          <w:color w:val="231F20"/>
          <w:sz w:val="16"/>
        </w:rPr>
        <w:t xml:space="preserve">for the amounts of EUR 10,000.00 and more, a copy of the identity document and a copy of the documentation on the origin of euro </w:t>
      </w:r>
      <w:r w:rsidR="00362D74" w:rsidRPr="002C3D8C">
        <w:rPr>
          <w:color w:val="231F20"/>
          <w:sz w:val="16"/>
        </w:rPr>
        <w:t>banknotes</w:t>
      </w:r>
      <w:r w:rsidR="001F7799" w:rsidRPr="002C3D8C">
        <w:rPr>
          <w:color w:val="231F20"/>
          <w:sz w:val="16"/>
        </w:rPr>
        <w:t xml:space="preserve"> must be enclosed</w:t>
      </w:r>
      <w:bookmarkEnd w:id="6"/>
      <w:r w:rsidR="00362D74" w:rsidRPr="002C3D8C">
        <w:rPr>
          <w:color w:val="231F20"/>
          <w:sz w:val="16"/>
        </w:rPr>
        <w:t>).</w:t>
      </w:r>
    </w:p>
    <w:p w14:paraId="575C0DC4" w14:textId="77777777" w:rsidR="007D3B25" w:rsidRPr="002C3D8C" w:rsidRDefault="00362D74">
      <w:pPr>
        <w:pStyle w:val="Tijeloteksta"/>
        <w:spacing w:before="111"/>
        <w:ind w:left="113"/>
      </w:pPr>
      <w:r w:rsidRPr="002C3D8C">
        <w:rPr>
          <w:color w:val="EF4135"/>
        </w:rPr>
        <w:t>Data on the Applicant for institutions/companies:</w:t>
      </w:r>
    </w:p>
    <w:p w14:paraId="0188F604" w14:textId="77777777" w:rsidR="007D3B25" w:rsidRPr="002C3D8C" w:rsidRDefault="00362D74">
      <w:pPr>
        <w:pStyle w:val="Odlomakpopisa"/>
        <w:numPr>
          <w:ilvl w:val="0"/>
          <w:numId w:val="1"/>
        </w:numPr>
        <w:tabs>
          <w:tab w:val="left" w:pos="738"/>
        </w:tabs>
        <w:ind w:hanging="228"/>
        <w:rPr>
          <w:sz w:val="16"/>
        </w:rPr>
      </w:pPr>
      <w:r w:rsidRPr="002C3D8C">
        <w:rPr>
          <w:color w:val="231F20"/>
          <w:sz w:val="16"/>
        </w:rPr>
        <w:t>name of institution/company</w:t>
      </w:r>
    </w:p>
    <w:p w14:paraId="7E52BACF" w14:textId="77777777" w:rsidR="007D3B25" w:rsidRPr="002C3D8C" w:rsidRDefault="00362D74">
      <w:pPr>
        <w:pStyle w:val="Odlomakpopisa"/>
        <w:numPr>
          <w:ilvl w:val="0"/>
          <w:numId w:val="1"/>
        </w:numPr>
        <w:tabs>
          <w:tab w:val="left" w:pos="738"/>
        </w:tabs>
        <w:ind w:hanging="228"/>
        <w:rPr>
          <w:sz w:val="16"/>
        </w:rPr>
      </w:pPr>
      <w:r w:rsidRPr="002C3D8C">
        <w:rPr>
          <w:color w:val="231F20"/>
          <w:sz w:val="16"/>
        </w:rPr>
        <w:t>institution/company head office address (street, house number, post office, place, municipality/city)</w:t>
      </w:r>
    </w:p>
    <w:p w14:paraId="46D5A2B7" w14:textId="77777777" w:rsidR="007D3B25" w:rsidRPr="002C3D8C" w:rsidRDefault="00362D74">
      <w:pPr>
        <w:pStyle w:val="Odlomakpopisa"/>
        <w:numPr>
          <w:ilvl w:val="0"/>
          <w:numId w:val="1"/>
        </w:numPr>
        <w:tabs>
          <w:tab w:val="left" w:pos="738"/>
        </w:tabs>
        <w:ind w:hanging="228"/>
        <w:rPr>
          <w:sz w:val="16"/>
        </w:rPr>
      </w:pPr>
      <w:r w:rsidRPr="002C3D8C">
        <w:rPr>
          <w:color w:val="231F20"/>
          <w:sz w:val="16"/>
        </w:rPr>
        <w:t>country (if the Applicant is not a citizen of the Republic of Croatia)</w:t>
      </w:r>
    </w:p>
    <w:p w14:paraId="0CD0341B" w14:textId="5EADD01E" w:rsidR="007D3B25" w:rsidRPr="002C3D8C" w:rsidRDefault="00362D74">
      <w:pPr>
        <w:pStyle w:val="Odlomakpopisa"/>
        <w:numPr>
          <w:ilvl w:val="0"/>
          <w:numId w:val="1"/>
        </w:numPr>
        <w:tabs>
          <w:tab w:val="left" w:pos="738"/>
        </w:tabs>
        <w:ind w:hanging="228"/>
        <w:rPr>
          <w:sz w:val="16"/>
        </w:rPr>
      </w:pPr>
      <w:r w:rsidRPr="002C3D8C">
        <w:rPr>
          <w:color w:val="231F20"/>
          <w:sz w:val="16"/>
        </w:rPr>
        <w:t>phone, mobile</w:t>
      </w:r>
      <w:r w:rsidR="004A269B" w:rsidRPr="002C3D8C">
        <w:rPr>
          <w:color w:val="231F20"/>
          <w:sz w:val="16"/>
        </w:rPr>
        <w:t xml:space="preserve"> phone</w:t>
      </w:r>
      <w:r w:rsidRPr="002C3D8C">
        <w:rPr>
          <w:color w:val="231F20"/>
          <w:sz w:val="16"/>
        </w:rPr>
        <w:t>, e-mail</w:t>
      </w:r>
    </w:p>
    <w:p w14:paraId="2A6B9952" w14:textId="5F3DD315" w:rsidR="007D3B25" w:rsidRPr="002C3D8C" w:rsidRDefault="004A269B">
      <w:pPr>
        <w:pStyle w:val="Odlomakpopisa"/>
        <w:numPr>
          <w:ilvl w:val="0"/>
          <w:numId w:val="1"/>
        </w:numPr>
        <w:tabs>
          <w:tab w:val="left" w:pos="738"/>
        </w:tabs>
        <w:spacing w:line="288" w:lineRule="auto"/>
        <w:ind w:right="576"/>
        <w:rPr>
          <w:sz w:val="16"/>
        </w:rPr>
      </w:pPr>
      <w:r w:rsidRPr="002C3D8C">
        <w:rPr>
          <w:color w:val="231F20"/>
          <w:sz w:val="16"/>
        </w:rPr>
        <w:t>identity</w:t>
      </w:r>
      <w:r w:rsidR="00362D74" w:rsidRPr="002C3D8C">
        <w:rPr>
          <w:color w:val="231F20"/>
          <w:sz w:val="16"/>
        </w:rPr>
        <w:t xml:space="preserve"> document of the bearer – ID name and number (</w:t>
      </w:r>
      <w:bookmarkStart w:id="7" w:name="_Hlk160543046"/>
      <w:r w:rsidR="001023A6" w:rsidRPr="002C3D8C">
        <w:rPr>
          <w:color w:val="231F20"/>
          <w:sz w:val="16"/>
        </w:rPr>
        <w:t>for the amounts of EUR 10,000.00 and more, a copy of the identity document and a copy of the documentation on the origin of euro banknotes must be enclosed</w:t>
      </w:r>
      <w:bookmarkEnd w:id="7"/>
      <w:r w:rsidR="00362D74" w:rsidRPr="002C3D8C">
        <w:rPr>
          <w:color w:val="231F20"/>
          <w:sz w:val="16"/>
        </w:rPr>
        <w:t>)</w:t>
      </w:r>
    </w:p>
    <w:p w14:paraId="7CE5AA63" w14:textId="3D9FDA9A" w:rsidR="007D3B25" w:rsidRPr="002C3D8C" w:rsidRDefault="00362D74">
      <w:pPr>
        <w:pStyle w:val="Odlomakpopisa"/>
        <w:numPr>
          <w:ilvl w:val="0"/>
          <w:numId w:val="1"/>
        </w:numPr>
        <w:tabs>
          <w:tab w:val="left" w:pos="738"/>
        </w:tabs>
        <w:spacing w:before="0" w:line="182" w:lineRule="exact"/>
        <w:ind w:hanging="228"/>
        <w:rPr>
          <w:sz w:val="16"/>
        </w:rPr>
      </w:pPr>
      <w:r w:rsidRPr="002C3D8C">
        <w:rPr>
          <w:color w:val="231F20"/>
          <w:sz w:val="16"/>
        </w:rPr>
        <w:t>power</w:t>
      </w:r>
      <w:r w:rsidR="004A269B" w:rsidRPr="002C3D8C">
        <w:rPr>
          <w:color w:val="231F20"/>
          <w:sz w:val="16"/>
        </w:rPr>
        <w:t xml:space="preserve"> </w:t>
      </w:r>
      <w:r w:rsidRPr="002C3D8C">
        <w:rPr>
          <w:color w:val="231F20"/>
          <w:sz w:val="16"/>
        </w:rPr>
        <w:t>of</w:t>
      </w:r>
      <w:r w:rsidR="004A269B" w:rsidRPr="002C3D8C">
        <w:rPr>
          <w:color w:val="231F20"/>
          <w:sz w:val="16"/>
        </w:rPr>
        <w:t xml:space="preserve"> </w:t>
      </w:r>
      <w:r w:rsidRPr="002C3D8C">
        <w:rPr>
          <w:color w:val="231F20"/>
          <w:sz w:val="16"/>
        </w:rPr>
        <w:t xml:space="preserve">attorney of the person authorised for representation of the institution/company for the bearer (owner of the </w:t>
      </w:r>
      <w:r w:rsidR="004A269B" w:rsidRPr="002C3D8C">
        <w:rPr>
          <w:color w:val="231F20"/>
          <w:sz w:val="16"/>
        </w:rPr>
        <w:t>identity</w:t>
      </w:r>
      <w:r w:rsidRPr="002C3D8C">
        <w:rPr>
          <w:color w:val="231F20"/>
          <w:sz w:val="16"/>
        </w:rPr>
        <w:t xml:space="preserve"> document)</w:t>
      </w:r>
      <w:r w:rsidR="004A269B" w:rsidRPr="002C3D8C">
        <w:rPr>
          <w:color w:val="231F20"/>
          <w:sz w:val="16"/>
        </w:rPr>
        <w:t>.</w:t>
      </w:r>
    </w:p>
    <w:p w14:paraId="11C6A2BC" w14:textId="20C05215" w:rsidR="007D3B25" w:rsidRPr="002C3D8C" w:rsidRDefault="00362D74">
      <w:pPr>
        <w:pStyle w:val="Tijeloteksta"/>
        <w:spacing w:before="150" w:line="288" w:lineRule="auto"/>
        <w:ind w:left="113" w:right="380"/>
      </w:pPr>
      <w:r w:rsidRPr="002C3D8C">
        <w:rPr>
          <w:color w:val="EF4135"/>
        </w:rPr>
        <w:t xml:space="preserve">Specification of unfit euro banknotes: </w:t>
      </w:r>
      <w:bookmarkStart w:id="8" w:name="_Hlk160543085"/>
      <w:r w:rsidR="004A269B" w:rsidRPr="002C3D8C">
        <w:rPr>
          <w:color w:val="231F20"/>
        </w:rPr>
        <w:t>Specify the denomination submitted for analysis, the number of pieces and the total value</w:t>
      </w:r>
      <w:bookmarkEnd w:id="8"/>
      <w:r w:rsidRPr="002C3D8C">
        <w:rPr>
          <w:color w:val="231F20"/>
        </w:rPr>
        <w:t>. Damaged banknotes that are glued or damaged so that they cannot be specified do not need to be separated and listed.</w:t>
      </w:r>
    </w:p>
    <w:p w14:paraId="0C5DC910" w14:textId="5F36529C" w:rsidR="007D3B25" w:rsidRPr="002C3D8C" w:rsidRDefault="00362D74">
      <w:pPr>
        <w:pStyle w:val="Tijeloteksta"/>
        <w:spacing w:before="112" w:line="288" w:lineRule="auto"/>
        <w:ind w:left="113" w:right="380"/>
      </w:pPr>
      <w:r w:rsidRPr="002C3D8C">
        <w:rPr>
          <w:color w:val="EF4135"/>
        </w:rPr>
        <w:t>Unfit euro banknotes</w:t>
      </w:r>
      <w:r w:rsidR="003A293F" w:rsidRPr="002C3D8C">
        <w:rPr>
          <w:color w:val="EF4135"/>
        </w:rPr>
        <w:t xml:space="preserve"> are</w:t>
      </w:r>
      <w:r w:rsidRPr="002C3D8C">
        <w:rPr>
          <w:color w:val="EF4135"/>
        </w:rPr>
        <w:t xml:space="preserve">: </w:t>
      </w:r>
      <w:r w:rsidR="004A269B" w:rsidRPr="002C3D8C">
        <w:rPr>
          <w:color w:val="231F20"/>
        </w:rPr>
        <w:t>T</w:t>
      </w:r>
      <w:r w:rsidRPr="002C3D8C">
        <w:rPr>
          <w:color w:val="231F20"/>
        </w:rPr>
        <w:t xml:space="preserve">ick whether unfit euro banknotes are personal </w:t>
      </w:r>
      <w:r w:rsidR="004A269B" w:rsidRPr="002C3D8C">
        <w:rPr>
          <w:color w:val="231F20"/>
        </w:rPr>
        <w:t>property</w:t>
      </w:r>
      <w:r w:rsidRPr="002C3D8C">
        <w:rPr>
          <w:color w:val="231F20"/>
        </w:rPr>
        <w:t xml:space="preserve"> of the Applicant (provide personal data) or of the institution (provide data)</w:t>
      </w:r>
      <w:r w:rsidR="004A269B" w:rsidRPr="002C3D8C">
        <w:rPr>
          <w:color w:val="231F20"/>
        </w:rPr>
        <w:t>.</w:t>
      </w:r>
    </w:p>
    <w:p w14:paraId="04F71839" w14:textId="519441A7" w:rsidR="007D3B25" w:rsidRPr="002C3D8C" w:rsidRDefault="00362D74">
      <w:pPr>
        <w:pStyle w:val="Tijeloteksta"/>
        <w:spacing w:before="111"/>
        <w:ind w:left="113"/>
      </w:pPr>
      <w:r w:rsidRPr="002C3D8C">
        <w:rPr>
          <w:color w:val="EF4135"/>
        </w:rPr>
        <w:t xml:space="preserve">What caused the damage? </w:t>
      </w:r>
      <w:r w:rsidR="004A269B" w:rsidRPr="002C3D8C">
        <w:rPr>
          <w:color w:val="231F20"/>
        </w:rPr>
        <w:t xml:space="preserve">Short description of actions that preceded the damage </w:t>
      </w:r>
      <w:r w:rsidRPr="002C3D8C">
        <w:rPr>
          <w:color w:val="231F20"/>
        </w:rPr>
        <w:t xml:space="preserve">of </w:t>
      </w:r>
      <w:r w:rsidR="004A269B" w:rsidRPr="002C3D8C">
        <w:rPr>
          <w:color w:val="231F20"/>
        </w:rPr>
        <w:t>unfit</w:t>
      </w:r>
      <w:r w:rsidRPr="002C3D8C">
        <w:rPr>
          <w:color w:val="231F20"/>
        </w:rPr>
        <w:t xml:space="preserve"> euro banknotes</w:t>
      </w:r>
      <w:r w:rsidR="004A269B" w:rsidRPr="002C3D8C">
        <w:rPr>
          <w:color w:val="231F20"/>
        </w:rPr>
        <w:t>.</w:t>
      </w:r>
    </w:p>
    <w:p w14:paraId="1D1BC06A" w14:textId="00543FED" w:rsidR="00EA1B81" w:rsidRPr="002C3D8C" w:rsidRDefault="00EA1B81" w:rsidP="00EA1B81">
      <w:pPr>
        <w:pStyle w:val="Tijeloteksta"/>
        <w:spacing w:before="4" w:line="330" w:lineRule="atLeast"/>
        <w:ind w:right="1021"/>
        <w:jc w:val="both"/>
        <w:rPr>
          <w:color w:val="231F20"/>
        </w:rPr>
      </w:pPr>
      <w:r w:rsidRPr="002C3D8C">
        <w:rPr>
          <w:color w:val="EF4135"/>
        </w:rPr>
        <w:t xml:space="preserve">   </w:t>
      </w:r>
      <w:r w:rsidR="00362D74" w:rsidRPr="002C3D8C">
        <w:rPr>
          <w:color w:val="EF4135"/>
        </w:rPr>
        <w:t xml:space="preserve">What happened with the missing pieces? </w:t>
      </w:r>
      <w:r w:rsidRPr="002C3D8C">
        <w:rPr>
          <w:color w:val="231F20"/>
        </w:rPr>
        <w:t>T</w:t>
      </w:r>
      <w:r w:rsidR="00362D74" w:rsidRPr="002C3D8C">
        <w:rPr>
          <w:color w:val="231F20"/>
        </w:rPr>
        <w:t>o be completed only if pieces of euro banknotes are</w:t>
      </w:r>
      <w:r w:rsidRPr="002C3D8C">
        <w:rPr>
          <w:color w:val="231F20"/>
        </w:rPr>
        <w:t xml:space="preserve"> missing. </w:t>
      </w:r>
    </w:p>
    <w:p w14:paraId="1668F908" w14:textId="1D963FF4" w:rsidR="007D3B25" w:rsidRPr="002C3D8C" w:rsidRDefault="00362D74" w:rsidP="00EA1B81">
      <w:pPr>
        <w:pStyle w:val="Tijeloteksta"/>
        <w:spacing w:before="4" w:line="330" w:lineRule="atLeast"/>
        <w:ind w:right="907"/>
        <w:jc w:val="both"/>
      </w:pPr>
      <w:r w:rsidRPr="002C3D8C">
        <w:rPr>
          <w:color w:val="231F20"/>
        </w:rPr>
        <w:t xml:space="preserve"> </w:t>
      </w:r>
      <w:r w:rsidR="00EA1B81" w:rsidRPr="002C3D8C">
        <w:rPr>
          <w:color w:val="231F20"/>
        </w:rPr>
        <w:t xml:space="preserve">  </w:t>
      </w:r>
      <w:r w:rsidRPr="002C3D8C">
        <w:rPr>
          <w:color w:val="EF4135"/>
        </w:rPr>
        <w:t>Attachment</w:t>
      </w:r>
      <w:r w:rsidR="00EA1B81" w:rsidRPr="002C3D8C">
        <w:rPr>
          <w:color w:val="EF4135"/>
        </w:rPr>
        <w:t>(s)</w:t>
      </w:r>
      <w:r w:rsidRPr="002C3D8C">
        <w:rPr>
          <w:color w:val="EF4135"/>
        </w:rPr>
        <w:t>:</w:t>
      </w:r>
    </w:p>
    <w:p w14:paraId="73820FAF" w14:textId="77777777" w:rsidR="00EA1B81" w:rsidRPr="002C3D8C" w:rsidRDefault="00EA1B81" w:rsidP="00EA1B81">
      <w:pPr>
        <w:pStyle w:val="Tijeloteksta"/>
        <w:spacing w:before="36"/>
        <w:ind w:left="113"/>
      </w:pPr>
      <w:bookmarkStart w:id="9" w:name="_Hlk160543223"/>
      <w:r w:rsidRPr="002C3D8C">
        <w:rPr>
          <w:color w:val="231F20"/>
        </w:rPr>
        <w:t>A copy of the confirmation of the competent institution on the event that caused the damage.</w:t>
      </w:r>
    </w:p>
    <w:p w14:paraId="6283429F" w14:textId="41D2376D" w:rsidR="007D3B25" w:rsidRPr="002C3D8C" w:rsidRDefault="00EA1B81" w:rsidP="00EA1B81">
      <w:pPr>
        <w:pStyle w:val="Tijeloteksta"/>
        <w:spacing w:before="36"/>
        <w:ind w:left="113"/>
      </w:pPr>
      <w:r w:rsidRPr="002C3D8C">
        <w:rPr>
          <w:color w:val="231F20"/>
        </w:rPr>
        <w:t xml:space="preserve">A copy of the identity document and a copy of the documentation on the origin of euro </w:t>
      </w:r>
      <w:r w:rsidR="0021429C">
        <w:rPr>
          <w:color w:val="231F20"/>
        </w:rPr>
        <w:t>banknotes</w:t>
      </w:r>
      <w:r w:rsidRPr="002C3D8C">
        <w:rPr>
          <w:color w:val="231F20"/>
        </w:rPr>
        <w:t xml:space="preserve"> for the amounts of EUR 10,000.00 and more</w:t>
      </w:r>
      <w:bookmarkEnd w:id="9"/>
      <w:r w:rsidRPr="002C3D8C">
        <w:rPr>
          <w:color w:val="231F20"/>
        </w:rPr>
        <w:t>.</w:t>
      </w:r>
    </w:p>
    <w:p w14:paraId="609FAA39" w14:textId="22313881" w:rsidR="007D3B25" w:rsidRPr="002C3D8C" w:rsidRDefault="00362D74">
      <w:pPr>
        <w:pStyle w:val="Tijeloteksta"/>
        <w:spacing w:before="150" w:line="288" w:lineRule="auto"/>
        <w:ind w:left="113" w:right="380"/>
      </w:pPr>
      <w:r w:rsidRPr="002C3D8C">
        <w:rPr>
          <w:color w:val="EF4135"/>
        </w:rPr>
        <w:t xml:space="preserve">Manner of receipt of funds: </w:t>
      </w:r>
      <w:r w:rsidR="007C6085" w:rsidRPr="002C3D8C">
        <w:rPr>
          <w:color w:val="231F20"/>
        </w:rPr>
        <w:t>If the receipt of funds by payment to the account is selected, the data on the account must be entered. The Applicant takes the responsibility for the accuracy of the entered data</w:t>
      </w:r>
      <w:r w:rsidRPr="002C3D8C">
        <w:rPr>
          <w:color w:val="231F20"/>
        </w:rPr>
        <w:t>.</w:t>
      </w:r>
    </w:p>
    <w:p w14:paraId="68522C17" w14:textId="21CA7583" w:rsidR="007D3B25" w:rsidRPr="002C3D8C" w:rsidRDefault="00362D74">
      <w:pPr>
        <w:pStyle w:val="Tijeloteksta"/>
        <w:spacing w:before="111" w:line="288" w:lineRule="auto"/>
        <w:ind w:left="113" w:right="83"/>
      </w:pPr>
      <w:r w:rsidRPr="002C3D8C">
        <w:rPr>
          <w:color w:val="EF4135"/>
        </w:rPr>
        <w:t>Note</w:t>
      </w:r>
      <w:r w:rsidR="00256D63" w:rsidRPr="002C3D8C">
        <w:rPr>
          <w:color w:val="EF4135"/>
        </w:rPr>
        <w:t xml:space="preserve">(s): </w:t>
      </w:r>
      <w:bookmarkStart w:id="10" w:name="_Hlk160519332"/>
      <w:r w:rsidR="007C6085" w:rsidRPr="002C3D8C">
        <w:rPr>
          <w:color w:val="231F20"/>
        </w:rPr>
        <w:t>Exceptionally, if the Applicant is not able to receive payment to the account or approach the CNB cash desk personally, it should be entered in the field “Note</w:t>
      </w:r>
      <w:r w:rsidR="00256D63" w:rsidRPr="002C3D8C">
        <w:rPr>
          <w:color w:val="231F20"/>
        </w:rPr>
        <w:t>(s)</w:t>
      </w:r>
      <w:r w:rsidR="007C6085" w:rsidRPr="002C3D8C">
        <w:rPr>
          <w:color w:val="231F20"/>
        </w:rPr>
        <w:t>”.</w:t>
      </w:r>
      <w:bookmarkEnd w:id="10"/>
    </w:p>
    <w:p w14:paraId="337250F6" w14:textId="466EBC05" w:rsidR="007D3B25" w:rsidRPr="002C3D8C" w:rsidRDefault="00362D74">
      <w:pPr>
        <w:pStyle w:val="Tijeloteksta"/>
        <w:spacing w:before="112"/>
        <w:ind w:left="113"/>
      </w:pPr>
      <w:r w:rsidRPr="002C3D8C">
        <w:rPr>
          <w:color w:val="EF4135"/>
        </w:rPr>
        <w:t xml:space="preserve">Date: </w:t>
      </w:r>
      <w:bookmarkStart w:id="11" w:name="_Hlk160519347"/>
      <w:r w:rsidR="007C6085" w:rsidRPr="002C3D8C">
        <w:rPr>
          <w:color w:val="231F20"/>
        </w:rPr>
        <w:t>D</w:t>
      </w:r>
      <w:r w:rsidRPr="002C3D8C">
        <w:rPr>
          <w:color w:val="231F20"/>
        </w:rPr>
        <w:t>ate of completion of the Application</w:t>
      </w:r>
      <w:bookmarkEnd w:id="11"/>
      <w:r w:rsidR="007C6085" w:rsidRPr="002C3D8C">
        <w:rPr>
          <w:color w:val="231F20"/>
        </w:rPr>
        <w:t>.</w:t>
      </w:r>
    </w:p>
    <w:p w14:paraId="4398C8B4" w14:textId="2BF1FC73" w:rsidR="007D3B25" w:rsidRPr="002C3D8C" w:rsidRDefault="00362D74">
      <w:pPr>
        <w:pStyle w:val="Tijeloteksta"/>
        <w:spacing w:before="150"/>
        <w:ind w:left="113"/>
      </w:pPr>
      <w:r w:rsidRPr="002C3D8C">
        <w:rPr>
          <w:color w:val="EF4135"/>
        </w:rPr>
        <w:t xml:space="preserve">Signature: </w:t>
      </w:r>
      <w:bookmarkStart w:id="12" w:name="_Hlk160519359"/>
      <w:r w:rsidR="007C6085" w:rsidRPr="002C3D8C">
        <w:rPr>
          <w:color w:val="231F20"/>
        </w:rPr>
        <w:t>Handwritten signature of the Applicant</w:t>
      </w:r>
      <w:bookmarkEnd w:id="12"/>
      <w:r w:rsidR="007C6085" w:rsidRPr="002C3D8C">
        <w:rPr>
          <w:color w:val="231F20"/>
        </w:rPr>
        <w:t>.</w:t>
      </w:r>
    </w:p>
    <w:p w14:paraId="7AE65C4C" w14:textId="0615712A" w:rsidR="007D3B25" w:rsidRPr="002C3D8C" w:rsidRDefault="00BC029D" w:rsidP="00BC029D">
      <w:pPr>
        <w:pStyle w:val="Tijeloteksta"/>
        <w:spacing w:before="106"/>
        <w:ind w:left="113" w:right="83"/>
        <w:jc w:val="both"/>
      </w:pPr>
      <w:bookmarkStart w:id="13" w:name="_Hlk160519383"/>
      <w:r w:rsidRPr="002C3D8C">
        <w:rPr>
          <w:color w:val="231F20"/>
        </w:rPr>
        <w:t xml:space="preserve">We hereby notify you that </w:t>
      </w:r>
      <w:r w:rsidR="00212426" w:rsidRPr="002C3D8C">
        <w:rPr>
          <w:color w:val="231F20"/>
        </w:rPr>
        <w:t xml:space="preserve">the Croatian National Bank will process all personal data collected in this form exclusively to address your application, i.e. for the purpose of the analysis and </w:t>
      </w:r>
      <w:r w:rsidR="000F2F2C">
        <w:rPr>
          <w:color w:val="231F20"/>
        </w:rPr>
        <w:t>replacement</w:t>
      </w:r>
      <w:r w:rsidR="00212426" w:rsidRPr="002C3D8C">
        <w:rPr>
          <w:color w:val="231F20"/>
        </w:rPr>
        <w:t xml:space="preserve"> of</w:t>
      </w:r>
      <w:r w:rsidR="00362D74" w:rsidRPr="002C3D8C">
        <w:rPr>
          <w:color w:val="231F20"/>
        </w:rPr>
        <w:t xml:space="preserve"> </w:t>
      </w:r>
      <w:bookmarkEnd w:id="13"/>
      <w:r w:rsidR="00362D74" w:rsidRPr="002C3D8C">
        <w:rPr>
          <w:color w:val="231F20"/>
        </w:rPr>
        <w:t xml:space="preserve">unfit euro banknotes and in connection with Article 3 of </w:t>
      </w:r>
      <w:r w:rsidRPr="002C3D8C">
        <w:rPr>
          <w:color w:val="231F20"/>
        </w:rPr>
        <w:t xml:space="preserve">the </w:t>
      </w:r>
      <w:r w:rsidR="00362D74" w:rsidRPr="002C3D8C">
        <w:rPr>
          <w:color w:val="231F20"/>
        </w:rPr>
        <w:t xml:space="preserve">Decision of the European Central Bank of 19 April 2013 on the denominations, specifications, reproduction, exchange and withdrawal of euro banknotes (recast) (ECB/2013/10) and pursuant to Article 37 of the Act on the Introduction of the Euro as the Official Currency in the Republic of Croatia (Official Gazette 57/2022 and 88/2022) and Articles 15 and 18 of the Decision on the control of authenticity and fitness checking of euro cash (Official Gazette 134/2022). For the purpose of processing the Application, unfit euro banknotes are deemed to be damaged euro banknotes as regulated by the Decision of the European Central Bank </w:t>
      </w:r>
      <w:r w:rsidR="00212426" w:rsidRPr="002C3D8C">
        <w:rPr>
          <w:color w:val="231F20"/>
        </w:rPr>
        <w:t>o</w:t>
      </w:r>
      <w:r w:rsidR="00362D74" w:rsidRPr="002C3D8C">
        <w:rPr>
          <w:color w:val="231F20"/>
        </w:rPr>
        <w:t>f 19 April 2013 on the denominations, specifications, reproduction, exchange and withdrawal of euro banknotes (recast) (ECB/2013/10).</w:t>
      </w:r>
    </w:p>
    <w:p w14:paraId="726FCBB0" w14:textId="7C2393CA" w:rsidR="007D3B25" w:rsidRPr="002C3D8C" w:rsidRDefault="00BC029D" w:rsidP="00BC029D">
      <w:pPr>
        <w:pStyle w:val="Tijeloteksta"/>
        <w:spacing w:before="50"/>
        <w:ind w:left="113" w:right="380"/>
        <w:jc w:val="both"/>
      </w:pPr>
      <w:r w:rsidRPr="002C3D8C">
        <w:rPr>
          <w:color w:val="231F20"/>
        </w:rPr>
        <w:t>Please note that the provision of requested personal data is necessary in order to enable the Croatian National Bank to address your application. As a result, if the requested personal data are not provided, the Croatian National Bank might not be able to address the application</w:t>
      </w:r>
      <w:r w:rsidR="00362D74" w:rsidRPr="002C3D8C">
        <w:rPr>
          <w:color w:val="231F20"/>
        </w:rPr>
        <w:t>.</w:t>
      </w:r>
    </w:p>
    <w:p w14:paraId="45E61759" w14:textId="13A95677" w:rsidR="007D3B25" w:rsidRPr="002C3D8C" w:rsidRDefault="00BC029D" w:rsidP="00BC029D">
      <w:pPr>
        <w:pStyle w:val="Tijeloteksta"/>
        <w:spacing w:before="56"/>
        <w:ind w:left="113" w:right="108"/>
        <w:jc w:val="both"/>
      </w:pPr>
      <w:r w:rsidRPr="002C3D8C">
        <w:rPr>
          <w:color w:val="231F20"/>
        </w:rPr>
        <w:t>The Croatian National Bank shall process your personal data in the application in accordance with the specified purposes, for a period during which the processing of such data is necessary to achieve the purpose for which the data were collected, and no longer than the period specified in the internal bylaw governing the processing and protection of the archival and registration material of the Croatian National Bank</w:t>
      </w:r>
      <w:r w:rsidR="00362D74" w:rsidRPr="002C3D8C">
        <w:rPr>
          <w:color w:val="231F20"/>
        </w:rPr>
        <w:t>.</w:t>
      </w:r>
    </w:p>
    <w:p w14:paraId="271A8747" w14:textId="5EC47225" w:rsidR="007D3B25" w:rsidRPr="002C3D8C" w:rsidRDefault="00BC029D" w:rsidP="00B005CE">
      <w:pPr>
        <w:pStyle w:val="Tijeloteksta"/>
        <w:spacing w:before="54"/>
        <w:ind w:left="113" w:right="226"/>
        <w:jc w:val="both"/>
      </w:pPr>
      <w:r w:rsidRPr="002C3D8C">
        <w:rPr>
          <w:color w:val="231F20"/>
        </w:rPr>
        <w:t>Your personal data may be forwarded to the Ministry of the Interior of the Republic of Croatia in accordance with applicable regulations. In the case of providing your personal data to third parties, the Croatian National Bank will inform you about it in advance in accordance with applicable regulations on the protection of personal data</w:t>
      </w:r>
      <w:r w:rsidR="00362D74" w:rsidRPr="002C3D8C">
        <w:rPr>
          <w:color w:val="231F20"/>
        </w:rPr>
        <w:t>.</w:t>
      </w:r>
    </w:p>
    <w:p w14:paraId="4C8062B6" w14:textId="77777777" w:rsidR="00B005CE" w:rsidRPr="002C3D8C" w:rsidRDefault="00B005CE" w:rsidP="00B005CE">
      <w:pPr>
        <w:pStyle w:val="Tijeloteksta"/>
        <w:spacing w:before="111"/>
        <w:ind w:left="113" w:right="113"/>
        <w:jc w:val="both"/>
      </w:pPr>
      <w:r w:rsidRPr="002C3D8C">
        <w:rPr>
          <w:color w:val="231F20"/>
        </w:rPr>
        <w:t xml:space="preserve">We hereby notify you that you have the right of access to your personal data, which means that you have the right, at your request, to receive a confirmation on whether the Croatian National Bank processes personal data that relate to you and if it does, that you have the right to be informed, in particular about the purpose of the processing, the categories of personal data being processed, the recipients or the categories of recipients to whom personal data have been or will be disclosed, on the foreseen period during which personal data will be stored and on the rights you as data subject may exercise in relation to the Croatian National Bank as the controller of the processing of personal data, for instance, the right of rectification of personal data that relate to you. The forms prepared in order to facilitate the exercise of these rights may be downloaded from the Croatian National Bank website (link: </w:t>
      </w:r>
      <w:r w:rsidRPr="002C3D8C">
        <w:rPr>
          <w:color w:val="EF4135"/>
        </w:rPr>
        <w:t>https://</w:t>
      </w:r>
      <w:hyperlink r:id="rId11">
        <w:r w:rsidRPr="002C3D8C">
          <w:rPr>
            <w:color w:val="EF4135"/>
          </w:rPr>
          <w:t>www.hnb.hr/en/protection-of-personal-data</w:t>
        </w:r>
        <w:r w:rsidRPr="002C3D8C">
          <w:rPr>
            <w:color w:val="231F20"/>
          </w:rPr>
          <w:t>).</w:t>
        </w:r>
      </w:hyperlink>
    </w:p>
    <w:p w14:paraId="6DF1CC1B" w14:textId="7457C5A4" w:rsidR="007D3B25" w:rsidRPr="002C3D8C" w:rsidRDefault="00B005CE" w:rsidP="00B005CE">
      <w:pPr>
        <w:pStyle w:val="Tijeloteksta"/>
        <w:spacing w:before="52"/>
        <w:ind w:left="113" w:right="380"/>
        <w:jc w:val="both"/>
      </w:pPr>
      <w:r w:rsidRPr="002C3D8C">
        <w:rPr>
          <w:color w:val="231F20"/>
        </w:rPr>
        <w:t>For any questions and information regarding the exercise of your rights to the protection of personal data that are contained in this application, please contact the Croatian National Bank personal data protection officer at the following e-mail address</w:t>
      </w:r>
      <w:r w:rsidR="00362D74" w:rsidRPr="002C3D8C">
        <w:t xml:space="preserve">: </w:t>
      </w:r>
      <w:hyperlink r:id="rId12">
        <w:r w:rsidR="00362D74" w:rsidRPr="002C3D8C">
          <w:rPr>
            <w:color w:val="EF4135"/>
          </w:rPr>
          <w:t>sluzbenik.osobni@hnb.hr</w:t>
        </w:r>
        <w:r w:rsidR="00362D74" w:rsidRPr="002C3D8C">
          <w:rPr>
            <w:color w:val="231F20"/>
          </w:rPr>
          <w:t>.</w:t>
        </w:r>
      </w:hyperlink>
    </w:p>
    <w:sectPr w:rsidR="007D3B25" w:rsidRPr="002C3D8C">
      <w:pgSz w:w="11910" w:h="16840"/>
      <w:pgMar w:top="420" w:right="74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3588" w14:textId="77777777" w:rsidR="002047E2" w:rsidRDefault="00362D74">
      <w:r>
        <w:separator/>
      </w:r>
    </w:p>
  </w:endnote>
  <w:endnote w:type="continuationSeparator" w:id="0">
    <w:p w14:paraId="065FDDC5" w14:textId="77777777" w:rsidR="002047E2" w:rsidRDefault="0036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BF2C" w14:textId="09722BF6" w:rsidR="007D3B25" w:rsidRDefault="00362D74">
    <w:pPr>
      <w:pStyle w:val="Tijeloteksta"/>
      <w:spacing w:line="14" w:lineRule="auto"/>
      <w:rPr>
        <w:sz w:val="20"/>
      </w:rPr>
    </w:pPr>
    <w:r>
      <w:rPr>
        <w:noProof/>
      </w:rPr>
      <w:drawing>
        <wp:anchor distT="0" distB="0" distL="0" distR="0" simplePos="0" relativeHeight="487431168" behindDoc="1" locked="0" layoutInCell="1" allowOverlap="1" wp14:anchorId="30843472" wp14:editId="5ADCCCCF">
          <wp:simplePos x="0" y="0"/>
          <wp:positionH relativeFrom="page">
            <wp:posOffset>720002</wp:posOffset>
          </wp:positionH>
          <wp:positionV relativeFrom="page">
            <wp:posOffset>10210316</wp:posOffset>
          </wp:positionV>
          <wp:extent cx="964799" cy="50408"/>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64799" cy="50408"/>
                  </a:xfrm>
                  <a:prstGeom prst="rect">
                    <a:avLst/>
                  </a:prstGeom>
                </pic:spPr>
              </pic:pic>
            </a:graphicData>
          </a:graphic>
        </wp:anchor>
      </w:drawing>
    </w:r>
    <w:r w:rsidR="000F2F2C">
      <w:rPr>
        <w:noProof/>
      </w:rPr>
      <mc:AlternateContent>
        <mc:Choice Requires="wps">
          <w:drawing>
            <wp:anchor distT="0" distB="0" distL="114300" distR="114300" simplePos="0" relativeHeight="487431680" behindDoc="1" locked="0" layoutInCell="1" allowOverlap="1" wp14:anchorId="63AA0168" wp14:editId="787A5DEC">
              <wp:simplePos x="0" y="0"/>
              <wp:positionH relativeFrom="page">
                <wp:posOffset>6225540</wp:posOffset>
              </wp:positionH>
              <wp:positionV relativeFrom="page">
                <wp:posOffset>10173335</wp:posOffset>
              </wp:positionV>
              <wp:extent cx="810260" cy="11620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326F" w14:textId="77777777" w:rsidR="007D3B25" w:rsidRDefault="00362D74">
                          <w:pPr>
                            <w:spacing w:before="24"/>
                            <w:ind w:left="20"/>
                            <w:rPr>
                              <w:sz w:val="12"/>
                            </w:rPr>
                          </w:pPr>
                          <w:r>
                            <w:rPr>
                              <w:color w:val="231F20"/>
                              <w:sz w:val="12"/>
                            </w:rPr>
                            <w:t xml:space="preserve">SGN-3-02 • </w:t>
                          </w:r>
                          <w:r>
                            <w:rPr>
                              <w:color w:val="EF4135"/>
                              <w:sz w:val="12"/>
                            </w:rPr>
                            <w:t xml:space="preserve">P. </w:t>
                          </w:r>
                          <w:r>
                            <w:rPr>
                              <w:color w:val="EF4135"/>
                              <w:sz w:val="12"/>
                            </w:rPr>
                            <w:fldChar w:fldCharType="begin"/>
                          </w:r>
                          <w:r>
                            <w:rPr>
                              <w:color w:val="EF4135"/>
                              <w:sz w:val="12"/>
                            </w:rPr>
                            <w:instrText xml:space="preserve"> PAGE </w:instrText>
                          </w:r>
                          <w:r>
                            <w:rPr>
                              <w:color w:val="EF4135"/>
                              <w:sz w:val="12"/>
                            </w:rPr>
                            <w:fldChar w:fldCharType="separate"/>
                          </w:r>
                          <w:r>
                            <w:rPr>
                              <w:color w:val="EF4135"/>
                              <w:sz w:val="12"/>
                            </w:rPr>
                            <w:t>1</w:t>
                          </w:r>
                          <w:r>
                            <w:rPr>
                              <w:color w:val="EF4135"/>
                              <w:sz w:val="12"/>
                            </w:rPr>
                            <w:fldChar w:fldCharType="end"/>
                          </w:r>
                          <w:r>
                            <w:rPr>
                              <w:color w:val="EF4135"/>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A0168" id="_x0000_t202" coordsize="21600,21600" o:spt="202" path="m,l,21600r21600,l21600,xe">
              <v:stroke joinstyle="miter"/>
              <v:path gradientshapeok="t" o:connecttype="rect"/>
            </v:shapetype>
            <v:shape id="docshape1" o:spid="_x0000_s1026" type="#_x0000_t202" style="position:absolute;margin-left:490.2pt;margin-top:801.05pt;width:63.8pt;height:9.15pt;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" filled="f" stroked="f">
              <v:textbox inset="0,0,0,0">
                <w:txbxContent>
                  <w:p w14:paraId="3078326F" w14:textId="77777777" w:rsidR="007D3B25" w:rsidRDefault="00362D74">
                    <w:pPr>
                      <w:spacing w:before="24"/>
                      <w:ind w:left="20"/>
                      <w:rPr>
                        <w:sz w:val="12"/>
                      </w:rPr>
                    </w:pPr>
                    <w:r>
                      <w:rPr>
                        <w:color w:val="231F20"/>
                        <w:sz w:val="12"/>
                      </w:rPr>
                      <w:t xml:space="preserve">SGN-3-02 • </w:t>
                    </w:r>
                    <w:r>
                      <w:rPr>
                        <w:color w:val="EF4135"/>
                        <w:sz w:val="12"/>
                      </w:rPr>
                      <w:t xml:space="preserve">P. </w:t>
                    </w:r>
                    <w:r>
                      <w:rPr>
                        <w:color w:val="EF4135"/>
                        <w:sz w:val="12"/>
                      </w:rPr>
                      <w:fldChar w:fldCharType="begin"/>
                    </w:r>
                    <w:r>
                      <w:rPr>
                        <w:color w:val="EF4135"/>
                        <w:sz w:val="12"/>
                      </w:rPr>
                      <w:instrText xml:space="preserve"> PAGE </w:instrText>
                    </w:r>
                    <w:r>
                      <w:rPr>
                        <w:color w:val="EF4135"/>
                        <w:sz w:val="12"/>
                      </w:rPr>
                      <w:fldChar w:fldCharType="separate"/>
                    </w:r>
                    <w:r>
                      <w:rPr>
                        <w:color w:val="EF4135"/>
                        <w:sz w:val="12"/>
                      </w:rPr>
                      <w:t>1</w:t>
                    </w:r>
                    <w:r>
                      <w:rPr>
                        <w:color w:val="EF4135"/>
                        <w:sz w:val="12"/>
                      </w:rPr>
                      <w:fldChar w:fldCharType="end"/>
                    </w:r>
                    <w:r>
                      <w:rPr>
                        <w:color w:val="EF4135"/>
                        <w:sz w:val="12"/>
                      </w:rPr>
                      <w:t>/3</w:t>
                    </w:r>
                  </w:p>
                </w:txbxContent>
              </v:textbox>
              <w10:wrap anchorx="page" anchory="page"/>
            </v:shape>
          </w:pict>
        </mc:Fallback>
      </mc:AlternateContent>
    </w:r>
    <w:r w:rsidR="000F2F2C">
      <w:rPr>
        <w:noProof/>
      </w:rPr>
      <mc:AlternateContent>
        <mc:Choice Requires="wps">
          <w:drawing>
            <wp:anchor distT="0" distB="0" distL="114300" distR="114300" simplePos="0" relativeHeight="487432192" behindDoc="1" locked="0" layoutInCell="1" allowOverlap="1" wp14:anchorId="0C04D551" wp14:editId="18FC5C3F">
              <wp:simplePos x="0" y="0"/>
              <wp:positionH relativeFrom="page">
                <wp:posOffset>1706880</wp:posOffset>
              </wp:positionH>
              <wp:positionV relativeFrom="page">
                <wp:posOffset>10180955</wp:posOffset>
              </wp:positionV>
              <wp:extent cx="880110" cy="10668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2CA39" w14:textId="77777777" w:rsidR="007D3B25" w:rsidRDefault="00362D74">
                          <w:pPr>
                            <w:spacing w:before="23"/>
                            <w:ind w:left="20"/>
                            <w:rPr>
                              <w:rFonts w:ascii="Verdana"/>
                              <w:sz w:val="10"/>
                            </w:rPr>
                          </w:pPr>
                          <w:r>
                            <w:rPr>
                              <w:rFonts w:ascii="Verdana"/>
                              <w:color w:val="231F20"/>
                              <w:sz w:val="10"/>
                            </w:rPr>
                            <w:t>CURRENCY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D551" id="docshape2" o:spid="_x0000_s1027" type="#_x0000_t202" style="position:absolute;margin-left:134.4pt;margin-top:801.65pt;width:69.3pt;height:8.4pt;z-index:-158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" filled="f" stroked="f">
              <v:textbox inset="0,0,0,0">
                <w:txbxContent>
                  <w:p w14:paraId="6BC2CA39" w14:textId="77777777" w:rsidR="007D3B25" w:rsidRDefault="00362D74">
                    <w:pPr>
                      <w:spacing w:before="23"/>
                      <w:ind w:left="20"/>
                      <w:rPr>
                        <w:rFonts w:ascii="Verdana"/>
                        <w:sz w:val="10"/>
                      </w:rPr>
                    </w:pPr>
                    <w:r>
                      <w:rPr>
                        <w:rFonts w:ascii="Verdana"/>
                        <w:color w:val="231F20"/>
                        <w:sz w:val="10"/>
                      </w:rPr>
                      <w:t>CURRENCY ARE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AEF1" w14:textId="77777777" w:rsidR="002047E2" w:rsidRDefault="00362D74">
      <w:r>
        <w:separator/>
      </w:r>
    </w:p>
  </w:footnote>
  <w:footnote w:type="continuationSeparator" w:id="0">
    <w:p w14:paraId="7777A17F" w14:textId="77777777" w:rsidR="002047E2" w:rsidRDefault="00362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35001"/>
    <w:multiLevelType w:val="hybridMultilevel"/>
    <w:tmpl w:val="ED2430FA"/>
    <w:lvl w:ilvl="0" w:tplc="73D09496">
      <w:start w:val="1"/>
      <w:numFmt w:val="lowerLetter"/>
      <w:lvlText w:val="%1)"/>
      <w:lvlJc w:val="left"/>
      <w:pPr>
        <w:ind w:left="473" w:hanging="360"/>
      </w:pPr>
      <w:rPr>
        <w:rFonts w:hint="default"/>
        <w:color w:val="231F20"/>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 w15:restartNumberingAfterBreak="0">
    <w:nsid w:val="6D400A3C"/>
    <w:multiLevelType w:val="hybridMultilevel"/>
    <w:tmpl w:val="C788301E"/>
    <w:lvl w:ilvl="0" w:tplc="3D3EEF0C">
      <w:numFmt w:val="bullet"/>
      <w:lvlText w:val="•"/>
      <w:lvlJc w:val="left"/>
      <w:pPr>
        <w:ind w:left="737" w:hanging="227"/>
      </w:pPr>
      <w:rPr>
        <w:rFonts w:ascii="Arial" w:eastAsia="Arial" w:hAnsi="Arial" w:cs="Arial" w:hint="default"/>
        <w:b w:val="0"/>
        <w:bCs w:val="0"/>
        <w:i w:val="0"/>
        <w:iCs w:val="0"/>
        <w:color w:val="231F20"/>
        <w:w w:val="142"/>
        <w:sz w:val="16"/>
        <w:szCs w:val="16"/>
        <w:lang w:val="hr-HR" w:eastAsia="en-US" w:bidi="ar-SA"/>
      </w:rPr>
    </w:lvl>
    <w:lvl w:ilvl="1" w:tplc="383E17A2">
      <w:numFmt w:val="bullet"/>
      <w:lvlText w:val="•"/>
      <w:lvlJc w:val="left"/>
      <w:pPr>
        <w:ind w:left="1680" w:hanging="227"/>
      </w:pPr>
      <w:rPr>
        <w:rFonts w:hint="default"/>
        <w:lang w:val="hr-HR" w:eastAsia="en-US" w:bidi="ar-SA"/>
      </w:rPr>
    </w:lvl>
    <w:lvl w:ilvl="2" w:tplc="FB4EA85E">
      <w:numFmt w:val="bullet"/>
      <w:lvlText w:val="•"/>
      <w:lvlJc w:val="left"/>
      <w:pPr>
        <w:ind w:left="2621" w:hanging="227"/>
      </w:pPr>
      <w:rPr>
        <w:rFonts w:hint="default"/>
        <w:lang w:val="hr-HR" w:eastAsia="en-US" w:bidi="ar-SA"/>
      </w:rPr>
    </w:lvl>
    <w:lvl w:ilvl="3" w:tplc="A516BFDC">
      <w:numFmt w:val="bullet"/>
      <w:lvlText w:val="•"/>
      <w:lvlJc w:val="left"/>
      <w:pPr>
        <w:ind w:left="3561" w:hanging="227"/>
      </w:pPr>
      <w:rPr>
        <w:rFonts w:hint="default"/>
        <w:lang w:val="hr-HR" w:eastAsia="en-US" w:bidi="ar-SA"/>
      </w:rPr>
    </w:lvl>
    <w:lvl w:ilvl="4" w:tplc="050CF9A6">
      <w:numFmt w:val="bullet"/>
      <w:lvlText w:val="•"/>
      <w:lvlJc w:val="left"/>
      <w:pPr>
        <w:ind w:left="4502" w:hanging="227"/>
      </w:pPr>
      <w:rPr>
        <w:rFonts w:hint="default"/>
        <w:lang w:val="hr-HR" w:eastAsia="en-US" w:bidi="ar-SA"/>
      </w:rPr>
    </w:lvl>
    <w:lvl w:ilvl="5" w:tplc="EB16613C">
      <w:numFmt w:val="bullet"/>
      <w:lvlText w:val="•"/>
      <w:lvlJc w:val="left"/>
      <w:pPr>
        <w:ind w:left="5442" w:hanging="227"/>
      </w:pPr>
      <w:rPr>
        <w:rFonts w:hint="default"/>
        <w:lang w:val="hr-HR" w:eastAsia="en-US" w:bidi="ar-SA"/>
      </w:rPr>
    </w:lvl>
    <w:lvl w:ilvl="6" w:tplc="9B8256F8">
      <w:numFmt w:val="bullet"/>
      <w:lvlText w:val="•"/>
      <w:lvlJc w:val="left"/>
      <w:pPr>
        <w:ind w:left="6383" w:hanging="227"/>
      </w:pPr>
      <w:rPr>
        <w:rFonts w:hint="default"/>
        <w:lang w:val="hr-HR" w:eastAsia="en-US" w:bidi="ar-SA"/>
      </w:rPr>
    </w:lvl>
    <w:lvl w:ilvl="7" w:tplc="DE46BA0E">
      <w:numFmt w:val="bullet"/>
      <w:lvlText w:val="•"/>
      <w:lvlJc w:val="left"/>
      <w:pPr>
        <w:ind w:left="7323" w:hanging="227"/>
      </w:pPr>
      <w:rPr>
        <w:rFonts w:hint="default"/>
        <w:lang w:val="hr-HR" w:eastAsia="en-US" w:bidi="ar-SA"/>
      </w:rPr>
    </w:lvl>
    <w:lvl w:ilvl="8" w:tplc="470E559E">
      <w:numFmt w:val="bullet"/>
      <w:lvlText w:val="•"/>
      <w:lvlJc w:val="left"/>
      <w:pPr>
        <w:ind w:left="8264" w:hanging="227"/>
      </w:pPr>
      <w:rPr>
        <w:rFonts w:hint="default"/>
        <w:lang w:val="hr-H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Xri1PKUOQVWUBIqo+9WmtC9CmEWW+rtY2K63Zr8jfcH8k5dYvQT8Kiofn7yIr810YVjIKFKS9bUqw3QsYRjBg==" w:salt="ZgwanmjRob57hpiqb1jDu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25"/>
    <w:rsid w:val="000116C1"/>
    <w:rsid w:val="000F2F2C"/>
    <w:rsid w:val="001023A6"/>
    <w:rsid w:val="00127E5B"/>
    <w:rsid w:val="00130373"/>
    <w:rsid w:val="0015385C"/>
    <w:rsid w:val="00163134"/>
    <w:rsid w:val="001F7799"/>
    <w:rsid w:val="002047E2"/>
    <w:rsid w:val="00212426"/>
    <w:rsid w:val="0021429C"/>
    <w:rsid w:val="0024143B"/>
    <w:rsid w:val="0024233E"/>
    <w:rsid w:val="00256D63"/>
    <w:rsid w:val="002573E2"/>
    <w:rsid w:val="00275B20"/>
    <w:rsid w:val="00282E43"/>
    <w:rsid w:val="002B43F8"/>
    <w:rsid w:val="002C3D8C"/>
    <w:rsid w:val="002D55E9"/>
    <w:rsid w:val="002F2876"/>
    <w:rsid w:val="00310E32"/>
    <w:rsid w:val="00362D74"/>
    <w:rsid w:val="00375CE4"/>
    <w:rsid w:val="0038723D"/>
    <w:rsid w:val="003965D6"/>
    <w:rsid w:val="003A293F"/>
    <w:rsid w:val="00417CB3"/>
    <w:rsid w:val="0044420F"/>
    <w:rsid w:val="004A269B"/>
    <w:rsid w:val="004E3BD5"/>
    <w:rsid w:val="005A0903"/>
    <w:rsid w:val="005C60DB"/>
    <w:rsid w:val="00612F51"/>
    <w:rsid w:val="00632671"/>
    <w:rsid w:val="00641601"/>
    <w:rsid w:val="006A188B"/>
    <w:rsid w:val="006D6901"/>
    <w:rsid w:val="00776E89"/>
    <w:rsid w:val="007C6085"/>
    <w:rsid w:val="007D3B25"/>
    <w:rsid w:val="007E1208"/>
    <w:rsid w:val="008166DB"/>
    <w:rsid w:val="0085565E"/>
    <w:rsid w:val="00875FA3"/>
    <w:rsid w:val="008E2239"/>
    <w:rsid w:val="009C5C66"/>
    <w:rsid w:val="009E33D4"/>
    <w:rsid w:val="00AA77A4"/>
    <w:rsid w:val="00B005CE"/>
    <w:rsid w:val="00B564CD"/>
    <w:rsid w:val="00B91B3D"/>
    <w:rsid w:val="00BA2466"/>
    <w:rsid w:val="00BC029D"/>
    <w:rsid w:val="00BC70A7"/>
    <w:rsid w:val="00C36182"/>
    <w:rsid w:val="00C42207"/>
    <w:rsid w:val="00C65BB5"/>
    <w:rsid w:val="00C96474"/>
    <w:rsid w:val="00CA5589"/>
    <w:rsid w:val="00D06B65"/>
    <w:rsid w:val="00D10C4D"/>
    <w:rsid w:val="00D41DB7"/>
    <w:rsid w:val="00D81529"/>
    <w:rsid w:val="00E36A29"/>
    <w:rsid w:val="00E668B8"/>
    <w:rsid w:val="00E67F9A"/>
    <w:rsid w:val="00E7079A"/>
    <w:rsid w:val="00EA1B81"/>
    <w:rsid w:val="00F12D5B"/>
    <w:rsid w:val="00F23964"/>
    <w:rsid w:val="00F42B1F"/>
    <w:rsid w:val="00FF43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CC6C"/>
  <w15:docId w15:val="{709C2D92-052C-4C37-8007-3752B8AF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16"/>
      <w:szCs w:val="16"/>
    </w:rPr>
  </w:style>
  <w:style w:type="paragraph" w:styleId="Naslov">
    <w:name w:val="Title"/>
    <w:basedOn w:val="Normal"/>
    <w:uiPriority w:val="10"/>
    <w:qFormat/>
    <w:pPr>
      <w:spacing w:before="107"/>
      <w:ind w:left="113" w:right="2822"/>
    </w:pPr>
    <w:rPr>
      <w:sz w:val="36"/>
      <w:szCs w:val="36"/>
    </w:rPr>
  </w:style>
  <w:style w:type="paragraph" w:styleId="Odlomakpopisa">
    <w:name w:val="List Paragraph"/>
    <w:basedOn w:val="Normal"/>
    <w:uiPriority w:val="1"/>
    <w:qFormat/>
    <w:pPr>
      <w:spacing w:before="36"/>
      <w:ind w:left="737" w:hanging="228"/>
    </w:pPr>
  </w:style>
  <w:style w:type="paragraph" w:customStyle="1" w:styleId="TableParagraph">
    <w:name w:val="Table Paragraph"/>
    <w:basedOn w:val="Normal"/>
    <w:uiPriority w:val="1"/>
    <w:qFormat/>
  </w:style>
  <w:style w:type="character" w:styleId="Tekstrezerviranogmjesta">
    <w:name w:val="Placeholder Text"/>
    <w:basedOn w:val="Zadanifontodlomka"/>
    <w:uiPriority w:val="99"/>
    <w:semiHidden/>
    <w:rsid w:val="00AA77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n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uzbenik.osobni@hn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nb.hr/en/protection-of-personal-data)" TargetMode="External"/><Relationship Id="rId5" Type="http://schemas.openxmlformats.org/officeDocument/2006/relationships/webSettings" Target="webSettings.xml"/><Relationship Id="rId10" Type="http://schemas.openxmlformats.org/officeDocument/2006/relationships/hyperlink" Target="http://www.hnb.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96FA-2BAD-46CB-A4E9-280C81DE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2</Words>
  <Characters>8112</Characters>
  <Application>Microsoft Office Word</Application>
  <DocSecurity>8</DocSecurity>
  <Lines>67</Lines>
  <Paragraphs>19</Paragraphs>
  <ScaleCrop>false</ScaleCrop>
  <HeadingPairs>
    <vt:vector size="2" baseType="variant">
      <vt:variant>
        <vt:lpstr>Naslov</vt:lpstr>
      </vt:variant>
      <vt:variant>
        <vt:i4>1</vt:i4>
      </vt:variant>
    </vt:vector>
  </HeadingPairs>
  <TitlesOfParts>
    <vt:vector size="1" baseType="lpstr">
      <vt:lpstr>zahtjev-analiza-zamjena-neprikl-euronovcanice-2022.indd</vt:lpstr>
    </vt:vector>
  </TitlesOfParts>
  <Company>Hrvatska narodna banka</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analiza-zamjena-neprikl-euronovcanice-2022.indd</dc:title>
  <dc:creator>Jasminka Ilić</dc:creator>
  <cp:lastModifiedBy>Jasminka Ilić</cp:lastModifiedBy>
  <cp:revision>3</cp:revision>
  <dcterms:created xsi:type="dcterms:W3CDTF">2024-03-14T11:30:00Z</dcterms:created>
  <dcterms:modified xsi:type="dcterms:W3CDTF">2024-03-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Adobe InDesign 18.1 (Windows)</vt:lpwstr>
  </property>
  <property fmtid="{D5CDD505-2E9C-101B-9397-08002B2CF9AE}" pid="4" name="GTS_PDFXConformance">
    <vt:lpwstr>PDF/X-1a:2001</vt:lpwstr>
  </property>
  <property fmtid="{D5CDD505-2E9C-101B-9397-08002B2CF9AE}" pid="5" name="GTS_PDFXVersion">
    <vt:lpwstr>PDF/X-1:2001</vt:lpwstr>
  </property>
  <property fmtid="{D5CDD505-2E9C-101B-9397-08002B2CF9AE}" pid="6" name="LastSaved">
    <vt:filetime>2024-02-27T00:00:00Z</vt:filetime>
  </property>
  <property fmtid="{D5CDD505-2E9C-101B-9397-08002B2CF9AE}" pid="7" name="Producer">
    <vt:lpwstr>Adobe PDF Library 17.0</vt:lpwstr>
  </property>
</Properties>
</file>